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B3" w:rsidRPr="00297ABC" w:rsidRDefault="00CA67B3" w:rsidP="00513EF1">
      <w:pPr>
        <w:pStyle w:val="Corpodetexto2"/>
        <w:rPr>
          <w:rFonts w:cs="Arial"/>
          <w:b/>
          <w:sz w:val="28"/>
          <w:szCs w:val="24"/>
        </w:rPr>
      </w:pPr>
      <w:r w:rsidRPr="00297ABC">
        <w:rPr>
          <w:rFonts w:cs="Arial"/>
          <w:b/>
          <w:sz w:val="28"/>
          <w:szCs w:val="24"/>
        </w:rPr>
        <w:t>EXCELENTÍSSIMO SE</w:t>
      </w:r>
      <w:r w:rsidR="00B00155">
        <w:rPr>
          <w:rFonts w:cs="Arial"/>
          <w:b/>
          <w:sz w:val="28"/>
          <w:szCs w:val="24"/>
        </w:rPr>
        <w:t>NHOR DOUTOR JUIZ D</w:t>
      </w:r>
      <w:r w:rsidR="00513EF1">
        <w:rPr>
          <w:rFonts w:cs="Arial"/>
          <w:b/>
          <w:sz w:val="28"/>
          <w:szCs w:val="24"/>
        </w:rPr>
        <w:t xml:space="preserve">A </w:t>
      </w:r>
      <w:r w:rsidR="00355A28">
        <w:rPr>
          <w:rFonts w:cs="Arial"/>
          <w:b/>
          <w:sz w:val="28"/>
          <w:szCs w:val="24"/>
        </w:rPr>
        <w:t>__</w:t>
      </w:r>
      <w:r w:rsidR="00513EF1">
        <w:rPr>
          <w:rFonts w:cs="Arial"/>
          <w:b/>
          <w:sz w:val="28"/>
          <w:szCs w:val="24"/>
        </w:rPr>
        <w:t>VARA DO TRABALHO</w:t>
      </w:r>
      <w:r w:rsidR="00B00155">
        <w:rPr>
          <w:rFonts w:cs="Arial"/>
          <w:b/>
          <w:sz w:val="28"/>
          <w:szCs w:val="24"/>
        </w:rPr>
        <w:t xml:space="preserve"> DE</w:t>
      </w:r>
      <w:r w:rsidRPr="00297ABC">
        <w:rPr>
          <w:rFonts w:cs="Arial"/>
          <w:b/>
          <w:sz w:val="28"/>
          <w:szCs w:val="24"/>
        </w:rPr>
        <w:t xml:space="preserve"> CAMPO GRANDE-MS.</w:t>
      </w: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p w:rsidR="00CA67B3" w:rsidRPr="00F90C76" w:rsidRDefault="00CA67B3" w:rsidP="006F7A66">
      <w:pPr>
        <w:jc w:val="center"/>
        <w:rPr>
          <w:rFonts w:cs="Arial"/>
        </w:rPr>
      </w:pPr>
    </w:p>
    <w:p w:rsidR="00CA67B3" w:rsidRPr="00F90C76" w:rsidRDefault="00CA67B3" w:rsidP="00CA67B3">
      <w:pPr>
        <w:jc w:val="both"/>
        <w:rPr>
          <w:rFonts w:cs="Arial"/>
        </w:rPr>
      </w:pPr>
    </w:p>
    <w:tbl>
      <w:tblPr>
        <w:tblW w:w="0" w:type="auto"/>
        <w:tblInd w:w="7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94"/>
      </w:tblGrid>
      <w:tr w:rsidR="0019295E" w:rsidTr="0019295E">
        <w:trPr>
          <w:trHeight w:val="1641"/>
        </w:trPr>
        <w:tc>
          <w:tcPr>
            <w:tcW w:w="5894" w:type="dxa"/>
          </w:tcPr>
          <w:p w:rsidR="0019295E" w:rsidRPr="0019295E" w:rsidRDefault="0019295E" w:rsidP="0019295E">
            <w:pPr>
              <w:jc w:val="both"/>
              <w:rPr>
                <w:rFonts w:cs="Arial"/>
                <w:b/>
                <w:u w:val="single"/>
              </w:rPr>
            </w:pPr>
            <w:proofErr w:type="spellStart"/>
            <w:r w:rsidRPr="0019295E">
              <w:rPr>
                <w:rFonts w:cs="Arial"/>
                <w:b/>
                <w:u w:val="single"/>
              </w:rPr>
              <w:t>Obs</w:t>
            </w:r>
            <w:proofErr w:type="spellEnd"/>
            <w:r w:rsidRPr="0019295E">
              <w:rPr>
                <w:rFonts w:cs="Arial"/>
                <w:b/>
                <w:u w:val="single"/>
              </w:rPr>
              <w:t>:</w:t>
            </w:r>
          </w:p>
          <w:p w:rsidR="0019295E" w:rsidRDefault="0019295E" w:rsidP="0019295E">
            <w:pPr>
              <w:jc w:val="both"/>
              <w:rPr>
                <w:rFonts w:cs="Arial"/>
              </w:rPr>
            </w:pPr>
          </w:p>
          <w:p w:rsidR="0019295E" w:rsidRPr="00393E9C" w:rsidRDefault="0019295E" w:rsidP="0019295E">
            <w:pPr>
              <w:rPr>
                <w:b/>
              </w:rPr>
            </w:pPr>
            <w:r w:rsidRPr="00393E9C">
              <w:rPr>
                <w:b/>
              </w:rPr>
              <w:t>TELEFONES CONTATO RENATO DIAS BASQUES:</w:t>
            </w:r>
          </w:p>
          <w:p w:rsidR="0019295E" w:rsidRPr="00393E9C" w:rsidRDefault="0019295E" w:rsidP="0019295E">
            <w:pPr>
              <w:rPr>
                <w:b/>
              </w:rPr>
            </w:pPr>
            <w:r w:rsidRPr="00393E9C">
              <w:rPr>
                <w:b/>
              </w:rPr>
              <w:t>MARTA IRMA = 9272-5623</w:t>
            </w:r>
          </w:p>
          <w:p w:rsidR="0019295E" w:rsidRPr="00393E9C" w:rsidRDefault="0019295E" w:rsidP="0019295E">
            <w:pPr>
              <w:rPr>
                <w:b/>
              </w:rPr>
            </w:pPr>
            <w:r w:rsidRPr="00393E9C">
              <w:rPr>
                <w:b/>
              </w:rPr>
              <w:t>ALFEU IRMÃO = 9121-7890 - 9148-7942</w:t>
            </w:r>
          </w:p>
          <w:p w:rsidR="0019295E" w:rsidRDefault="0019295E" w:rsidP="0019295E">
            <w:pPr>
              <w:rPr>
                <w:rFonts w:cs="Arial"/>
              </w:rPr>
            </w:pPr>
            <w:r w:rsidRPr="00393E9C">
              <w:rPr>
                <w:b/>
              </w:rPr>
              <w:t xml:space="preserve">BRUNO AMIGO </w:t>
            </w:r>
            <w:r w:rsidR="008B06F5">
              <w:rPr>
                <w:b/>
              </w:rPr>
              <w:t xml:space="preserve">= </w:t>
            </w:r>
            <w:r w:rsidRPr="00393E9C">
              <w:rPr>
                <w:b/>
              </w:rPr>
              <w:t>9140-1148</w:t>
            </w:r>
          </w:p>
        </w:tc>
      </w:tr>
    </w:tbl>
    <w:p w:rsidR="003467C5" w:rsidRDefault="003467C5" w:rsidP="00CA67B3">
      <w:pPr>
        <w:jc w:val="both"/>
        <w:rPr>
          <w:rFonts w:cs="Arial"/>
        </w:rPr>
      </w:pPr>
    </w:p>
    <w:p w:rsidR="00355A28" w:rsidRDefault="00355A28" w:rsidP="00CA67B3">
      <w:pPr>
        <w:jc w:val="both"/>
        <w:rPr>
          <w:rFonts w:cs="Arial"/>
        </w:rPr>
      </w:pPr>
    </w:p>
    <w:p w:rsidR="00355A28" w:rsidRDefault="00355A28" w:rsidP="00CA67B3">
      <w:pPr>
        <w:jc w:val="both"/>
        <w:rPr>
          <w:rFonts w:cs="Arial"/>
        </w:rPr>
      </w:pPr>
    </w:p>
    <w:p w:rsidR="00355A28" w:rsidRDefault="00355A28" w:rsidP="00CA67B3">
      <w:pPr>
        <w:jc w:val="both"/>
        <w:rPr>
          <w:rFonts w:cs="Arial"/>
        </w:rPr>
      </w:pPr>
    </w:p>
    <w:p w:rsidR="00355A28" w:rsidRDefault="00355A28" w:rsidP="00CA67B3">
      <w:pPr>
        <w:jc w:val="both"/>
        <w:rPr>
          <w:rFonts w:cs="Arial"/>
        </w:rPr>
      </w:pPr>
    </w:p>
    <w:p w:rsidR="00355A28" w:rsidRDefault="00355A28" w:rsidP="00CA67B3">
      <w:pPr>
        <w:jc w:val="both"/>
        <w:rPr>
          <w:rFonts w:cs="Arial"/>
        </w:rPr>
      </w:pPr>
    </w:p>
    <w:p w:rsidR="00355A28" w:rsidRDefault="00355A28" w:rsidP="00CA67B3">
      <w:pPr>
        <w:jc w:val="both"/>
        <w:rPr>
          <w:rFonts w:cs="Arial"/>
        </w:rPr>
      </w:pPr>
    </w:p>
    <w:p w:rsidR="00355A28" w:rsidRDefault="00355A28" w:rsidP="00CA67B3">
      <w:pPr>
        <w:jc w:val="both"/>
        <w:rPr>
          <w:rFonts w:cs="Arial"/>
        </w:rPr>
      </w:pPr>
    </w:p>
    <w:p w:rsidR="00355A28" w:rsidRDefault="00355A28" w:rsidP="00CA67B3">
      <w:pPr>
        <w:jc w:val="both"/>
        <w:rPr>
          <w:rFonts w:cs="Arial"/>
        </w:rPr>
      </w:pPr>
    </w:p>
    <w:p w:rsidR="004918EF" w:rsidRDefault="009A534D" w:rsidP="00CA67B3">
      <w:pPr>
        <w:jc w:val="both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92" type="#_x0000_t32" style="position:absolute;left:0;text-align:left;margin-left:489.8pt;margin-top:6.85pt;width:.1pt;height:197.55pt;z-index:251660800" o:connectortype="straight"/>
        </w:pict>
      </w:r>
    </w:p>
    <w:p w:rsidR="004918EF" w:rsidRPr="00F90C76" w:rsidRDefault="009A534D" w:rsidP="00CA67B3">
      <w:pPr>
        <w:jc w:val="both"/>
        <w:rPr>
          <w:rFonts w:cs="Arial"/>
        </w:rPr>
      </w:pPr>
      <w:r>
        <w:rPr>
          <w:rFonts w:cs="Arial"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582" type="#_x0000_t65" style="position:absolute;left:0;text-align:left;margin-left:314.75pt;margin-top:9pt;width:175.05pt;height:102pt;z-index:251655680">
            <v:textbox style="mso-next-textbox:#_x0000_s1582">
              <w:txbxContent>
                <w:p w:rsidR="00F063D0" w:rsidRDefault="00F063D0" w:rsidP="00840A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</w:pPr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“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Actio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autem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nihil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aliud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est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quam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jus</w:t>
                  </w:r>
                  <w:r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persequendi</w:t>
                  </w:r>
                  <w:proofErr w:type="spellEnd"/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in </w:t>
                  </w:r>
                  <w:proofErr w:type="spellStart"/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judicio</w:t>
                  </w:r>
                  <w:proofErr w:type="spellEnd"/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quod</w:t>
                  </w:r>
                  <w:proofErr w:type="spellEnd"/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sibi</w:t>
                  </w:r>
                  <w:proofErr w:type="spellEnd"/>
                  <w: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debeatur</w:t>
                  </w:r>
                  <w:proofErr w:type="spellEnd"/>
                  <w:r w:rsidRPr="00840AC5"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  <w:t>”</w:t>
                  </w:r>
                </w:p>
                <w:p w:rsidR="00F063D0" w:rsidRDefault="00F063D0" w:rsidP="00840A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Times New Roman,BoldItalic"/>
                      <w:b/>
                      <w:bCs/>
                      <w:i/>
                      <w:iCs/>
                      <w:sz w:val="20"/>
                      <w:szCs w:val="28"/>
                    </w:rPr>
                  </w:pPr>
                </w:p>
                <w:p w:rsidR="00F063D0" w:rsidRPr="00840AC5" w:rsidRDefault="00F063D0" w:rsidP="00840A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“</w:t>
                  </w:r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A ação nada mais é do que</w:t>
                  </w: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</w:t>
                  </w:r>
                  <w:r w:rsidRPr="00840AC5"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>o direito de perseguir em juízo o que</w:t>
                  </w: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8"/>
                    </w:rPr>
                    <w:t xml:space="preserve"> lhe é devido”.</w:t>
                  </w:r>
                </w:p>
              </w:txbxContent>
            </v:textbox>
          </v:shape>
        </w:pict>
      </w:r>
    </w:p>
    <w:p w:rsidR="00840AC5" w:rsidRPr="00F90C76" w:rsidRDefault="00840AC5" w:rsidP="00840AC5">
      <w:pPr>
        <w:jc w:val="both"/>
        <w:rPr>
          <w:rFonts w:cs="Arial"/>
        </w:rPr>
      </w:pPr>
    </w:p>
    <w:p w:rsidR="00840AC5" w:rsidRPr="00F90C76" w:rsidRDefault="00840AC5" w:rsidP="00840AC5">
      <w:pPr>
        <w:jc w:val="both"/>
        <w:rPr>
          <w:rFonts w:cs="Arial"/>
        </w:rPr>
      </w:pPr>
    </w:p>
    <w:p w:rsidR="00840AC5" w:rsidRPr="00F90C76" w:rsidRDefault="00840AC5" w:rsidP="00840AC5">
      <w:pPr>
        <w:jc w:val="both"/>
        <w:rPr>
          <w:rFonts w:cs="Arial"/>
        </w:rPr>
      </w:pPr>
    </w:p>
    <w:p w:rsidR="00840AC5" w:rsidRPr="00F90C76" w:rsidRDefault="00840AC5" w:rsidP="00840AC5">
      <w:pPr>
        <w:jc w:val="both"/>
        <w:rPr>
          <w:rFonts w:cs="Arial"/>
        </w:rPr>
      </w:pPr>
    </w:p>
    <w:p w:rsidR="00840AC5" w:rsidRPr="00F90C76" w:rsidRDefault="00840AC5" w:rsidP="00840AC5">
      <w:pPr>
        <w:jc w:val="both"/>
        <w:rPr>
          <w:rFonts w:cs="Arial"/>
        </w:rPr>
      </w:pPr>
    </w:p>
    <w:p w:rsidR="00840AC5" w:rsidRPr="00F90C76" w:rsidRDefault="00840AC5" w:rsidP="00840AC5">
      <w:pPr>
        <w:jc w:val="both"/>
        <w:rPr>
          <w:rFonts w:cs="Arial"/>
        </w:rPr>
      </w:pPr>
    </w:p>
    <w:p w:rsidR="00840AC5" w:rsidRPr="00F90C76" w:rsidRDefault="00840AC5" w:rsidP="00840AC5">
      <w:pPr>
        <w:jc w:val="both"/>
        <w:rPr>
          <w:rFonts w:cs="Arial"/>
        </w:rPr>
      </w:pPr>
    </w:p>
    <w:p w:rsidR="00B81A56" w:rsidRDefault="00B81A56" w:rsidP="00CA67B3">
      <w:pPr>
        <w:jc w:val="both"/>
        <w:rPr>
          <w:rFonts w:cs="Arial"/>
        </w:rPr>
      </w:pPr>
    </w:p>
    <w:p w:rsidR="00377C78" w:rsidRDefault="00377C78" w:rsidP="00CA67B3">
      <w:pPr>
        <w:jc w:val="both"/>
        <w:rPr>
          <w:rFonts w:ascii="Times New Roman" w:hAnsi="Times New Roman"/>
          <w:b/>
          <w:bCs/>
        </w:rPr>
      </w:pPr>
    </w:p>
    <w:p w:rsidR="00562F35" w:rsidRDefault="00562F35" w:rsidP="00CA67B3">
      <w:pPr>
        <w:jc w:val="both"/>
        <w:rPr>
          <w:rFonts w:ascii="Times New Roman" w:hAnsi="Times New Roman"/>
          <w:b/>
          <w:bCs/>
        </w:rPr>
      </w:pPr>
    </w:p>
    <w:p w:rsidR="00562F35" w:rsidRDefault="009A534D" w:rsidP="00CA67B3">
      <w:pPr>
        <w:jc w:val="both"/>
        <w:rPr>
          <w:rFonts w:ascii="Times New Roman" w:hAnsi="Times New Roman"/>
          <w:b/>
          <w:bCs/>
        </w:rPr>
      </w:pPr>
      <w:r w:rsidRPr="009A534D">
        <w:rPr>
          <w:rFonts w:cs="Arial"/>
          <w:b/>
          <w:bCs/>
          <w:noProof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557" type="#_x0000_t180" style="position:absolute;left:0;text-align:left;margin-left:314.75pt;margin-top:3.4pt;width:175.1pt;height:22.45pt;z-index:251640320" adj="-38926,27373,20490,27373,-39746,20975,-38926,27373">
            <v:textbox style="mso-next-textbox:#_x0000_s1557">
              <w:txbxContent>
                <w:p w:rsidR="00F063D0" w:rsidRDefault="00F063D0" w:rsidP="00104308">
                  <w:pPr>
                    <w:pStyle w:val="NormalWeb"/>
                    <w:spacing w:before="0" w:beforeAutospacing="0" w:after="0" w:afterAutospacing="0"/>
                    <w:jc w:val="both"/>
                  </w:pPr>
                  <w:r>
                    <w:rPr>
                      <w:rFonts w:ascii="Arial" w:hAnsi="Arial" w:cs="Arial"/>
                      <w:b/>
                    </w:rPr>
                    <w:t>RENATO DIAS BASQUES,</w:t>
                  </w:r>
                </w:p>
              </w:txbxContent>
            </v:textbox>
            <o:callout v:ext="edit" minusy="t"/>
          </v:shape>
        </w:pict>
      </w:r>
    </w:p>
    <w:p w:rsidR="00B81A56" w:rsidRDefault="00B81A56" w:rsidP="00513EF1">
      <w:pPr>
        <w:suppressAutoHyphens/>
        <w:spacing w:after="240"/>
        <w:jc w:val="both"/>
      </w:pPr>
    </w:p>
    <w:p w:rsidR="00377C78" w:rsidRPr="00513EF1" w:rsidRDefault="00377C78" w:rsidP="006472A6">
      <w:pPr>
        <w:spacing w:line="360" w:lineRule="auto"/>
        <w:jc w:val="both"/>
        <w:rPr>
          <w:rFonts w:cs="Arial"/>
          <w:szCs w:val="26"/>
        </w:rPr>
      </w:pPr>
      <w:proofErr w:type="gramStart"/>
      <w:r w:rsidRPr="00377C78">
        <w:rPr>
          <w:rFonts w:cs="Arial"/>
          <w:szCs w:val="26"/>
        </w:rPr>
        <w:t>brasileiro</w:t>
      </w:r>
      <w:proofErr w:type="gramEnd"/>
      <w:r w:rsidRPr="00377C78">
        <w:rPr>
          <w:rFonts w:cs="Arial"/>
          <w:szCs w:val="26"/>
        </w:rPr>
        <w:t xml:space="preserve">, </w:t>
      </w:r>
      <w:r w:rsidR="00513EF1">
        <w:rPr>
          <w:rFonts w:cs="Arial"/>
          <w:szCs w:val="26"/>
        </w:rPr>
        <w:t>solteiro</w:t>
      </w:r>
      <w:r w:rsidRPr="00377C78">
        <w:rPr>
          <w:rFonts w:cs="Arial"/>
          <w:szCs w:val="26"/>
        </w:rPr>
        <w:t xml:space="preserve">, </w:t>
      </w:r>
      <w:r w:rsidR="00513EF1">
        <w:rPr>
          <w:rFonts w:cs="Arial"/>
          <w:szCs w:val="26"/>
        </w:rPr>
        <w:t>desempregado</w:t>
      </w:r>
      <w:r w:rsidRPr="00377C78">
        <w:rPr>
          <w:rFonts w:cs="Arial"/>
          <w:szCs w:val="26"/>
        </w:rPr>
        <w:t xml:space="preserve">, portador da Cédula de Identidade RG nº </w:t>
      </w:r>
      <w:r w:rsidR="00513EF1" w:rsidRPr="00513EF1">
        <w:rPr>
          <w:rFonts w:cs="Arial"/>
          <w:szCs w:val="26"/>
        </w:rPr>
        <w:t>1.352.475</w:t>
      </w:r>
      <w:r w:rsidR="00513EF1">
        <w:rPr>
          <w:rFonts w:cs="Arial"/>
          <w:szCs w:val="26"/>
        </w:rPr>
        <w:t xml:space="preserve">, </w:t>
      </w:r>
      <w:r w:rsidRPr="00377C78">
        <w:rPr>
          <w:rFonts w:cs="Arial"/>
          <w:szCs w:val="26"/>
        </w:rPr>
        <w:t>expedida por SSP/MS, inscrito no CPF/MF sob nº</w:t>
      </w:r>
      <w:r>
        <w:rPr>
          <w:rFonts w:cs="Arial"/>
          <w:szCs w:val="26"/>
        </w:rPr>
        <w:t xml:space="preserve"> </w:t>
      </w:r>
      <w:r w:rsidR="00513EF1">
        <w:rPr>
          <w:rFonts w:ascii="Tahoma" w:hAnsi="Tahoma" w:cs="Tahoma"/>
        </w:rPr>
        <w:t>707.420.461-76</w:t>
      </w:r>
      <w:r w:rsidR="00513EF1" w:rsidRPr="00F32CB1">
        <w:rPr>
          <w:rFonts w:ascii="Tahoma" w:hAnsi="Tahoma" w:cs="Tahoma"/>
        </w:rPr>
        <w:t xml:space="preserve">, residente na </w:t>
      </w:r>
      <w:r w:rsidR="00513EF1">
        <w:rPr>
          <w:rFonts w:ascii="Tahoma" w:hAnsi="Tahoma" w:cs="Tahoma"/>
        </w:rPr>
        <w:t xml:space="preserve">Rua </w:t>
      </w:r>
      <w:proofErr w:type="spellStart"/>
      <w:r w:rsidR="00513EF1">
        <w:rPr>
          <w:rFonts w:ascii="Tahoma" w:hAnsi="Tahoma" w:cs="Tahoma"/>
        </w:rPr>
        <w:t>Piria</w:t>
      </w:r>
      <w:proofErr w:type="spellEnd"/>
      <w:r w:rsidR="00513EF1">
        <w:rPr>
          <w:rFonts w:ascii="Tahoma" w:hAnsi="Tahoma" w:cs="Tahoma"/>
        </w:rPr>
        <w:t xml:space="preserve">, 384, Bairro Guanandi, </w:t>
      </w:r>
      <w:r w:rsidR="00513EF1" w:rsidRPr="00124166">
        <w:t>CEP nº 79.</w:t>
      </w:r>
      <w:r w:rsidR="00513EF1">
        <w:t>086</w:t>
      </w:r>
      <w:r w:rsidR="00513EF1" w:rsidRPr="00124166">
        <w:t>-</w:t>
      </w:r>
      <w:r w:rsidR="00513EF1">
        <w:t>420, Campo Grande – MS.</w:t>
      </w:r>
    </w:p>
    <w:p w:rsidR="00377C78" w:rsidRDefault="00377C78" w:rsidP="00377C78">
      <w:pPr>
        <w:spacing w:line="360" w:lineRule="auto"/>
        <w:jc w:val="both"/>
        <w:rPr>
          <w:rFonts w:cs="Arial"/>
          <w:szCs w:val="26"/>
        </w:rPr>
      </w:pPr>
    </w:p>
    <w:p w:rsidR="009D1142" w:rsidRDefault="003B33C2" w:rsidP="0029363E">
      <w:pPr>
        <w:spacing w:line="360" w:lineRule="auto"/>
        <w:jc w:val="both"/>
        <w:rPr>
          <w:rFonts w:cs="Arial"/>
        </w:rPr>
      </w:pPr>
      <w:r>
        <w:rPr>
          <w:rFonts w:cs="Arial"/>
          <w:szCs w:val="26"/>
        </w:rPr>
        <w:t xml:space="preserve"> </w:t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 w:rsidR="00377C78" w:rsidRPr="00117A55">
        <w:rPr>
          <w:rFonts w:cs="Arial"/>
          <w:b/>
          <w:szCs w:val="26"/>
        </w:rPr>
        <w:t>Vem,</w:t>
      </w:r>
      <w:r w:rsidR="00C47AE2">
        <w:rPr>
          <w:rFonts w:cs="Arial"/>
          <w:szCs w:val="26"/>
        </w:rPr>
        <w:t xml:space="preserve"> </w:t>
      </w:r>
      <w:r w:rsidR="00377C78" w:rsidRPr="00377C78">
        <w:rPr>
          <w:rFonts w:cs="Arial"/>
          <w:szCs w:val="26"/>
        </w:rPr>
        <w:t>com o devido acatamento, por intermédio do</w:t>
      </w:r>
      <w:r w:rsidR="00377C78">
        <w:rPr>
          <w:rFonts w:cs="Arial"/>
          <w:szCs w:val="26"/>
        </w:rPr>
        <w:t>s</w:t>
      </w:r>
      <w:r w:rsidR="00377C78" w:rsidRPr="00377C78">
        <w:rPr>
          <w:rFonts w:cs="Arial"/>
          <w:szCs w:val="26"/>
        </w:rPr>
        <w:t xml:space="preserve"> seu</w:t>
      </w:r>
      <w:r w:rsidR="00377C78">
        <w:rPr>
          <w:rFonts w:cs="Arial"/>
          <w:szCs w:val="26"/>
        </w:rPr>
        <w:t>s</w:t>
      </w:r>
      <w:r w:rsidR="00377C78" w:rsidRPr="00377C78">
        <w:rPr>
          <w:rFonts w:cs="Arial"/>
          <w:szCs w:val="26"/>
        </w:rPr>
        <w:t xml:space="preserve"> Procurador</w:t>
      </w:r>
      <w:r w:rsidR="00377C78">
        <w:rPr>
          <w:rFonts w:cs="Arial"/>
          <w:szCs w:val="26"/>
        </w:rPr>
        <w:t>es</w:t>
      </w:r>
      <w:r w:rsidR="00377C78" w:rsidRPr="00377C78">
        <w:rPr>
          <w:rFonts w:cs="Arial"/>
          <w:szCs w:val="26"/>
        </w:rPr>
        <w:t xml:space="preserve"> Jurídico</w:t>
      </w:r>
      <w:r w:rsidR="00377C78">
        <w:rPr>
          <w:rFonts w:cs="Arial"/>
          <w:szCs w:val="26"/>
        </w:rPr>
        <w:t>s</w:t>
      </w:r>
      <w:r w:rsidR="00377C78" w:rsidRPr="00377C78">
        <w:rPr>
          <w:rFonts w:cs="Arial"/>
          <w:szCs w:val="26"/>
        </w:rPr>
        <w:t xml:space="preserve"> (mandato</w:t>
      </w:r>
      <w:r w:rsidR="00CD4C9E">
        <w:rPr>
          <w:rFonts w:cs="Arial"/>
          <w:szCs w:val="26"/>
        </w:rPr>
        <w:t xml:space="preserve"> </w:t>
      </w:r>
      <w:r w:rsidR="00377C78" w:rsidRPr="00377C78">
        <w:rPr>
          <w:rFonts w:cs="Arial"/>
          <w:szCs w:val="26"/>
        </w:rPr>
        <w:t>em anexo) que est</w:t>
      </w:r>
      <w:r w:rsidR="00117A55">
        <w:rPr>
          <w:rFonts w:cs="Arial"/>
          <w:szCs w:val="26"/>
        </w:rPr>
        <w:t>es</w:t>
      </w:r>
      <w:r w:rsidR="00377C78" w:rsidRPr="00377C78">
        <w:rPr>
          <w:rFonts w:cs="Arial"/>
          <w:szCs w:val="26"/>
        </w:rPr>
        <w:t xml:space="preserve"> subscreve</w:t>
      </w:r>
      <w:r w:rsidR="00117A55">
        <w:rPr>
          <w:rFonts w:cs="Arial"/>
          <w:szCs w:val="26"/>
        </w:rPr>
        <w:t>m</w:t>
      </w:r>
      <w:r w:rsidR="00377C78" w:rsidRPr="00377C78">
        <w:rPr>
          <w:rFonts w:cs="Arial"/>
          <w:szCs w:val="26"/>
        </w:rPr>
        <w:t xml:space="preserve">, perante V. </w:t>
      </w:r>
      <w:proofErr w:type="spellStart"/>
      <w:r w:rsidR="00377C78" w:rsidRPr="00377C78">
        <w:rPr>
          <w:rFonts w:cs="Arial"/>
          <w:szCs w:val="26"/>
        </w:rPr>
        <w:t>Exa</w:t>
      </w:r>
      <w:proofErr w:type="spellEnd"/>
      <w:proofErr w:type="gramStart"/>
      <w:r w:rsidR="00540159">
        <w:rPr>
          <w:rFonts w:cs="Arial"/>
          <w:szCs w:val="26"/>
        </w:rPr>
        <w:t>.</w:t>
      </w:r>
      <w:r w:rsidR="00377C78" w:rsidRPr="00377C78">
        <w:rPr>
          <w:rFonts w:cs="Arial"/>
          <w:szCs w:val="26"/>
        </w:rPr>
        <w:t>,</w:t>
      </w:r>
      <w:proofErr w:type="gramEnd"/>
      <w:r w:rsidR="00377C78" w:rsidRPr="00377C78">
        <w:rPr>
          <w:rFonts w:cs="Arial"/>
          <w:szCs w:val="26"/>
        </w:rPr>
        <w:t xml:space="preserve"> propor:</w:t>
      </w:r>
    </w:p>
    <w:tbl>
      <w:tblPr>
        <w:tblW w:w="0" w:type="auto"/>
        <w:tblInd w:w="959" w:type="dxa"/>
        <w:tblLook w:val="04A0"/>
      </w:tblPr>
      <w:tblGrid>
        <w:gridCol w:w="567"/>
        <w:gridCol w:w="7087"/>
        <w:gridCol w:w="567"/>
      </w:tblGrid>
      <w:tr w:rsidR="00814598" w:rsidRPr="00EE6252" w:rsidTr="00EE6252">
        <w:tc>
          <w:tcPr>
            <w:tcW w:w="567" w:type="dxa"/>
          </w:tcPr>
          <w:p w:rsidR="009D1142" w:rsidRPr="00EE6252" w:rsidRDefault="009A534D" w:rsidP="00EE6252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 id="_x0000_s1559" type="#_x0000_t32" style="position:absolute;left:0;text-align:left;margin-left:-6.05pt;margin-top:-.65pt;width:26.75pt;height:49.4pt;z-index:251641344" o:connectortype="straight" strokeweight="2.25pt"/>
              </w:pict>
            </w:r>
          </w:p>
        </w:tc>
        <w:tc>
          <w:tcPr>
            <w:tcW w:w="7087" w:type="dxa"/>
          </w:tcPr>
          <w:p w:rsidR="00B4366C" w:rsidRDefault="00B4366C" w:rsidP="00B4366C">
            <w:pPr>
              <w:jc w:val="center"/>
              <w:rPr>
                <w:rFonts w:cs="Arial"/>
                <w:b/>
                <w:bCs/>
                <w:sz w:val="28"/>
              </w:rPr>
            </w:pPr>
          </w:p>
          <w:p w:rsidR="00B4366C" w:rsidRDefault="00CD4C9E" w:rsidP="00CD4C9E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  <w:r>
              <w:rPr>
                <w:rFonts w:cs="Arial"/>
                <w:b/>
                <w:bCs/>
                <w:color w:val="548DD4"/>
                <w:sz w:val="28"/>
                <w:u w:val="single"/>
              </w:rPr>
              <w:t>RECLAMATÓRIA TRABALHISTA.</w:t>
            </w:r>
          </w:p>
          <w:p w:rsidR="00CD4C9E" w:rsidRDefault="00CD4C9E" w:rsidP="00CD4C9E">
            <w:pPr>
              <w:jc w:val="center"/>
              <w:rPr>
                <w:rFonts w:cs="Arial"/>
                <w:b/>
                <w:bCs/>
                <w:color w:val="548DD4"/>
                <w:sz w:val="28"/>
                <w:u w:val="single"/>
              </w:rPr>
            </w:pPr>
          </w:p>
          <w:p w:rsidR="00CD4C9E" w:rsidRPr="00EE6252" w:rsidRDefault="00CD4C9E" w:rsidP="00CD4C9E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567" w:type="dxa"/>
          </w:tcPr>
          <w:p w:rsidR="009D1142" w:rsidRPr="00EE6252" w:rsidRDefault="009A534D" w:rsidP="00EE6252">
            <w:pPr>
              <w:jc w:val="both"/>
              <w:rPr>
                <w:rFonts w:cs="Arial"/>
              </w:rPr>
            </w:pPr>
            <w:r w:rsidRPr="009A534D">
              <w:rPr>
                <w:rFonts w:cs="Arial"/>
                <w:b/>
                <w:bCs/>
                <w:noProof/>
                <w:sz w:val="28"/>
              </w:rPr>
              <w:pict>
                <v:shape id="_x0000_s1560" type="#_x0000_t32" style="position:absolute;left:0;text-align:left;margin-left:-3.35pt;margin-top:-.65pt;width:25.7pt;height:49.4pt;flip:x;z-index:251642368;mso-position-horizontal-relative:text;mso-position-vertical-relative:text" o:connectortype="straight" strokeweight="2.25pt"/>
              </w:pict>
            </w:r>
          </w:p>
        </w:tc>
      </w:tr>
    </w:tbl>
    <w:p w:rsidR="00CD4C9E" w:rsidRDefault="00CD4C9E" w:rsidP="00CD4C9E">
      <w:p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B6A2F">
        <w:rPr>
          <w:rFonts w:cs="Arial"/>
        </w:rPr>
        <w:t>E</w:t>
      </w:r>
      <w:r w:rsidRPr="004B6A2F">
        <w:rPr>
          <w:rFonts w:cs="Arial"/>
          <w:szCs w:val="24"/>
        </w:rPr>
        <w:t>m face de Sérgio Paulo Ruiz, brasileiro, solteiro, portador do RG nº __________, inscrito no CPF sob o nº __________, residente e domiciliado à Rua ________, nº ___, Bairro __________, Campo Grande-Ms, pelos fatos e substratos jurídicos abaixo expendidos.</w:t>
      </w:r>
    </w:p>
    <w:p w:rsidR="002F13C7" w:rsidRDefault="006C7782" w:rsidP="00CD4C9E">
      <w:pPr>
        <w:spacing w:line="360" w:lineRule="auto"/>
        <w:jc w:val="both"/>
        <w:rPr>
          <w:rFonts w:cs="Arial"/>
        </w:rPr>
      </w:pPr>
      <w:r>
        <w:rPr>
          <w:rFonts w:cs="Arial"/>
        </w:rPr>
        <w:t>Pantanal toldos</w:t>
      </w:r>
    </w:p>
    <w:p w:rsidR="006C7782" w:rsidRDefault="006C7782" w:rsidP="006C7782">
      <w:pPr>
        <w:spacing w:line="360" w:lineRule="auto"/>
        <w:jc w:val="both"/>
      </w:pPr>
      <w:r>
        <w:rPr>
          <w:rFonts w:cs="Arial"/>
        </w:rPr>
        <w:t xml:space="preserve">Rua Antônio </w:t>
      </w:r>
      <w:proofErr w:type="spellStart"/>
      <w:r>
        <w:rPr>
          <w:rFonts w:cs="Arial"/>
        </w:rPr>
        <w:t>canovas</w:t>
      </w:r>
      <w:proofErr w:type="spellEnd"/>
      <w:r>
        <w:rPr>
          <w:rFonts w:cs="Arial"/>
        </w:rPr>
        <w:t xml:space="preserve"> Portela, 368 – jardim Ana Maria do couto – CEP: </w:t>
      </w:r>
      <w:r>
        <w:t>79103-</w:t>
      </w:r>
      <w:proofErr w:type="gramStart"/>
      <w:r>
        <w:t>670</w:t>
      </w:r>
      <w:proofErr w:type="gramEnd"/>
    </w:p>
    <w:p w:rsidR="006C7782" w:rsidRPr="00450F75" w:rsidRDefault="006C7782" w:rsidP="00CD4C9E">
      <w:pPr>
        <w:spacing w:line="360" w:lineRule="auto"/>
        <w:jc w:val="both"/>
        <w:rPr>
          <w:rFonts w:cs="Arial"/>
        </w:rPr>
      </w:pPr>
    </w:p>
    <w:p w:rsidR="00532341" w:rsidRPr="00450F75" w:rsidRDefault="009A534D" w:rsidP="002F13C7">
      <w:pPr>
        <w:spacing w:line="360" w:lineRule="auto"/>
        <w:jc w:val="right"/>
        <w:rPr>
          <w:rFonts w:cs="Arial"/>
        </w:rPr>
      </w:pPr>
      <w:r w:rsidRPr="009A534D">
        <w:rPr>
          <w:rFonts w:cs="Arial"/>
          <w:noProof/>
          <w:color w:val="548DD4"/>
        </w:rPr>
        <w:pict>
          <v:shape id="_x0000_s1566" type="#_x0000_t32" style="position:absolute;left:0;text-align:left;margin-left:175.05pt;margin-top:7.4pt;width:314.8pt;height:0;z-index:251643392" o:connectortype="straight" strokecolor="#a5a5a5" strokeweight="3pt">
            <v:shadow type="perspective" color="#243f60" opacity=".5" offset="1pt" offset2="-1pt"/>
          </v:shape>
        </w:pict>
      </w:r>
    </w:p>
    <w:p w:rsidR="002F13C7" w:rsidRDefault="00532341" w:rsidP="002F13C7">
      <w:pPr>
        <w:spacing w:line="360" w:lineRule="auto"/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DA PINTURA FÁTICA</w:t>
      </w:r>
      <w:r w:rsidR="002F13C7">
        <w:rPr>
          <w:rFonts w:cs="Arial"/>
          <w:b/>
          <w:color w:val="548DD4"/>
          <w:sz w:val="26"/>
          <w:szCs w:val="26"/>
        </w:rPr>
        <w:t>:</w:t>
      </w:r>
    </w:p>
    <w:p w:rsidR="00532341" w:rsidRDefault="002F13C7" w:rsidP="002F13C7">
      <w:pPr>
        <w:spacing w:line="360" w:lineRule="auto"/>
        <w:jc w:val="right"/>
        <w:rPr>
          <w:rFonts w:cs="Arial"/>
          <w:b/>
          <w:color w:val="548DD4"/>
          <w:sz w:val="26"/>
          <w:szCs w:val="26"/>
        </w:rPr>
      </w:pPr>
      <w:r w:rsidRPr="002F13C7">
        <w:rPr>
          <w:rFonts w:cs="Arial"/>
          <w:b/>
          <w:color w:val="548DD4"/>
          <w:sz w:val="26"/>
          <w:szCs w:val="26"/>
        </w:rPr>
        <w:t>DO CONTRATO DE TRABALHO</w:t>
      </w:r>
      <w:r w:rsidR="00532341" w:rsidRPr="00450F75">
        <w:rPr>
          <w:rFonts w:cs="Arial"/>
          <w:b/>
          <w:color w:val="548DD4"/>
          <w:sz w:val="26"/>
          <w:szCs w:val="26"/>
        </w:rPr>
        <w:t>:</w:t>
      </w:r>
    </w:p>
    <w:p w:rsidR="00532341" w:rsidRPr="00450F75" w:rsidRDefault="009A534D" w:rsidP="00532341">
      <w:pPr>
        <w:ind w:right="970"/>
        <w:jc w:val="right"/>
        <w:rPr>
          <w:rFonts w:cs="Arial"/>
        </w:rPr>
      </w:pPr>
      <w:r w:rsidRPr="009A534D">
        <w:rPr>
          <w:rFonts w:cs="Arial"/>
          <w:b/>
          <w:noProof/>
        </w:rPr>
        <w:pict>
          <v:shape id="_x0000_s1567" type="#_x0000_t32" style="position:absolute;left:0;text-align:left;margin-left:-3.3pt;margin-top:4pt;width:493.15pt;height:0;z-index:251644416" o:connectortype="straight" strokecolor="#a5a5a5" strokeweight="3pt">
            <v:shadow type="perspective" color="#243f60" opacity=".5" offset="1pt" offset2="-1pt"/>
          </v:shape>
        </w:pict>
      </w:r>
    </w:p>
    <w:p w:rsidR="00D44751" w:rsidRDefault="005C15F0" w:rsidP="002F13C7">
      <w:pPr>
        <w:spacing w:line="360" w:lineRule="auto"/>
        <w:jc w:val="both"/>
        <w:rPr>
          <w:rFonts w:cs="Arial"/>
          <w:bCs/>
        </w:rPr>
      </w:pPr>
      <w:r w:rsidRPr="00FA6509">
        <w:rPr>
          <w:rFonts w:ascii="Brush Script MT" w:hAnsi="Brush Script MT"/>
          <w:b/>
          <w:bCs/>
          <w:sz w:val="40"/>
        </w:rPr>
        <w:t xml:space="preserve"> </w:t>
      </w:r>
      <w:r w:rsidRPr="00FA6509">
        <w:rPr>
          <w:rFonts w:ascii="Brush Script MT" w:hAnsi="Brush Script MT"/>
          <w:b/>
          <w:bCs/>
          <w:sz w:val="40"/>
        </w:rPr>
        <w:tab/>
      </w:r>
      <w:r w:rsidRPr="00FA6509">
        <w:rPr>
          <w:rFonts w:ascii="Brush Script MT" w:hAnsi="Brush Script MT"/>
          <w:b/>
          <w:bCs/>
          <w:sz w:val="40"/>
        </w:rPr>
        <w:tab/>
      </w:r>
      <w:r w:rsidRPr="00FA6509">
        <w:rPr>
          <w:rFonts w:ascii="Brush Script MT" w:hAnsi="Brush Script MT"/>
          <w:b/>
          <w:bCs/>
          <w:sz w:val="40"/>
        </w:rPr>
        <w:tab/>
      </w:r>
      <w:r w:rsidRPr="00FA6509">
        <w:rPr>
          <w:rFonts w:ascii="Brush Script MT" w:hAnsi="Brush Script MT"/>
          <w:b/>
          <w:bCs/>
          <w:sz w:val="40"/>
        </w:rPr>
        <w:tab/>
      </w:r>
      <w:r w:rsidR="00946BFB" w:rsidRPr="00FA6509">
        <w:rPr>
          <w:rFonts w:ascii="Brush Script MT" w:hAnsi="Brush Script MT"/>
          <w:b/>
          <w:bCs/>
          <w:sz w:val="36"/>
          <w:u w:val="single"/>
        </w:rPr>
        <w:t xml:space="preserve">Excelentíssimo </w:t>
      </w:r>
      <w:proofErr w:type="gramStart"/>
      <w:r w:rsidR="00037801" w:rsidRPr="00FA6509">
        <w:rPr>
          <w:rFonts w:ascii="Brush Script MT" w:hAnsi="Brush Script MT"/>
          <w:b/>
          <w:bCs/>
          <w:sz w:val="36"/>
          <w:u w:val="single"/>
        </w:rPr>
        <w:t>Senhor</w:t>
      </w:r>
      <w:r w:rsidR="004918EF">
        <w:rPr>
          <w:rFonts w:ascii="Brush Script MT" w:hAnsi="Brush Script MT"/>
          <w:b/>
          <w:bCs/>
          <w:sz w:val="36"/>
          <w:u w:val="single"/>
        </w:rPr>
        <w:t>(</w:t>
      </w:r>
      <w:proofErr w:type="gramEnd"/>
      <w:r w:rsidR="004918EF">
        <w:rPr>
          <w:rFonts w:ascii="Brush Script MT" w:hAnsi="Brush Script MT"/>
          <w:b/>
          <w:bCs/>
          <w:sz w:val="36"/>
          <w:u w:val="single"/>
        </w:rPr>
        <w:t>a)</w:t>
      </w:r>
      <w:r w:rsidR="00A87EDB" w:rsidRPr="00FA6509">
        <w:rPr>
          <w:rFonts w:ascii="Brush Script MT" w:hAnsi="Brush Script MT"/>
          <w:b/>
          <w:bCs/>
          <w:sz w:val="36"/>
          <w:u w:val="single"/>
        </w:rPr>
        <w:t xml:space="preserve"> </w:t>
      </w:r>
      <w:r w:rsidR="00037801" w:rsidRPr="00FA6509">
        <w:rPr>
          <w:rFonts w:ascii="Brush Script MT" w:hAnsi="Brush Script MT"/>
          <w:b/>
          <w:bCs/>
          <w:sz w:val="36"/>
          <w:u w:val="single"/>
        </w:rPr>
        <w:t>Presidente do Processo</w:t>
      </w:r>
      <w:r w:rsidR="00037801" w:rsidRPr="00FA6509">
        <w:rPr>
          <w:rFonts w:ascii="Brush Script MT" w:hAnsi="Brush Script MT"/>
          <w:b/>
          <w:bCs/>
          <w:sz w:val="36"/>
        </w:rPr>
        <w:t>,</w:t>
      </w:r>
      <w:r w:rsidR="00037801" w:rsidRPr="00FA6509">
        <w:rPr>
          <w:rFonts w:ascii="Brush Script MT" w:hAnsi="Brush Script MT"/>
          <w:b/>
          <w:bCs/>
          <w:sz w:val="40"/>
        </w:rPr>
        <w:t xml:space="preserve"> </w:t>
      </w:r>
      <w:r w:rsidR="004B155B">
        <w:rPr>
          <w:rFonts w:ascii="Brush Script MT" w:hAnsi="Brush Script MT"/>
          <w:b/>
          <w:bCs/>
          <w:sz w:val="40"/>
        </w:rPr>
        <w:t xml:space="preserve"> </w:t>
      </w:r>
      <w:r w:rsidR="002F13C7">
        <w:rPr>
          <w:rFonts w:cs="Arial"/>
          <w:bCs/>
        </w:rPr>
        <w:t xml:space="preserve"> </w:t>
      </w:r>
      <w:r w:rsidR="00865446">
        <w:rPr>
          <w:rFonts w:cs="Arial"/>
          <w:bCs/>
        </w:rPr>
        <w:t xml:space="preserve"> </w:t>
      </w:r>
      <w:r w:rsidR="002F13C7">
        <w:rPr>
          <w:rFonts w:cs="Arial"/>
          <w:bCs/>
        </w:rPr>
        <w:t xml:space="preserve">o </w:t>
      </w:r>
      <w:r w:rsidR="002F13C7" w:rsidRPr="002F13C7">
        <w:rPr>
          <w:rFonts w:cs="Arial"/>
          <w:bCs/>
        </w:rPr>
        <w:t xml:space="preserve">Reclamante iniciou suas atividades </w:t>
      </w:r>
      <w:proofErr w:type="spellStart"/>
      <w:r w:rsidR="002F13C7" w:rsidRPr="002F13C7">
        <w:rPr>
          <w:rFonts w:cs="Arial"/>
          <w:bCs/>
        </w:rPr>
        <w:t>labor</w:t>
      </w:r>
      <w:r w:rsidR="00865446">
        <w:rPr>
          <w:rFonts w:cs="Arial"/>
          <w:bCs/>
        </w:rPr>
        <w:t>a</w:t>
      </w:r>
      <w:r w:rsidR="002F13C7" w:rsidRPr="002F13C7">
        <w:rPr>
          <w:rFonts w:cs="Arial"/>
          <w:bCs/>
        </w:rPr>
        <w:t>tivas</w:t>
      </w:r>
      <w:proofErr w:type="spellEnd"/>
      <w:r w:rsidR="002F13C7" w:rsidRPr="002F13C7">
        <w:rPr>
          <w:rFonts w:cs="Arial"/>
          <w:bCs/>
        </w:rPr>
        <w:t xml:space="preserve"> para o Reclamado em </w:t>
      </w:r>
      <w:r w:rsidR="00865446">
        <w:rPr>
          <w:rFonts w:cs="Arial"/>
          <w:bCs/>
        </w:rPr>
        <w:t>10/05/2015</w:t>
      </w:r>
      <w:r w:rsidR="002F13C7" w:rsidRPr="002F13C7">
        <w:rPr>
          <w:rFonts w:cs="Arial"/>
          <w:bCs/>
        </w:rPr>
        <w:t xml:space="preserve">, exercendo a função de </w:t>
      </w:r>
      <w:r w:rsidR="00865446">
        <w:rPr>
          <w:rFonts w:cs="Arial"/>
          <w:bCs/>
        </w:rPr>
        <w:t>instalador de toldos, trabalhando sempre de acordo com a tabela a seguir exposta:</w:t>
      </w:r>
    </w:p>
    <w:p w:rsidR="00C211BF" w:rsidRDefault="00C211BF" w:rsidP="002F13C7">
      <w:pPr>
        <w:spacing w:line="360" w:lineRule="auto"/>
        <w:jc w:val="both"/>
        <w:rPr>
          <w:rFonts w:cs="Arial"/>
          <w:bCs/>
        </w:rPr>
      </w:pPr>
    </w:p>
    <w:tbl>
      <w:tblPr>
        <w:tblStyle w:val="Tabelacomgrade"/>
        <w:tblW w:w="0" w:type="auto"/>
        <w:tblInd w:w="534" w:type="dxa"/>
        <w:tblLook w:val="04A0"/>
      </w:tblPr>
      <w:tblGrid>
        <w:gridCol w:w="3260"/>
        <w:gridCol w:w="2835"/>
        <w:gridCol w:w="2835"/>
      </w:tblGrid>
      <w:tr w:rsidR="00865446" w:rsidTr="00865446">
        <w:tc>
          <w:tcPr>
            <w:tcW w:w="8930" w:type="dxa"/>
            <w:gridSpan w:val="3"/>
          </w:tcPr>
          <w:p w:rsidR="00865446" w:rsidRPr="000B0AA3" w:rsidRDefault="000B0AA3" w:rsidP="000B0AA3">
            <w:pPr>
              <w:spacing w:line="360" w:lineRule="auto"/>
              <w:jc w:val="center"/>
              <w:rPr>
                <w:rFonts w:cs="Arial"/>
                <w:b/>
                <w:bCs/>
                <w:u w:val="single"/>
              </w:rPr>
            </w:pPr>
            <w:r w:rsidRPr="000B0AA3">
              <w:rPr>
                <w:rFonts w:cs="Arial"/>
                <w:b/>
                <w:bCs/>
                <w:sz w:val="22"/>
                <w:u w:val="single"/>
              </w:rPr>
              <w:t>HORÁRIO DE TRABALHO</w:t>
            </w:r>
          </w:p>
        </w:tc>
      </w:tr>
      <w:tr w:rsidR="00865446" w:rsidTr="00865446">
        <w:tc>
          <w:tcPr>
            <w:tcW w:w="3260" w:type="dxa"/>
          </w:tcPr>
          <w:p w:rsidR="00865446" w:rsidRPr="00865446" w:rsidRDefault="00865446" w:rsidP="00F063D0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865446">
              <w:rPr>
                <w:rFonts w:cs="Arial"/>
                <w:b/>
                <w:bCs/>
                <w:sz w:val="20"/>
              </w:rPr>
              <w:t>DE SEGUNDA A SEXTA-FEIRA</w:t>
            </w:r>
          </w:p>
        </w:tc>
        <w:tc>
          <w:tcPr>
            <w:tcW w:w="2835" w:type="dxa"/>
          </w:tcPr>
          <w:p w:rsidR="00865446" w:rsidRPr="00865446" w:rsidRDefault="00865446" w:rsidP="00F063D0">
            <w:pPr>
              <w:spacing w:line="36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865446">
              <w:rPr>
                <w:rFonts w:cs="Arial"/>
                <w:b/>
                <w:bCs/>
                <w:sz w:val="22"/>
              </w:rPr>
              <w:t xml:space="preserve">DAS </w:t>
            </w:r>
            <w:proofErr w:type="gramStart"/>
            <w:r w:rsidRPr="00865446">
              <w:rPr>
                <w:rFonts w:cs="Arial"/>
                <w:b/>
                <w:bCs/>
                <w:sz w:val="22"/>
              </w:rPr>
              <w:t>08:00</w:t>
            </w:r>
            <w:proofErr w:type="gramEnd"/>
            <w:r w:rsidRPr="00865446">
              <w:rPr>
                <w:rFonts w:cs="Arial"/>
                <w:b/>
                <w:bCs/>
                <w:sz w:val="22"/>
              </w:rPr>
              <w:t xml:space="preserve"> AS 11:00 </w:t>
            </w:r>
            <w:proofErr w:type="spellStart"/>
            <w:r w:rsidRPr="00865446">
              <w:rPr>
                <w:rFonts w:cs="Arial"/>
                <w:b/>
                <w:bCs/>
                <w:sz w:val="22"/>
              </w:rPr>
              <w:t>hs</w:t>
            </w:r>
            <w:proofErr w:type="spellEnd"/>
          </w:p>
        </w:tc>
        <w:tc>
          <w:tcPr>
            <w:tcW w:w="2835" w:type="dxa"/>
          </w:tcPr>
          <w:p w:rsidR="00865446" w:rsidRPr="00865446" w:rsidRDefault="00865446" w:rsidP="00865446">
            <w:pPr>
              <w:spacing w:line="36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865446">
              <w:rPr>
                <w:rFonts w:cs="Arial"/>
                <w:b/>
                <w:bCs/>
                <w:sz w:val="22"/>
              </w:rPr>
              <w:t xml:space="preserve">DAS </w:t>
            </w:r>
            <w:proofErr w:type="gramStart"/>
            <w:r w:rsidRPr="00865446">
              <w:rPr>
                <w:rFonts w:cs="Arial"/>
                <w:b/>
                <w:bCs/>
                <w:sz w:val="22"/>
              </w:rPr>
              <w:t>13:00</w:t>
            </w:r>
            <w:proofErr w:type="gramEnd"/>
            <w:r w:rsidRPr="00865446">
              <w:rPr>
                <w:rFonts w:cs="Arial"/>
                <w:b/>
                <w:bCs/>
                <w:sz w:val="22"/>
              </w:rPr>
              <w:t xml:space="preserve"> AS 21:00 </w:t>
            </w:r>
            <w:proofErr w:type="spellStart"/>
            <w:r w:rsidRPr="00865446">
              <w:rPr>
                <w:rFonts w:cs="Arial"/>
                <w:b/>
                <w:bCs/>
                <w:sz w:val="22"/>
              </w:rPr>
              <w:t>hs</w:t>
            </w:r>
            <w:proofErr w:type="spellEnd"/>
          </w:p>
        </w:tc>
      </w:tr>
      <w:tr w:rsidR="00865446" w:rsidTr="00865446">
        <w:tc>
          <w:tcPr>
            <w:tcW w:w="3260" w:type="dxa"/>
          </w:tcPr>
          <w:p w:rsidR="00865446" w:rsidRPr="00865446" w:rsidRDefault="00865446" w:rsidP="00F063D0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865446">
              <w:rPr>
                <w:rFonts w:cs="Arial"/>
                <w:b/>
                <w:bCs/>
                <w:sz w:val="20"/>
              </w:rPr>
              <w:t>AOS SÁBADOS</w:t>
            </w:r>
          </w:p>
        </w:tc>
        <w:tc>
          <w:tcPr>
            <w:tcW w:w="2835" w:type="dxa"/>
          </w:tcPr>
          <w:p w:rsidR="00865446" w:rsidRPr="00865446" w:rsidRDefault="00865446" w:rsidP="00F063D0">
            <w:pPr>
              <w:spacing w:line="36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865446">
              <w:rPr>
                <w:rFonts w:cs="Arial"/>
                <w:b/>
                <w:bCs/>
                <w:sz w:val="22"/>
              </w:rPr>
              <w:t xml:space="preserve">DAS </w:t>
            </w:r>
            <w:proofErr w:type="gramStart"/>
            <w:r w:rsidRPr="00865446">
              <w:rPr>
                <w:rFonts w:cs="Arial"/>
                <w:b/>
                <w:bCs/>
                <w:sz w:val="22"/>
              </w:rPr>
              <w:t>08:00</w:t>
            </w:r>
            <w:proofErr w:type="gramEnd"/>
            <w:r w:rsidRPr="00865446">
              <w:rPr>
                <w:rFonts w:cs="Arial"/>
                <w:b/>
                <w:bCs/>
                <w:sz w:val="22"/>
              </w:rPr>
              <w:t xml:space="preserve"> AS 15:00 </w:t>
            </w:r>
            <w:proofErr w:type="spellStart"/>
            <w:r w:rsidRPr="00865446">
              <w:rPr>
                <w:rFonts w:cs="Arial"/>
                <w:b/>
                <w:bCs/>
                <w:sz w:val="22"/>
              </w:rPr>
              <w:t>hs</w:t>
            </w:r>
            <w:proofErr w:type="spellEnd"/>
          </w:p>
        </w:tc>
        <w:tc>
          <w:tcPr>
            <w:tcW w:w="2835" w:type="dxa"/>
          </w:tcPr>
          <w:p w:rsidR="00865446" w:rsidRPr="00865446" w:rsidRDefault="00865446" w:rsidP="002F13C7">
            <w:pPr>
              <w:spacing w:line="360" w:lineRule="auto"/>
              <w:jc w:val="both"/>
              <w:rPr>
                <w:rFonts w:cs="Arial"/>
                <w:bCs/>
                <w:sz w:val="22"/>
              </w:rPr>
            </w:pPr>
          </w:p>
        </w:tc>
      </w:tr>
    </w:tbl>
    <w:p w:rsidR="00865446" w:rsidRDefault="00865446" w:rsidP="002F13C7">
      <w:pPr>
        <w:spacing w:line="360" w:lineRule="auto"/>
        <w:jc w:val="both"/>
        <w:rPr>
          <w:rFonts w:cs="Arial"/>
          <w:bCs/>
        </w:rPr>
      </w:pPr>
    </w:p>
    <w:p w:rsidR="005B5E67" w:rsidRDefault="00D44751" w:rsidP="002F13C7">
      <w:pPr>
        <w:spacing w:line="36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P</w:t>
      </w:r>
      <w:r w:rsidR="002F13C7" w:rsidRPr="002F13C7">
        <w:rPr>
          <w:rFonts w:cs="Arial"/>
          <w:bCs/>
        </w:rPr>
        <w:t xml:space="preserve">ercebendo a quantia de R$ </w:t>
      </w:r>
      <w:r w:rsidR="006526BE">
        <w:rPr>
          <w:rFonts w:cs="Arial"/>
          <w:bCs/>
        </w:rPr>
        <w:t>200</w:t>
      </w:r>
      <w:r>
        <w:rPr>
          <w:rFonts w:cs="Arial"/>
          <w:bCs/>
        </w:rPr>
        <w:t xml:space="preserve">,00 </w:t>
      </w:r>
      <w:r w:rsidR="002F13C7" w:rsidRPr="002F13C7">
        <w:rPr>
          <w:rFonts w:cs="Arial"/>
          <w:bCs/>
        </w:rPr>
        <w:t>(</w:t>
      </w:r>
      <w:r w:rsidR="006526BE">
        <w:rPr>
          <w:rFonts w:cs="Arial"/>
          <w:bCs/>
        </w:rPr>
        <w:t xml:space="preserve">duzentos </w:t>
      </w:r>
      <w:r>
        <w:rPr>
          <w:rFonts w:cs="Arial"/>
          <w:bCs/>
        </w:rPr>
        <w:t>re</w:t>
      </w:r>
      <w:r w:rsidR="002F13C7" w:rsidRPr="002F13C7">
        <w:rPr>
          <w:rFonts w:cs="Arial"/>
          <w:bCs/>
        </w:rPr>
        <w:t>ais)</w:t>
      </w:r>
      <w:r w:rsidR="006526BE">
        <w:rPr>
          <w:rFonts w:cs="Arial"/>
          <w:bCs/>
        </w:rPr>
        <w:t xml:space="preserve"> por semana</w:t>
      </w:r>
      <w:r w:rsidR="002F13C7" w:rsidRPr="002F13C7">
        <w:rPr>
          <w:rFonts w:cs="Arial"/>
          <w:bCs/>
        </w:rPr>
        <w:t xml:space="preserve">, tendo </w:t>
      </w:r>
      <w:r w:rsidR="006526BE">
        <w:rPr>
          <w:rFonts w:cs="Arial"/>
          <w:bCs/>
        </w:rPr>
        <w:t xml:space="preserve">laborado para o Reclamado até a data de </w:t>
      </w:r>
      <w:r w:rsidR="00865446">
        <w:rPr>
          <w:rFonts w:cs="Arial"/>
          <w:bCs/>
        </w:rPr>
        <w:t>22/10/2015</w:t>
      </w:r>
      <w:r w:rsidR="002F13C7" w:rsidRPr="002F13C7">
        <w:rPr>
          <w:rFonts w:cs="Arial"/>
          <w:bCs/>
        </w:rPr>
        <w:t>, sem que tenha recebido suas verbas contratuais e rescisórias, e sem que o Reclamado tenha registrado sua CTPS</w:t>
      </w:r>
      <w:r>
        <w:rPr>
          <w:rFonts w:cs="Arial"/>
          <w:bCs/>
        </w:rPr>
        <w:t xml:space="preserve">, </w:t>
      </w:r>
      <w:r w:rsidR="00611EB7">
        <w:rPr>
          <w:rFonts w:cs="Arial"/>
          <w:bCs/>
        </w:rPr>
        <w:t xml:space="preserve">dispensa que se deu </w:t>
      </w:r>
      <w:r>
        <w:rPr>
          <w:rFonts w:cs="Arial"/>
          <w:bCs/>
        </w:rPr>
        <w:t>logo após</w:t>
      </w:r>
      <w:r w:rsidR="00611EB7">
        <w:rPr>
          <w:rFonts w:cs="Arial"/>
          <w:bCs/>
        </w:rPr>
        <w:t xml:space="preserve"> </w:t>
      </w:r>
      <w:r>
        <w:rPr>
          <w:rFonts w:cs="Arial"/>
          <w:bCs/>
        </w:rPr>
        <w:t>o Reclamante ter sido vitimado por acidente de trabalho</w:t>
      </w:r>
      <w:r w:rsidR="00611EB7">
        <w:rPr>
          <w:rFonts w:cs="Arial"/>
          <w:bCs/>
        </w:rPr>
        <w:t xml:space="preserve">, no período </w:t>
      </w:r>
      <w:proofErr w:type="spellStart"/>
      <w:r w:rsidR="00611EB7">
        <w:rPr>
          <w:rFonts w:cs="Arial"/>
          <w:bCs/>
        </w:rPr>
        <w:t>laborativo</w:t>
      </w:r>
      <w:proofErr w:type="spellEnd"/>
      <w:r>
        <w:rPr>
          <w:rFonts w:cs="Arial"/>
          <w:bCs/>
        </w:rPr>
        <w:t>.</w:t>
      </w:r>
    </w:p>
    <w:p w:rsidR="002F13C7" w:rsidRDefault="002F13C7" w:rsidP="002F13C7">
      <w:pPr>
        <w:spacing w:line="360" w:lineRule="auto"/>
        <w:jc w:val="both"/>
        <w:rPr>
          <w:rFonts w:cs="Arial"/>
        </w:rPr>
      </w:pPr>
    </w:p>
    <w:p w:rsidR="005B5E67" w:rsidRDefault="009A534D" w:rsidP="00DC2093">
      <w:pPr>
        <w:jc w:val="right"/>
        <w:rPr>
          <w:rFonts w:cs="Arial"/>
        </w:rPr>
      </w:pPr>
      <w:r w:rsidRPr="009A534D">
        <w:pict>
          <v:shape id="_x0000_s1583" type="#_x0000_t32" style="position:absolute;left:0;text-align:left;margin-left:175.05pt;margin-top:7.4pt;width:314.8pt;height:0;z-index:251656704" o:connectortype="straight" strokecolor="#a5a5a5" strokeweight="3pt">
            <v:shadow type="perspective" color="#243f60" opacity=".5" offset="1pt" offset2="-1pt"/>
          </v:shape>
        </w:pict>
      </w:r>
    </w:p>
    <w:p w:rsidR="005B5E67" w:rsidRDefault="005B5E67" w:rsidP="00DC2093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- D</w:t>
      </w:r>
      <w:r w:rsidR="00611EB7">
        <w:rPr>
          <w:rFonts w:cs="Arial"/>
          <w:b/>
          <w:color w:val="548DD4"/>
          <w:sz w:val="26"/>
          <w:szCs w:val="26"/>
        </w:rPr>
        <w:t>O ACIDENTE DE TRABALHO</w:t>
      </w:r>
      <w:r>
        <w:rPr>
          <w:rFonts w:cs="Arial"/>
          <w:b/>
          <w:color w:val="548DD4"/>
          <w:sz w:val="26"/>
          <w:szCs w:val="26"/>
        </w:rPr>
        <w:t>:</w:t>
      </w:r>
    </w:p>
    <w:p w:rsidR="00864AB0" w:rsidRDefault="009A534D" w:rsidP="005B5E67">
      <w:pPr>
        <w:ind w:right="970"/>
        <w:jc w:val="right"/>
        <w:rPr>
          <w:rFonts w:cs="Arial"/>
        </w:rPr>
      </w:pPr>
      <w:r w:rsidRPr="009A534D">
        <w:pict>
          <v:shape id="_x0000_s1584" type="#_x0000_t32" style="position:absolute;left:0;text-align:left;margin-left:-3.3pt;margin-top:4pt;width:493.15pt;height:0;z-index:251657728" o:connectortype="straight" strokecolor="#a5a5a5" strokeweight="3pt">
            <v:shadow type="perspective" color="#243f60" opacity=".5" offset="1pt" offset2="-1pt"/>
          </v:shape>
        </w:pict>
      </w:r>
    </w:p>
    <w:p w:rsidR="00DC2093" w:rsidRDefault="00864AB0" w:rsidP="00503E01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02BD2" w:rsidRPr="00F02BD2">
        <w:rPr>
          <w:rFonts w:cs="Arial"/>
        </w:rPr>
        <w:t>N</w:t>
      </w:r>
      <w:r w:rsidR="00DC2093">
        <w:rPr>
          <w:rFonts w:cs="Arial"/>
        </w:rPr>
        <w:t>a data de 22/05/2015, o Reclamante foi fazer instalação de um suporte para toldo na Escola Estadual IMHO</w:t>
      </w:r>
      <w:r w:rsidR="00412472">
        <w:rPr>
          <w:rFonts w:cs="Arial"/>
        </w:rPr>
        <w:t>F, localizada na Rua Dom Aquino</w:t>
      </w:r>
      <w:r w:rsidR="00DC2093">
        <w:rPr>
          <w:rFonts w:cs="Arial"/>
        </w:rPr>
        <w:t>, centro.</w:t>
      </w:r>
    </w:p>
    <w:p w:rsidR="00C211BF" w:rsidRDefault="00C211BF" w:rsidP="00503E01">
      <w:pPr>
        <w:spacing w:line="360" w:lineRule="auto"/>
        <w:jc w:val="both"/>
        <w:rPr>
          <w:rFonts w:cs="Arial"/>
        </w:rPr>
      </w:pPr>
    </w:p>
    <w:p w:rsidR="00DC2093" w:rsidRDefault="00DC2093" w:rsidP="00503E01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A armação metálica em que o Reclamante trabalhava estava a uma altura de cerca de tr</w:t>
      </w:r>
      <w:r w:rsidR="004E3ED3">
        <w:rPr>
          <w:rFonts w:cs="Arial"/>
        </w:rPr>
        <w:t xml:space="preserve">ês metros de altura, tendo o Reclamante subido na armação sem qualquer equipamento de proteção, pois a empresa nunca forneceu ou exigiu qualquer equipamento </w:t>
      </w:r>
      <w:proofErr w:type="spellStart"/>
      <w:r w:rsidR="004E3ED3">
        <w:rPr>
          <w:rFonts w:cs="Arial"/>
        </w:rPr>
        <w:t>protetivo</w:t>
      </w:r>
      <w:proofErr w:type="spellEnd"/>
      <w:r w:rsidR="004E3ED3">
        <w:rPr>
          <w:rFonts w:cs="Arial"/>
        </w:rPr>
        <w:t>.</w:t>
      </w:r>
    </w:p>
    <w:p w:rsidR="00C211BF" w:rsidRDefault="00C211BF" w:rsidP="00503E01">
      <w:pPr>
        <w:spacing w:line="360" w:lineRule="auto"/>
        <w:jc w:val="both"/>
        <w:rPr>
          <w:rFonts w:cs="Arial"/>
        </w:rPr>
      </w:pPr>
    </w:p>
    <w:p w:rsidR="004E3ED3" w:rsidRDefault="00412472" w:rsidP="00503E01">
      <w:p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No momento em que </w:t>
      </w:r>
      <w:r w:rsidR="0048224C">
        <w:rPr>
          <w:rFonts w:cs="Arial"/>
        </w:rPr>
        <w:t>o Reclamante esta</w:t>
      </w:r>
      <w:r>
        <w:rPr>
          <w:rFonts w:cs="Arial"/>
        </w:rPr>
        <w:t>va</w:t>
      </w:r>
      <w:r w:rsidR="0048224C">
        <w:rPr>
          <w:rFonts w:cs="Arial"/>
        </w:rPr>
        <w:t xml:space="preserve"> a três metros de altura, retirando uma tela que estava assentada na estrutura metálica, desequilibrou-se e caiu da referida altura,</w:t>
      </w:r>
      <w:r w:rsidR="00320691">
        <w:rPr>
          <w:rFonts w:cs="Arial"/>
        </w:rPr>
        <w:t xml:space="preserve"> no pátio cimentado da escola.</w:t>
      </w:r>
    </w:p>
    <w:p w:rsidR="00C211BF" w:rsidRDefault="00C211BF" w:rsidP="00503E01">
      <w:pPr>
        <w:spacing w:line="360" w:lineRule="auto"/>
        <w:jc w:val="both"/>
        <w:rPr>
          <w:rFonts w:cs="Arial"/>
        </w:rPr>
      </w:pPr>
    </w:p>
    <w:p w:rsidR="00320691" w:rsidRDefault="00B1492B" w:rsidP="00503E01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ado a gravidade do acidente, onde o Reclamante chegou a desmaiar e verter muito sangue, a direção da escola acionou uma viatura do SAMU, que esteve no local e encaminhou imediatamente o Reclamante até o Hospital Santa Casa, dado a gravidade do quadro cl</w:t>
      </w:r>
      <w:r w:rsidR="00412472">
        <w:rPr>
          <w:rFonts w:cs="Arial"/>
        </w:rPr>
        <w:t>í</w:t>
      </w:r>
      <w:r>
        <w:rPr>
          <w:rFonts w:cs="Arial"/>
        </w:rPr>
        <w:t xml:space="preserve">nico do </w:t>
      </w:r>
      <w:proofErr w:type="spellStart"/>
      <w:r>
        <w:rPr>
          <w:rFonts w:cs="Arial"/>
        </w:rPr>
        <w:t>Reclamente</w:t>
      </w:r>
      <w:proofErr w:type="spellEnd"/>
      <w:r>
        <w:rPr>
          <w:rFonts w:cs="Arial"/>
        </w:rPr>
        <w:t>.</w:t>
      </w:r>
    </w:p>
    <w:p w:rsidR="00C211BF" w:rsidRDefault="00C211BF" w:rsidP="00503E01">
      <w:pPr>
        <w:spacing w:line="360" w:lineRule="auto"/>
        <w:jc w:val="both"/>
        <w:rPr>
          <w:rFonts w:cs="Arial"/>
        </w:rPr>
      </w:pPr>
    </w:p>
    <w:p w:rsidR="00AE2691" w:rsidRDefault="00AE2691" w:rsidP="00AE2691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Tendo o Reclamante ficado 14 dias na Centro de Terapia Intensiva – CTI do Hospital, </w:t>
      </w:r>
      <w:proofErr w:type="spellStart"/>
      <w:r>
        <w:rPr>
          <w:rFonts w:cs="Arial"/>
        </w:rPr>
        <w:t>entubado</w:t>
      </w:r>
      <w:proofErr w:type="spellEnd"/>
      <w:r>
        <w:rPr>
          <w:rFonts w:cs="Arial"/>
        </w:rPr>
        <w:t xml:space="preserve"> e em coma induzido por 14 dias, conforme documentação hospital anexa, devido a gravidade dos ferimentos ocorridos em virtude da queda por todo o corpo inclusive a cabeça.</w:t>
      </w:r>
    </w:p>
    <w:p w:rsidR="00C211BF" w:rsidRDefault="00C211BF" w:rsidP="00AE2691">
      <w:pPr>
        <w:spacing w:line="360" w:lineRule="auto"/>
        <w:jc w:val="both"/>
        <w:rPr>
          <w:rFonts w:cs="Arial"/>
        </w:rPr>
      </w:pPr>
    </w:p>
    <w:p w:rsidR="00AE2691" w:rsidRDefault="00AE2691" w:rsidP="00AE2691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Após obter alta do Centro de Terapia Intensiva o Reclamante, teve de realizar diversos exames clínicos, necessitando inclusive realizar </w:t>
      </w:r>
      <w:r w:rsidR="00412472">
        <w:rPr>
          <w:rFonts w:cs="Arial"/>
        </w:rPr>
        <w:t>cirurgia</w:t>
      </w:r>
      <w:r>
        <w:rPr>
          <w:rFonts w:cs="Arial"/>
        </w:rPr>
        <w:t>, segundo diagnóstico médico em anexo.</w:t>
      </w:r>
    </w:p>
    <w:p w:rsidR="00C211BF" w:rsidRDefault="00C211BF" w:rsidP="00AE2691">
      <w:pPr>
        <w:spacing w:line="360" w:lineRule="auto"/>
        <w:jc w:val="both"/>
        <w:rPr>
          <w:rFonts w:cs="Arial"/>
        </w:rPr>
      </w:pPr>
    </w:p>
    <w:p w:rsidR="009150C1" w:rsidRDefault="00AE2691" w:rsidP="00503E01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O Reclamante adquiriu ainda como sequela da queda uma forte dor de cabeça, convulsões e desmaios que podem ocorrer a qualquer momento, impossibilitando-o de exercer qualquer função </w:t>
      </w:r>
      <w:proofErr w:type="spellStart"/>
      <w:r>
        <w:rPr>
          <w:rFonts w:cs="Arial"/>
        </w:rPr>
        <w:t>labo</w:t>
      </w:r>
      <w:r w:rsidR="008F1945">
        <w:rPr>
          <w:rFonts w:cs="Arial"/>
        </w:rPr>
        <w:t>r</w:t>
      </w:r>
      <w:r w:rsidR="005E1AC9">
        <w:rPr>
          <w:rFonts w:cs="Arial"/>
        </w:rPr>
        <w:t>ativa</w:t>
      </w:r>
      <w:proofErr w:type="spellEnd"/>
      <w:r w:rsidR="005E1AC9">
        <w:rPr>
          <w:rFonts w:cs="Arial"/>
        </w:rPr>
        <w:t>, necessitando ter sempre uma pessoa por perto para socorrê-lo em caso de desmaios e convulsões.</w:t>
      </w:r>
    </w:p>
    <w:p w:rsidR="007E0D6F" w:rsidRDefault="007E0D6F" w:rsidP="00503E01">
      <w:pPr>
        <w:spacing w:line="360" w:lineRule="auto"/>
        <w:jc w:val="both"/>
        <w:rPr>
          <w:rFonts w:cs="Arial"/>
        </w:rPr>
      </w:pPr>
    </w:p>
    <w:p w:rsidR="009150C1" w:rsidRDefault="009A534D" w:rsidP="009150C1">
      <w:pPr>
        <w:jc w:val="right"/>
        <w:rPr>
          <w:rFonts w:cs="Arial"/>
        </w:rPr>
      </w:pPr>
      <w:r w:rsidRPr="009A534D">
        <w:pict>
          <v:shape id="_x0000_s1597" type="#_x0000_t32" style="position:absolute;left:0;text-align:left;margin-left:175.05pt;margin-top:7.4pt;width:314.8pt;height:0;z-index:251663872" o:connectortype="straight" strokecolor="#a5a5a5" strokeweight="3pt">
            <v:shadow type="perspective" color="#243f60" opacity=".5" offset="1pt" offset2="-1pt"/>
          </v:shape>
        </w:pict>
      </w:r>
    </w:p>
    <w:p w:rsidR="009150C1" w:rsidRDefault="009150C1" w:rsidP="009150C1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- DO RECONHECIMENTO DO VÍNCULO EMPREGATÍCIO:</w:t>
      </w:r>
    </w:p>
    <w:p w:rsidR="009150C1" w:rsidRDefault="009A534D" w:rsidP="009150C1">
      <w:pPr>
        <w:ind w:right="970"/>
        <w:jc w:val="right"/>
        <w:rPr>
          <w:rFonts w:cs="Arial"/>
        </w:rPr>
      </w:pPr>
      <w:r w:rsidRPr="009A534D">
        <w:pict>
          <v:shape id="_x0000_s1598" type="#_x0000_t32" style="position:absolute;left:0;text-align:left;margin-left:-3.3pt;margin-top:4pt;width:493.15pt;height:0;z-index:251664896" o:connectortype="straight" strokecolor="#a5a5a5" strokeweight="3pt">
            <v:shadow type="perspective" color="#243f60" opacity=".5" offset="1pt" offset2="-1pt"/>
          </v:shape>
        </w:pict>
      </w:r>
    </w:p>
    <w:p w:rsidR="00743CB3" w:rsidRDefault="009150C1" w:rsidP="009150C1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743CB3">
        <w:rPr>
          <w:rFonts w:cs="Arial"/>
        </w:rPr>
        <w:tab/>
      </w:r>
      <w:r w:rsidRPr="009150C1">
        <w:rPr>
          <w:rFonts w:cs="Arial"/>
        </w:rPr>
        <w:t xml:space="preserve">Muito embora </w:t>
      </w:r>
      <w:r w:rsidR="00743CB3">
        <w:rPr>
          <w:rFonts w:cs="Arial"/>
        </w:rPr>
        <w:t xml:space="preserve">o Reclamante </w:t>
      </w:r>
      <w:r w:rsidRPr="009150C1">
        <w:rPr>
          <w:rFonts w:cs="Arial"/>
        </w:rPr>
        <w:t>sempre te</w:t>
      </w:r>
      <w:r w:rsidR="00743CB3">
        <w:rPr>
          <w:rFonts w:cs="Arial"/>
        </w:rPr>
        <w:t>r</w:t>
      </w:r>
      <w:r w:rsidRPr="009150C1">
        <w:rPr>
          <w:rFonts w:cs="Arial"/>
        </w:rPr>
        <w:t xml:space="preserve"> laborado com pessoalidade, habitualidade, subordinação e onerosidade - cumprindo, assim, todas as exigências do art. 3º da CLT - jamais obteve </w:t>
      </w:r>
      <w:r w:rsidR="00743CB3">
        <w:rPr>
          <w:rFonts w:cs="Arial"/>
        </w:rPr>
        <w:t>do Reclamado</w:t>
      </w:r>
      <w:r w:rsidRPr="009150C1">
        <w:rPr>
          <w:rFonts w:cs="Arial"/>
        </w:rPr>
        <w:t xml:space="preserve"> o registro em sua CTPS. </w:t>
      </w:r>
    </w:p>
    <w:p w:rsidR="00743CB3" w:rsidRDefault="00743CB3" w:rsidP="009150C1">
      <w:pPr>
        <w:spacing w:line="360" w:lineRule="auto"/>
        <w:jc w:val="both"/>
        <w:rPr>
          <w:rFonts w:cs="Arial"/>
        </w:rPr>
      </w:pPr>
    </w:p>
    <w:p w:rsidR="00320691" w:rsidRDefault="00743CB3" w:rsidP="009150C1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150C1" w:rsidRPr="009150C1">
        <w:rPr>
          <w:rFonts w:cs="Arial"/>
        </w:rPr>
        <w:t xml:space="preserve">Assim agindo, descumpriu o Reclamado a exigência trazida pelo art. </w:t>
      </w:r>
      <w:r>
        <w:rPr>
          <w:rFonts w:cs="Arial"/>
        </w:rPr>
        <w:t>29 do Diploma Legal Consolidado. L</w:t>
      </w:r>
      <w:r w:rsidR="009150C1" w:rsidRPr="009150C1">
        <w:rPr>
          <w:rFonts w:cs="Arial"/>
        </w:rPr>
        <w:t>ogo, requer o reconhecimento do vínculo de emprego da obreira com os consequentes recolhimentos previdenciários na forma da lei.</w:t>
      </w:r>
    </w:p>
    <w:p w:rsidR="00DC4B7F" w:rsidRDefault="00DC4B7F" w:rsidP="00DC4B7F">
      <w:pPr>
        <w:spacing w:line="360" w:lineRule="auto"/>
        <w:jc w:val="both"/>
        <w:rPr>
          <w:rFonts w:cs="Arial"/>
        </w:rPr>
      </w:pPr>
    </w:p>
    <w:p w:rsidR="00DC4B7F" w:rsidRDefault="009A534D" w:rsidP="00DC4B7F">
      <w:pPr>
        <w:jc w:val="right"/>
        <w:rPr>
          <w:rFonts w:cs="Arial"/>
        </w:rPr>
      </w:pPr>
      <w:r w:rsidRPr="009A534D">
        <w:pict>
          <v:shape id="_x0000_s1599" type="#_x0000_t32" style="position:absolute;left:0;text-align:left;margin-left:175.05pt;margin-top:7.4pt;width:314.8pt;height:0;z-index:251665920" o:connectortype="straight" strokecolor="#a5a5a5" strokeweight="3pt">
            <v:shadow type="perspective" color="#243f60" opacity=".5" offset="1pt" offset2="-1pt"/>
          </v:shape>
        </w:pict>
      </w:r>
    </w:p>
    <w:p w:rsidR="00DC4B7F" w:rsidRDefault="00DC4B7F" w:rsidP="00DC4B7F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- DOS SALÁRIOS ATRASADOS:</w:t>
      </w:r>
    </w:p>
    <w:p w:rsidR="00DC4B7F" w:rsidRDefault="009A534D" w:rsidP="00AE2691">
      <w:pPr>
        <w:ind w:right="970"/>
        <w:jc w:val="right"/>
        <w:rPr>
          <w:rFonts w:cs="Arial"/>
        </w:rPr>
      </w:pPr>
      <w:r w:rsidRPr="009A534D">
        <w:pict>
          <v:shape id="_x0000_s1600" type="#_x0000_t32" style="position:absolute;left:0;text-align:left;margin-left:-3.3pt;margin-top:4pt;width:493.15pt;height:0;z-index:251666944" o:connectortype="straight" strokecolor="#a5a5a5" strokeweight="3pt">
            <v:shadow type="perspective" color="#243f60" opacity=".5" offset="1pt" offset2="-1pt"/>
          </v:shape>
        </w:pict>
      </w:r>
    </w:p>
    <w:p w:rsidR="00AE2691" w:rsidRDefault="00AE2691" w:rsidP="00EF1730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DC4B7F" w:rsidRPr="00DC4B7F">
        <w:rPr>
          <w:rFonts w:cs="Arial"/>
          <w:szCs w:val="24"/>
        </w:rPr>
        <w:t>Não ba</w:t>
      </w:r>
      <w:r w:rsidR="007E0D6F">
        <w:rPr>
          <w:rFonts w:cs="Arial"/>
          <w:szCs w:val="24"/>
        </w:rPr>
        <w:t>stasse o já exposto, o Reclamante após alta hospitalar</w:t>
      </w:r>
      <w:r w:rsidR="00FC2BD3">
        <w:rPr>
          <w:rFonts w:cs="Arial"/>
          <w:szCs w:val="24"/>
        </w:rPr>
        <w:t xml:space="preserve">, devido às sequelas do acidente de trabalho não pode laborar, pois só pode sair </w:t>
      </w:r>
      <w:r w:rsidR="00FC2BD3">
        <w:rPr>
          <w:rFonts w:cs="Arial"/>
          <w:szCs w:val="24"/>
        </w:rPr>
        <w:lastRenderedPageBreak/>
        <w:t>de casa acompanhado de alguma pessoa devido a forte dor de cabeça que sente,  convulsões e desmaios que podem ocorrer a qualquer momento.</w:t>
      </w:r>
    </w:p>
    <w:p w:rsidR="00C90120" w:rsidRDefault="00C90120" w:rsidP="00EF1730">
      <w:pPr>
        <w:spacing w:line="360" w:lineRule="auto"/>
        <w:jc w:val="both"/>
        <w:rPr>
          <w:rFonts w:cs="Arial"/>
          <w:szCs w:val="24"/>
        </w:rPr>
      </w:pPr>
    </w:p>
    <w:p w:rsidR="00C90120" w:rsidRDefault="00FC2BD3" w:rsidP="00C90120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Dessa forma o Reclamado além de não ter dado qualquer </w:t>
      </w:r>
      <w:r w:rsidR="00C37FFA">
        <w:rPr>
          <w:rFonts w:cs="Arial"/>
          <w:szCs w:val="24"/>
        </w:rPr>
        <w:t>ajuda financeira ao Reclamante após o acidente de trabalho, começou a pagar metade do salário do Reclamante no dia 05 de cada mês e o restante em torno do dia 2</w:t>
      </w:r>
      <w:r w:rsidR="00F76F5A">
        <w:rPr>
          <w:rFonts w:cs="Arial"/>
          <w:szCs w:val="24"/>
        </w:rPr>
        <w:t>5</w:t>
      </w:r>
      <w:r w:rsidR="00C37FFA">
        <w:rPr>
          <w:rFonts w:cs="Arial"/>
          <w:szCs w:val="24"/>
        </w:rPr>
        <w:t xml:space="preserve"> de cada mês. Indo </w:t>
      </w:r>
      <w:r w:rsidR="0019295E">
        <w:rPr>
          <w:rFonts w:cs="Arial"/>
          <w:szCs w:val="24"/>
        </w:rPr>
        <w:t xml:space="preserve">o Reclamado </w:t>
      </w:r>
      <w:r w:rsidR="00C37FFA">
        <w:rPr>
          <w:rFonts w:cs="Arial"/>
          <w:szCs w:val="24"/>
        </w:rPr>
        <w:t xml:space="preserve">até a casa </w:t>
      </w:r>
      <w:r w:rsidR="0019295E">
        <w:rPr>
          <w:rFonts w:cs="Arial"/>
          <w:szCs w:val="24"/>
        </w:rPr>
        <w:t xml:space="preserve">da irmã </w:t>
      </w:r>
      <w:r w:rsidR="00C37FFA">
        <w:rPr>
          <w:rFonts w:cs="Arial"/>
          <w:szCs w:val="24"/>
        </w:rPr>
        <w:t>do Reclamante para levar o pagamento parcelado.</w:t>
      </w:r>
    </w:p>
    <w:p w:rsidR="00C90120" w:rsidRPr="00DC4B7F" w:rsidRDefault="00C90120" w:rsidP="00C90120">
      <w:pPr>
        <w:spacing w:line="360" w:lineRule="auto"/>
        <w:jc w:val="both"/>
        <w:rPr>
          <w:rFonts w:cs="Arial"/>
          <w:szCs w:val="24"/>
        </w:rPr>
      </w:pPr>
    </w:p>
    <w:p w:rsidR="00DC4B7F" w:rsidRDefault="00C90120" w:rsidP="00C90120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</w:t>
      </w:r>
      <w:r w:rsidR="00DC4B7F" w:rsidRPr="00DC4B7F">
        <w:rPr>
          <w:rFonts w:cs="Arial"/>
          <w:szCs w:val="24"/>
        </w:rPr>
        <w:t xml:space="preserve"> que pelo Precedente Normativo nº 72 da SDC do TST, </w:t>
      </w:r>
      <w:r w:rsidR="00F76F5A">
        <w:rPr>
          <w:rFonts w:cs="Arial"/>
          <w:szCs w:val="24"/>
        </w:rPr>
        <w:t>a consequência a</w:t>
      </w:r>
      <w:r w:rsidR="00DC4B7F" w:rsidRPr="00DC4B7F">
        <w:rPr>
          <w:rFonts w:cs="Arial"/>
          <w:szCs w:val="24"/>
        </w:rPr>
        <w:t xml:space="preserve">o Reclamado </w:t>
      </w:r>
      <w:r w:rsidR="00F76F5A">
        <w:rPr>
          <w:rFonts w:cs="Arial"/>
          <w:szCs w:val="24"/>
        </w:rPr>
        <w:t>é a aplicação de</w:t>
      </w:r>
      <w:r w:rsidR="00DC4B7F" w:rsidRPr="00DC4B7F">
        <w:rPr>
          <w:rFonts w:cs="Arial"/>
          <w:szCs w:val="24"/>
        </w:rPr>
        <w:t xml:space="preserve"> multa em 10% sobre o saldo de salário na hipótese de atraso no pagamento de salário até 20 dias e de 5% por dia no período subsequente.</w:t>
      </w:r>
    </w:p>
    <w:p w:rsidR="00704BDC" w:rsidRDefault="00704BDC" w:rsidP="00C90120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Tendo o Reclamado parado de pagar qualquer remuneração ao Reclamante desde o mês de </w:t>
      </w:r>
      <w:r w:rsidR="0019295E">
        <w:rPr>
          <w:rFonts w:cs="Arial"/>
          <w:szCs w:val="24"/>
        </w:rPr>
        <w:t>janeiro</w:t>
      </w:r>
      <w:r>
        <w:rPr>
          <w:rFonts w:cs="Arial"/>
          <w:szCs w:val="24"/>
        </w:rPr>
        <w:t>/2016.</w:t>
      </w:r>
    </w:p>
    <w:p w:rsidR="00C90120" w:rsidRPr="00DC4B7F" w:rsidRDefault="00C90120" w:rsidP="00C90120">
      <w:pPr>
        <w:spacing w:line="360" w:lineRule="auto"/>
        <w:jc w:val="both"/>
        <w:rPr>
          <w:rFonts w:cs="Arial"/>
          <w:szCs w:val="24"/>
        </w:rPr>
      </w:pPr>
    </w:p>
    <w:p w:rsidR="007547B1" w:rsidRDefault="00C90120" w:rsidP="00C67CAA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DC4B7F" w:rsidRPr="00DC4B7F">
        <w:rPr>
          <w:rFonts w:cs="Arial"/>
          <w:szCs w:val="24"/>
        </w:rPr>
        <w:t>Portanto, requer o pagamento dos salários atrasados, com os respectivos reflexos nas verbas contratuais (DSR, 13º salário, férias + 1/3), bem como nas verbas rescisórias (aviso prévio, saldo salário, 13º proporcional, férias proporcionais + 1/3).</w:t>
      </w:r>
    </w:p>
    <w:p w:rsidR="00C1163D" w:rsidRDefault="00C1163D" w:rsidP="00C67CAA">
      <w:pPr>
        <w:spacing w:line="360" w:lineRule="auto"/>
        <w:jc w:val="both"/>
        <w:rPr>
          <w:rFonts w:cs="Arial"/>
        </w:rPr>
      </w:pPr>
    </w:p>
    <w:p w:rsidR="00C67CAA" w:rsidRDefault="009A534D" w:rsidP="00C67CAA">
      <w:pPr>
        <w:jc w:val="right"/>
        <w:rPr>
          <w:rFonts w:cs="Arial"/>
        </w:rPr>
      </w:pPr>
      <w:r w:rsidRPr="009A534D">
        <w:pict>
          <v:shape id="_x0000_s1601" type="#_x0000_t32" style="position:absolute;left:0;text-align:left;margin-left:175.05pt;margin-top:7.4pt;width:314.8pt;height:0;z-index:251667968" o:connectortype="straight" strokecolor="#a5a5a5" strokeweight="3pt">
            <v:shadow type="perspective" color="#243f60" opacity=".5" offset="1pt" offset2="-1pt"/>
          </v:shape>
        </w:pict>
      </w:r>
    </w:p>
    <w:p w:rsidR="00C67CAA" w:rsidRDefault="00C67CAA" w:rsidP="00C67CAA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- DAS HORAS EXTRAS:</w:t>
      </w:r>
    </w:p>
    <w:p w:rsidR="00C67CAA" w:rsidRPr="00C67CAA" w:rsidRDefault="009A534D" w:rsidP="00C67CAA">
      <w:pPr>
        <w:ind w:right="970"/>
        <w:jc w:val="right"/>
        <w:rPr>
          <w:rFonts w:cs="Arial"/>
        </w:rPr>
      </w:pPr>
      <w:r w:rsidRPr="009A534D">
        <w:pict>
          <v:shape id="_x0000_s1602" type="#_x0000_t32" style="position:absolute;left:0;text-align:left;margin-left:-3.3pt;margin-top:4pt;width:493.15pt;height:0;z-index:251668992" o:connectortype="straight" strokecolor="#a5a5a5" strokeweight="3pt">
            <v:shadow type="perspective" color="#243f60" opacity=".5" offset="1pt" offset2="-1pt"/>
          </v:shape>
        </w:pict>
      </w:r>
    </w:p>
    <w:p w:rsidR="00773BC2" w:rsidRDefault="00C67CAA" w:rsidP="005A4D43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F063D0">
        <w:rPr>
          <w:rFonts w:cs="Arial"/>
          <w:szCs w:val="24"/>
        </w:rPr>
        <w:t>O</w:t>
      </w:r>
      <w:r w:rsidRPr="00C67CAA">
        <w:rPr>
          <w:rFonts w:cs="Arial"/>
          <w:szCs w:val="24"/>
        </w:rPr>
        <w:t xml:space="preserve"> Reclamante sempre laborou em regime de horas extras</w:t>
      </w:r>
      <w:r w:rsidR="005A4D43">
        <w:rPr>
          <w:rFonts w:cs="Arial"/>
          <w:szCs w:val="24"/>
        </w:rPr>
        <w:t>,</w:t>
      </w:r>
      <w:r w:rsidRPr="00C67CAA">
        <w:rPr>
          <w:rFonts w:cs="Arial"/>
          <w:szCs w:val="24"/>
        </w:rPr>
        <w:t xml:space="preserve"> </w:t>
      </w:r>
      <w:r w:rsidR="005A4D43">
        <w:rPr>
          <w:rFonts w:cs="Arial"/>
          <w:szCs w:val="24"/>
        </w:rPr>
        <w:t>d</w:t>
      </w:r>
      <w:r w:rsidRPr="00C67CAA">
        <w:rPr>
          <w:rFonts w:cs="Arial"/>
          <w:szCs w:val="24"/>
        </w:rPr>
        <w:t xml:space="preserve">urante todo o período em que trabalhou para o Reclamado, </w:t>
      </w:r>
      <w:r w:rsidR="007547B1">
        <w:rPr>
          <w:rFonts w:cs="Arial"/>
          <w:szCs w:val="24"/>
        </w:rPr>
        <w:t xml:space="preserve">sendo que </w:t>
      </w:r>
      <w:r w:rsidRPr="00C67CAA">
        <w:rPr>
          <w:rFonts w:cs="Arial"/>
          <w:szCs w:val="24"/>
        </w:rPr>
        <w:t>excedia sua jornada de trabalho em 0</w:t>
      </w:r>
      <w:r w:rsidR="00773BC2">
        <w:rPr>
          <w:rFonts w:cs="Arial"/>
          <w:szCs w:val="24"/>
        </w:rPr>
        <w:t>2</w:t>
      </w:r>
      <w:r w:rsidRPr="00C67CAA">
        <w:rPr>
          <w:rFonts w:cs="Arial"/>
          <w:szCs w:val="24"/>
        </w:rPr>
        <w:t xml:space="preserve"> (</w:t>
      </w:r>
      <w:r w:rsidR="00773BC2">
        <w:rPr>
          <w:rFonts w:cs="Arial"/>
          <w:szCs w:val="24"/>
        </w:rPr>
        <w:t>duas)</w:t>
      </w:r>
      <w:r w:rsidRPr="00C67CAA">
        <w:rPr>
          <w:rFonts w:cs="Arial"/>
          <w:szCs w:val="24"/>
        </w:rPr>
        <w:t xml:space="preserve"> hora</w:t>
      </w:r>
      <w:r w:rsidR="00773BC2">
        <w:rPr>
          <w:rFonts w:cs="Arial"/>
          <w:szCs w:val="24"/>
        </w:rPr>
        <w:t>s</w:t>
      </w:r>
      <w:r w:rsidRPr="00C67CAA">
        <w:rPr>
          <w:rFonts w:cs="Arial"/>
          <w:szCs w:val="24"/>
        </w:rPr>
        <w:t xml:space="preserve"> por </w:t>
      </w:r>
      <w:r w:rsidR="00773BC2">
        <w:rPr>
          <w:rFonts w:cs="Arial"/>
          <w:szCs w:val="24"/>
        </w:rPr>
        <w:t>dia</w:t>
      </w:r>
      <w:r w:rsidRPr="00C67CAA">
        <w:rPr>
          <w:rFonts w:cs="Arial"/>
          <w:szCs w:val="24"/>
        </w:rPr>
        <w:t xml:space="preserve">, </w:t>
      </w:r>
      <w:r w:rsidR="00773BC2">
        <w:rPr>
          <w:rFonts w:cs="Arial"/>
          <w:szCs w:val="24"/>
        </w:rPr>
        <w:t>de segunda a sexta-feira e aos sábados excedia em 03 (três) horas, o</w:t>
      </w:r>
      <w:r w:rsidRPr="00C67CAA">
        <w:rPr>
          <w:rFonts w:cs="Arial"/>
          <w:szCs w:val="24"/>
        </w:rPr>
        <w:t>u seja, 0</w:t>
      </w:r>
      <w:r w:rsidR="00773BC2">
        <w:rPr>
          <w:rFonts w:cs="Arial"/>
          <w:szCs w:val="24"/>
        </w:rPr>
        <w:t>5</w:t>
      </w:r>
      <w:r w:rsidRPr="00C67CAA">
        <w:rPr>
          <w:rFonts w:cs="Arial"/>
          <w:szCs w:val="24"/>
        </w:rPr>
        <w:t xml:space="preserve"> horas extras </w:t>
      </w:r>
      <w:r w:rsidR="00773BC2">
        <w:rPr>
          <w:rFonts w:cs="Arial"/>
          <w:szCs w:val="24"/>
        </w:rPr>
        <w:t>semanais e 20 horas mensais</w:t>
      </w:r>
      <w:r w:rsidRPr="00C67CAA">
        <w:rPr>
          <w:rFonts w:cs="Arial"/>
          <w:szCs w:val="24"/>
        </w:rPr>
        <w:t>.</w:t>
      </w:r>
    </w:p>
    <w:p w:rsidR="00773BC2" w:rsidRDefault="00773BC2" w:rsidP="005A4D43">
      <w:pPr>
        <w:spacing w:line="360" w:lineRule="auto"/>
        <w:jc w:val="both"/>
        <w:rPr>
          <w:rFonts w:cs="Arial"/>
          <w:szCs w:val="24"/>
        </w:rPr>
      </w:pPr>
    </w:p>
    <w:p w:rsidR="00C67CAA" w:rsidRPr="00C67CAA" w:rsidRDefault="00773BC2" w:rsidP="005A4D43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C67CAA" w:rsidRPr="00C67CAA">
        <w:rPr>
          <w:rFonts w:cs="Arial"/>
          <w:szCs w:val="24"/>
        </w:rPr>
        <w:t xml:space="preserve">O labor extraordinário da Reclamante excedia a jornada de trabalho permitida em lei que é de 8 horas diárias e 44 horas semanais, conforme o art. </w:t>
      </w:r>
      <w:hyperlink r:id="rId8" w:tooltip="Artigo 7 da Constituição Federal de 1988" w:history="1">
        <w:r w:rsidR="00C67CAA" w:rsidRPr="00C67CAA">
          <w:rPr>
            <w:rFonts w:cs="Arial"/>
            <w:color w:val="0000FF"/>
            <w:szCs w:val="24"/>
            <w:u w:val="single"/>
          </w:rPr>
          <w:t>7º</w:t>
        </w:r>
      </w:hyperlink>
      <w:r w:rsidR="00C67CAA" w:rsidRPr="00C67CAA">
        <w:rPr>
          <w:rFonts w:cs="Arial"/>
          <w:szCs w:val="24"/>
        </w:rPr>
        <w:t xml:space="preserve">, inciso </w:t>
      </w:r>
      <w:hyperlink r:id="rId9" w:tooltip="Inciso XIV do Artigo 7 da Constituição Federal de 1988" w:history="1">
        <w:r w:rsidR="00C67CAA" w:rsidRPr="00C67CAA">
          <w:rPr>
            <w:rFonts w:cs="Arial"/>
            <w:color w:val="0000FF"/>
            <w:szCs w:val="24"/>
            <w:u w:val="single"/>
          </w:rPr>
          <w:t>XIV</w:t>
        </w:r>
      </w:hyperlink>
      <w:r w:rsidR="00C67CAA" w:rsidRPr="00C67CAA">
        <w:rPr>
          <w:rFonts w:cs="Arial"/>
          <w:szCs w:val="24"/>
        </w:rPr>
        <w:t xml:space="preserve">, da </w:t>
      </w:r>
      <w:hyperlink r:id="rId10" w:tooltip="CONSTITUIÇÃO DA REPÚBLICA FEDERATIVA DO BRASIL DE 1988" w:history="1">
        <w:r w:rsidR="00C67CAA" w:rsidRPr="00C67CAA">
          <w:rPr>
            <w:rFonts w:cs="Arial"/>
            <w:color w:val="0000FF"/>
            <w:szCs w:val="24"/>
            <w:u w:val="single"/>
          </w:rPr>
          <w:t>Constituição Federal</w:t>
        </w:r>
      </w:hyperlink>
      <w:r w:rsidR="00C67CAA" w:rsidRPr="00C67CAA">
        <w:rPr>
          <w:rFonts w:cs="Arial"/>
          <w:szCs w:val="24"/>
        </w:rPr>
        <w:t>, fazendo jus ao recebimento das horas extraordinárias laboradas com a devida atualização legal.</w:t>
      </w:r>
    </w:p>
    <w:p w:rsidR="00C67CAA" w:rsidRDefault="007547B1" w:rsidP="005A4D43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C67CAA" w:rsidRPr="00C67CAA">
        <w:rPr>
          <w:rFonts w:cs="Arial"/>
          <w:szCs w:val="24"/>
        </w:rPr>
        <w:t>As horas extras por sua habitualidade devem ser consideradas com reflexos e integrações para o cálculo do aviso prévio, férias integrais e proporcionais acrescidas de 1/3 constitucional, referentes ao período de todo pacto laboral, 13º salários integral e proporcional, consoante os Enunciados 151, 45, 172 todos do TST.</w:t>
      </w:r>
    </w:p>
    <w:p w:rsidR="00386141" w:rsidRDefault="009A534D" w:rsidP="00386141">
      <w:pPr>
        <w:jc w:val="right"/>
        <w:rPr>
          <w:rFonts w:cs="Arial"/>
        </w:rPr>
      </w:pPr>
      <w:r w:rsidRPr="009A534D">
        <w:pict>
          <v:shape id="_x0000_s1603" type="#_x0000_t32" style="position:absolute;left:0;text-align:left;margin-left:175.05pt;margin-top:7.4pt;width:314.8pt;height:0;z-index:251670016" o:connectortype="straight" strokecolor="#a5a5a5" strokeweight="3pt">
            <v:shadow type="perspective" color="#243f60" opacity=".5" offset="1pt" offset2="-1pt"/>
          </v:shape>
        </w:pict>
      </w:r>
    </w:p>
    <w:p w:rsidR="00386141" w:rsidRDefault="00386141" w:rsidP="00386141">
      <w:pPr>
        <w:jc w:val="right"/>
        <w:rPr>
          <w:rFonts w:cs="Arial"/>
          <w:b/>
          <w:color w:val="548DD4"/>
          <w:sz w:val="26"/>
          <w:szCs w:val="26"/>
        </w:rPr>
      </w:pPr>
      <w:r>
        <w:rPr>
          <w:rFonts w:cs="Arial"/>
          <w:b/>
          <w:color w:val="548DD4"/>
          <w:sz w:val="26"/>
          <w:szCs w:val="26"/>
        </w:rPr>
        <w:t>- DO INTERVALO INTRAJORNADA:</w:t>
      </w:r>
    </w:p>
    <w:p w:rsidR="00386141" w:rsidRPr="00C67CAA" w:rsidRDefault="009A534D" w:rsidP="00386141">
      <w:pPr>
        <w:ind w:right="970"/>
        <w:jc w:val="right"/>
        <w:rPr>
          <w:rFonts w:cs="Arial"/>
        </w:rPr>
      </w:pPr>
      <w:r w:rsidRPr="009A534D">
        <w:pict>
          <v:shape id="_x0000_s1604" type="#_x0000_t32" style="position:absolute;left:0;text-align:left;margin-left:-3.3pt;margin-top:4pt;width:493.15pt;height:0;z-index:251671040" o:connectortype="straight" strokecolor="#a5a5a5" strokeweight="3pt">
            <v:shadow type="perspective" color="#243f60" opacity=".5" offset="1pt" offset2="-1pt"/>
          </v:shape>
        </w:pict>
      </w:r>
    </w:p>
    <w:p w:rsidR="00386141" w:rsidRPr="00386141" w:rsidRDefault="00386141" w:rsidP="00454DFA">
      <w:pPr>
        <w:spacing w:line="360" w:lineRule="auto"/>
        <w:jc w:val="both"/>
        <w:rPr>
          <w:rFonts w:cs="Arial"/>
          <w:szCs w:val="24"/>
        </w:rPr>
      </w:pPr>
      <w:r>
        <w:rPr>
          <w:rFonts w:ascii="Times New Roman" w:hAnsi="Times New Roman"/>
          <w:szCs w:val="24"/>
        </w:rPr>
        <w:lastRenderedPageBreak/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10154">
        <w:rPr>
          <w:rFonts w:cs="Arial"/>
          <w:szCs w:val="24"/>
        </w:rPr>
        <w:t>O</w:t>
      </w:r>
      <w:r w:rsidRPr="00386141">
        <w:rPr>
          <w:rFonts w:cs="Arial"/>
          <w:szCs w:val="24"/>
        </w:rPr>
        <w:t xml:space="preserve"> Reclamante </w:t>
      </w:r>
      <w:r w:rsidR="00CF5BB7">
        <w:rPr>
          <w:rFonts w:cs="Arial"/>
          <w:szCs w:val="24"/>
        </w:rPr>
        <w:t xml:space="preserve">laborava no turno vespertino, de segunda a sexta-feira das 13:00 </w:t>
      </w:r>
      <w:proofErr w:type="spellStart"/>
      <w:r w:rsidR="00CF5BB7">
        <w:rPr>
          <w:rFonts w:cs="Arial"/>
          <w:szCs w:val="24"/>
        </w:rPr>
        <w:t>hs</w:t>
      </w:r>
      <w:proofErr w:type="spellEnd"/>
      <w:r w:rsidR="00CF5BB7">
        <w:rPr>
          <w:rFonts w:cs="Arial"/>
          <w:szCs w:val="24"/>
        </w:rPr>
        <w:t xml:space="preserve"> as 21:00 </w:t>
      </w:r>
      <w:proofErr w:type="spellStart"/>
      <w:r w:rsidR="00CF5BB7">
        <w:rPr>
          <w:rFonts w:cs="Arial"/>
          <w:szCs w:val="24"/>
        </w:rPr>
        <w:t>hs</w:t>
      </w:r>
      <w:proofErr w:type="spellEnd"/>
      <w:r w:rsidR="00CF5BB7">
        <w:rPr>
          <w:rFonts w:cs="Arial"/>
          <w:szCs w:val="24"/>
        </w:rPr>
        <w:t xml:space="preserve"> sem qualquer intervalo e aos sábados laborava das 08:00 as 15:00 </w:t>
      </w:r>
      <w:proofErr w:type="spellStart"/>
      <w:r w:rsidR="00CF5BB7">
        <w:rPr>
          <w:rFonts w:cs="Arial"/>
          <w:szCs w:val="24"/>
        </w:rPr>
        <w:t>hs</w:t>
      </w:r>
      <w:proofErr w:type="spellEnd"/>
      <w:r w:rsidR="00CF5BB7">
        <w:rPr>
          <w:rFonts w:cs="Arial"/>
          <w:szCs w:val="24"/>
        </w:rPr>
        <w:t xml:space="preserve"> sem interrupção.</w:t>
      </w:r>
      <w:r w:rsidR="00454DFA">
        <w:rPr>
          <w:rFonts w:cs="Arial"/>
          <w:szCs w:val="24"/>
        </w:rPr>
        <w:t xml:space="preserve"> Contrariando o que </w:t>
      </w:r>
      <w:r w:rsidRPr="00386141">
        <w:rPr>
          <w:rFonts w:cs="Arial"/>
          <w:szCs w:val="24"/>
        </w:rPr>
        <w:t xml:space="preserve">dispõe o art. </w:t>
      </w:r>
      <w:hyperlink r:id="rId11" w:tooltip="Artigo 71 do Decreto Lei nº 5.452 de 01 de Maio de 1943" w:history="1">
        <w:r w:rsidRPr="00386141">
          <w:rPr>
            <w:rFonts w:cs="Arial"/>
            <w:color w:val="0000FF"/>
            <w:szCs w:val="24"/>
            <w:u w:val="single"/>
          </w:rPr>
          <w:t>71</w:t>
        </w:r>
      </w:hyperlink>
      <w:r w:rsidRPr="00386141">
        <w:rPr>
          <w:rFonts w:cs="Arial"/>
          <w:szCs w:val="24"/>
        </w:rPr>
        <w:t xml:space="preserve"> da </w:t>
      </w:r>
      <w:hyperlink r:id="rId12" w:tooltip="DECRETO-LEI N.º 5.452, DE 1º DE MAIO DE 1943" w:history="1">
        <w:r w:rsidRPr="00386141">
          <w:rPr>
            <w:rFonts w:cs="Arial"/>
            <w:color w:val="0000FF"/>
            <w:szCs w:val="24"/>
            <w:u w:val="single"/>
          </w:rPr>
          <w:t>CLT</w:t>
        </w:r>
      </w:hyperlink>
      <w:r w:rsidRPr="00386141">
        <w:rPr>
          <w:rFonts w:cs="Arial"/>
          <w:szCs w:val="24"/>
        </w:rPr>
        <w:t>, sendo inclusive obrigad</w:t>
      </w:r>
      <w:r w:rsidR="00454DFA">
        <w:rPr>
          <w:rFonts w:cs="Arial"/>
          <w:szCs w:val="24"/>
        </w:rPr>
        <w:t>o</w:t>
      </w:r>
      <w:r w:rsidRPr="00386141">
        <w:rPr>
          <w:rFonts w:cs="Arial"/>
          <w:szCs w:val="24"/>
        </w:rPr>
        <w:t xml:space="preserve"> a permanecer durante o referido horário em local de trabalho efetuando suas atividades normalmente.</w:t>
      </w:r>
    </w:p>
    <w:p w:rsidR="00386141" w:rsidRPr="00386141" w:rsidRDefault="00454DFA" w:rsidP="00386141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Portanto, requer o</w:t>
      </w:r>
      <w:r w:rsidR="00386141" w:rsidRPr="00386141">
        <w:rPr>
          <w:rFonts w:cs="Arial"/>
          <w:szCs w:val="24"/>
        </w:rPr>
        <w:t xml:space="preserve"> Reclamante que o Reclamado seja condenado ao pagamento do acréscimo de, no mínimo, 50% (cinquenta por cento) sobre o valor da remuneração de sua hora normal de trabalho durante tod</w:t>
      </w:r>
      <w:r>
        <w:rPr>
          <w:rFonts w:cs="Arial"/>
          <w:szCs w:val="24"/>
        </w:rPr>
        <w:t>o o período laboral, qual seja 10</w:t>
      </w:r>
      <w:r w:rsidR="00386141" w:rsidRPr="00386141">
        <w:rPr>
          <w:rFonts w:cs="Arial"/>
          <w:szCs w:val="24"/>
        </w:rPr>
        <w:t>/</w:t>
      </w:r>
      <w:r>
        <w:rPr>
          <w:rFonts w:cs="Arial"/>
          <w:szCs w:val="24"/>
        </w:rPr>
        <w:t>05</w:t>
      </w:r>
      <w:r w:rsidR="00386141" w:rsidRPr="00386141">
        <w:rPr>
          <w:rFonts w:cs="Arial"/>
          <w:szCs w:val="24"/>
        </w:rPr>
        <w:t>/20</w:t>
      </w:r>
      <w:r>
        <w:rPr>
          <w:rFonts w:cs="Arial"/>
          <w:szCs w:val="24"/>
        </w:rPr>
        <w:t>15 a 22</w:t>
      </w:r>
      <w:r w:rsidR="00386141" w:rsidRPr="00386141">
        <w:rPr>
          <w:rFonts w:cs="Arial"/>
          <w:szCs w:val="24"/>
        </w:rPr>
        <w:t>/</w:t>
      </w:r>
      <w:r>
        <w:rPr>
          <w:rFonts w:cs="Arial"/>
          <w:szCs w:val="24"/>
        </w:rPr>
        <w:t>10</w:t>
      </w:r>
      <w:r w:rsidR="00386141" w:rsidRPr="00386141">
        <w:rPr>
          <w:rFonts w:cs="Arial"/>
          <w:szCs w:val="24"/>
        </w:rPr>
        <w:t>/20</w:t>
      </w:r>
      <w:r>
        <w:rPr>
          <w:rFonts w:cs="Arial"/>
          <w:szCs w:val="24"/>
        </w:rPr>
        <w:t>15</w:t>
      </w:r>
      <w:r w:rsidR="00386141" w:rsidRPr="00386141">
        <w:rPr>
          <w:rFonts w:cs="Arial"/>
          <w:szCs w:val="24"/>
        </w:rPr>
        <w:t xml:space="preserve">, conforme disposto no art. </w:t>
      </w:r>
      <w:hyperlink r:id="rId13" w:tooltip="Artigo 71 do Decreto Lei nº 5.452 de 01 de Maio de 1943" w:history="1">
        <w:r w:rsidR="00386141" w:rsidRPr="00386141">
          <w:rPr>
            <w:rFonts w:cs="Arial"/>
            <w:color w:val="0000FF"/>
            <w:szCs w:val="24"/>
            <w:u w:val="single"/>
          </w:rPr>
          <w:t>71</w:t>
        </w:r>
      </w:hyperlink>
      <w:r w:rsidR="00386141" w:rsidRPr="00386141">
        <w:rPr>
          <w:rFonts w:cs="Arial"/>
          <w:szCs w:val="24"/>
        </w:rPr>
        <w:t xml:space="preserve">, </w:t>
      </w:r>
      <w:hyperlink r:id="rId14" w:tooltip="Parágrafo 4 Artigo 71 do Decreto Lei nº 5.452 de 01 de Maio de 1943" w:history="1">
        <w:r w:rsidR="00386141" w:rsidRPr="00386141">
          <w:rPr>
            <w:rFonts w:cs="Arial"/>
            <w:color w:val="0000FF"/>
            <w:szCs w:val="24"/>
            <w:u w:val="single"/>
          </w:rPr>
          <w:t>§ 4º</w:t>
        </w:r>
      </w:hyperlink>
      <w:r w:rsidR="00386141" w:rsidRPr="00386141">
        <w:rPr>
          <w:rFonts w:cs="Arial"/>
          <w:szCs w:val="24"/>
        </w:rPr>
        <w:t xml:space="preserve">, da </w:t>
      </w:r>
      <w:hyperlink r:id="rId15" w:tooltip="DECRETO-LEI N.º 5.452, DE 1º DE MAIO DE 1943" w:history="1">
        <w:r w:rsidR="00386141" w:rsidRPr="00386141">
          <w:rPr>
            <w:rFonts w:cs="Arial"/>
            <w:color w:val="0000FF"/>
            <w:szCs w:val="24"/>
            <w:u w:val="single"/>
          </w:rPr>
          <w:t>CLT</w:t>
        </w:r>
      </w:hyperlink>
      <w:r w:rsidR="00386141" w:rsidRPr="00386141">
        <w:rPr>
          <w:rFonts w:cs="Arial"/>
          <w:szCs w:val="24"/>
        </w:rPr>
        <w:t>.</w:t>
      </w:r>
    </w:p>
    <w:p w:rsidR="00532341" w:rsidRPr="00450F75" w:rsidRDefault="009A534D" w:rsidP="00532341">
      <w:pPr>
        <w:jc w:val="right"/>
        <w:rPr>
          <w:rFonts w:cs="Arial"/>
        </w:rPr>
      </w:pPr>
      <w:r w:rsidRPr="009A534D">
        <w:rPr>
          <w:rFonts w:cs="Arial"/>
          <w:noProof/>
          <w:color w:val="548DD4"/>
        </w:rPr>
        <w:pict>
          <v:shape id="_x0000_s1568" type="#_x0000_t32" style="position:absolute;left:0;text-align:left;margin-left:175.05pt;margin-top:7.4pt;width:314.8pt;height:0;z-index:251645440" o:connectortype="straight" strokecolor="#a5a5a5" strokeweight="3pt">
            <v:shadow type="perspective" color="#243f60" opacity=".5" offset="1pt" offset2="-1pt"/>
          </v:shape>
        </w:pict>
      </w:r>
    </w:p>
    <w:p w:rsidR="00532341" w:rsidRPr="00450F75" w:rsidRDefault="00532341" w:rsidP="00532341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DA</w:t>
      </w:r>
      <w:r w:rsidR="00152AF0">
        <w:rPr>
          <w:rFonts w:cs="Arial"/>
          <w:b/>
          <w:color w:val="548DD4"/>
          <w:sz w:val="26"/>
          <w:szCs w:val="26"/>
        </w:rPr>
        <w:t>S VERBAS RESCISÓRIA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532341" w:rsidRPr="00450F75" w:rsidRDefault="009A534D" w:rsidP="00152AF0">
      <w:pPr>
        <w:ind w:right="970"/>
        <w:jc w:val="right"/>
        <w:rPr>
          <w:rFonts w:cs="Arial"/>
        </w:rPr>
      </w:pPr>
      <w:r w:rsidRPr="009A534D">
        <w:rPr>
          <w:rFonts w:cs="Arial"/>
          <w:b/>
          <w:noProof/>
        </w:rPr>
        <w:pict>
          <v:shape id="_x0000_s1569" type="#_x0000_t32" style="position:absolute;left:0;text-align:left;margin-left:-3.3pt;margin-top:4pt;width:493.15pt;height:0;z-index:251646464" o:connectortype="straight" strokecolor="#a5a5a5" strokeweight="3pt">
            <v:shadow type="perspective" color="#243f60" opacity=".5" offset="1pt" offset2="-1pt"/>
          </v:shape>
        </w:pict>
      </w:r>
    </w:p>
    <w:p w:rsidR="00E447FF" w:rsidRDefault="00152AF0" w:rsidP="00152AF0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B56076">
        <w:rPr>
          <w:rFonts w:cs="Arial"/>
          <w:szCs w:val="24"/>
        </w:rPr>
        <w:t xml:space="preserve">O Reclamado </w:t>
      </w:r>
      <w:r w:rsidR="00E447FF">
        <w:rPr>
          <w:rFonts w:cs="Arial"/>
          <w:szCs w:val="24"/>
        </w:rPr>
        <w:t>nunca registrou o Reclamante, o que impede que este pleiteie junto ao INSS o seguro sobre acidente de trabalho</w:t>
      </w:r>
      <w:r w:rsidR="004A040D">
        <w:rPr>
          <w:rFonts w:cs="Arial"/>
          <w:szCs w:val="24"/>
        </w:rPr>
        <w:t xml:space="preserve">, não havendo também encerramento do contrato de trabalho. Entretanto o Reclamado simplesmente após o acidente de trabalho começou a pagar o salário do Reclamante </w:t>
      </w:r>
      <w:r w:rsidR="00372BCB">
        <w:rPr>
          <w:rFonts w:cs="Arial"/>
          <w:szCs w:val="24"/>
        </w:rPr>
        <w:t>de forma parcelada até o mês de fevereiro/2016 e após esta data não remunerou o Reclamante com nenhum valor, não tendo havido qualquer tipo de comunicação de dispensa ou aviso-prévio.</w:t>
      </w:r>
    </w:p>
    <w:p w:rsidR="00D144BC" w:rsidRPr="00450F75" w:rsidRDefault="00D144BC" w:rsidP="0080022F">
      <w:pPr>
        <w:jc w:val="both"/>
        <w:rPr>
          <w:rFonts w:cs="Arial"/>
        </w:rPr>
      </w:pPr>
    </w:p>
    <w:p w:rsidR="0080022F" w:rsidRPr="00450F75" w:rsidRDefault="009A534D" w:rsidP="0080022F">
      <w:pPr>
        <w:jc w:val="right"/>
        <w:rPr>
          <w:rFonts w:cs="Arial"/>
        </w:rPr>
      </w:pPr>
      <w:r w:rsidRPr="009A534D">
        <w:rPr>
          <w:rFonts w:cs="Arial"/>
          <w:noProof/>
          <w:color w:val="548DD4"/>
        </w:rPr>
        <w:pict>
          <v:shape id="_x0000_s1587" type="#_x0000_t32" style="position:absolute;left:0;text-align:left;margin-left:175.05pt;margin-top:7.4pt;width:314.8pt;height:0;z-index:251658752" o:connectortype="straight" strokecolor="#a5a5a5" strokeweight="3pt">
            <v:shadow type="perspective" color="#243f60" opacity=".5" offset="1pt" offset2="-1pt"/>
          </v:shape>
        </w:pict>
      </w:r>
    </w:p>
    <w:p w:rsidR="0080022F" w:rsidRPr="00450F75" w:rsidRDefault="0080022F" w:rsidP="0080022F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 w:rsidR="00505F08">
        <w:rPr>
          <w:rFonts w:cs="Arial"/>
          <w:b/>
          <w:color w:val="548DD4"/>
          <w:sz w:val="26"/>
          <w:szCs w:val="26"/>
        </w:rPr>
        <w:t xml:space="preserve"> DOS RECOLHIMENTOS PREVIDENCIÁRIO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80022F" w:rsidRPr="00450F75" w:rsidRDefault="009A534D" w:rsidP="001636F8">
      <w:pPr>
        <w:ind w:right="970"/>
        <w:jc w:val="right"/>
        <w:rPr>
          <w:rFonts w:cs="Arial"/>
        </w:rPr>
      </w:pPr>
      <w:r w:rsidRPr="009A534D">
        <w:rPr>
          <w:rFonts w:cs="Arial"/>
          <w:b/>
          <w:noProof/>
        </w:rPr>
        <w:pict>
          <v:shape id="_x0000_s1588" type="#_x0000_t32" style="position:absolute;left:0;text-align:left;margin-left:-3.3pt;margin-top:4pt;width:493.15pt;height:0;z-index:251659776" o:connectortype="straight" strokecolor="#a5a5a5" strokeweight="3pt">
            <v:shadow type="perspective" color="#243f60" opacity=".5" offset="1pt" offset2="-1pt"/>
          </v:shape>
        </w:pict>
      </w:r>
    </w:p>
    <w:p w:rsidR="00532341" w:rsidRDefault="00505F08" w:rsidP="001636F8">
      <w:pPr>
        <w:pStyle w:val="NormalWeb"/>
        <w:spacing w:before="0" w:beforeAutospacing="0" w:after="0" w:afterAutospacing="0" w:line="360" w:lineRule="auto"/>
        <w:jc w:val="both"/>
        <w:rPr>
          <w:rFonts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505F08">
        <w:rPr>
          <w:rFonts w:ascii="Arial" w:hAnsi="Arial" w:cs="Arial"/>
          <w:bCs/>
        </w:rPr>
        <w:t>Requer que o Reclamado seja condenado a efetuar os recolhimentos previdenciários d</w:t>
      </w:r>
      <w:r w:rsidR="001636F8">
        <w:rPr>
          <w:rFonts w:ascii="Arial" w:hAnsi="Arial" w:cs="Arial"/>
          <w:bCs/>
        </w:rPr>
        <w:t>o</w:t>
      </w:r>
      <w:r w:rsidRPr="00505F08">
        <w:rPr>
          <w:rFonts w:ascii="Arial" w:hAnsi="Arial" w:cs="Arial"/>
          <w:bCs/>
        </w:rPr>
        <w:t xml:space="preserve"> Reclamante, levando em conta que nenhum recolhimento foi efetuado pelo Reclamado.</w:t>
      </w:r>
    </w:p>
    <w:p w:rsidR="00650FED" w:rsidRPr="00450F75" w:rsidRDefault="00650FED" w:rsidP="00650FED">
      <w:pPr>
        <w:jc w:val="both"/>
        <w:rPr>
          <w:rFonts w:cs="Arial"/>
        </w:rPr>
      </w:pPr>
    </w:p>
    <w:p w:rsidR="00650FED" w:rsidRPr="00450F75" w:rsidRDefault="009A534D" w:rsidP="00650FED">
      <w:pPr>
        <w:jc w:val="right"/>
        <w:rPr>
          <w:rFonts w:cs="Arial"/>
        </w:rPr>
      </w:pPr>
      <w:r w:rsidRPr="009A534D">
        <w:rPr>
          <w:rFonts w:cs="Arial"/>
          <w:noProof/>
          <w:color w:val="548DD4"/>
        </w:rPr>
        <w:pict>
          <v:shape id="_x0000_s1606" type="#_x0000_t32" style="position:absolute;left:0;text-align:left;margin-left:175.05pt;margin-top:7.4pt;width:314.8pt;height:0;z-index:251672064" o:connectortype="straight" strokecolor="#a5a5a5" strokeweight="3pt">
            <v:shadow type="perspective" color="#243f60" opacity=".5" offset="1pt" offset2="-1pt"/>
          </v:shape>
        </w:pict>
      </w:r>
    </w:p>
    <w:p w:rsidR="00650FED" w:rsidRPr="00450F75" w:rsidRDefault="00650FED" w:rsidP="00650FED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A MULTA DO ART. 477, </w:t>
      </w:r>
      <w:r w:rsidRPr="00650FED">
        <w:rPr>
          <w:rFonts w:cs="Arial"/>
          <w:b/>
          <w:color w:val="548DD4"/>
          <w:sz w:val="26"/>
          <w:szCs w:val="26"/>
        </w:rPr>
        <w:t>§ 8º, DA CLT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650FED" w:rsidRPr="00450F75" w:rsidRDefault="009A534D" w:rsidP="00650FED">
      <w:pPr>
        <w:ind w:right="970"/>
        <w:jc w:val="right"/>
        <w:rPr>
          <w:rFonts w:cs="Arial"/>
        </w:rPr>
      </w:pPr>
      <w:r w:rsidRPr="009A534D">
        <w:rPr>
          <w:rFonts w:cs="Arial"/>
          <w:b/>
          <w:noProof/>
        </w:rPr>
        <w:pict>
          <v:shape id="_x0000_s1607" type="#_x0000_t32" style="position:absolute;left:0;text-align:left;margin-left:-3.3pt;margin-top:4pt;width:493.15pt;height:0;z-index:251673088" o:connectortype="straight" strokecolor="#a5a5a5" strokeweight="3pt">
            <v:shadow type="perspective" color="#243f60" opacity=".5" offset="1pt" offset2="-1pt"/>
          </v:shape>
        </w:pict>
      </w:r>
    </w:p>
    <w:p w:rsidR="00C13EEE" w:rsidRDefault="00650FED" w:rsidP="00650FED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O</w:t>
      </w:r>
      <w:r w:rsidRPr="00650FED">
        <w:rPr>
          <w:rFonts w:cs="Arial"/>
        </w:rPr>
        <w:t xml:space="preserve"> Reclamante, como já salientado, </w:t>
      </w:r>
      <w:r w:rsidR="00466F95">
        <w:rPr>
          <w:rFonts w:cs="Arial"/>
        </w:rPr>
        <w:t xml:space="preserve">laborou para o Reclamado até a data do acidente de trabalho </w:t>
      </w:r>
      <w:r w:rsidRPr="00650FED">
        <w:rPr>
          <w:rFonts w:cs="Arial"/>
        </w:rPr>
        <w:t xml:space="preserve">em </w:t>
      </w:r>
      <w:r>
        <w:rPr>
          <w:rFonts w:cs="Arial"/>
        </w:rPr>
        <w:t>20</w:t>
      </w:r>
      <w:r w:rsidRPr="00650FED">
        <w:rPr>
          <w:rFonts w:cs="Arial"/>
        </w:rPr>
        <w:t>/</w:t>
      </w:r>
      <w:r>
        <w:rPr>
          <w:rFonts w:cs="Arial"/>
        </w:rPr>
        <w:t>10</w:t>
      </w:r>
      <w:r w:rsidRPr="00650FED">
        <w:rPr>
          <w:rFonts w:cs="Arial"/>
        </w:rPr>
        <w:t>/20</w:t>
      </w:r>
      <w:r>
        <w:rPr>
          <w:rFonts w:cs="Arial"/>
        </w:rPr>
        <w:t>15</w:t>
      </w:r>
      <w:r w:rsidRPr="00650FED">
        <w:rPr>
          <w:rFonts w:cs="Arial"/>
        </w:rPr>
        <w:t>, e, até o presente momento, não recebeu os valores devidos referentes às verbas contratuais e rescisórias</w:t>
      </w:r>
      <w:r w:rsidR="00C13EEE">
        <w:rPr>
          <w:rFonts w:cs="Arial"/>
        </w:rPr>
        <w:t>, dado que o Reclamado nunca mais entrou em contato com o Reclamante.</w:t>
      </w:r>
    </w:p>
    <w:p w:rsidR="00C13EEE" w:rsidRDefault="00C13EEE" w:rsidP="00650FED">
      <w:pPr>
        <w:spacing w:line="360" w:lineRule="auto"/>
        <w:jc w:val="both"/>
        <w:rPr>
          <w:rFonts w:cs="Arial"/>
        </w:rPr>
      </w:pPr>
    </w:p>
    <w:p w:rsidR="00650FED" w:rsidRDefault="00650FED" w:rsidP="00C1163D">
      <w:pPr>
        <w:spacing w:line="360" w:lineRule="auto"/>
        <w:jc w:val="both"/>
        <w:rPr>
          <w:rFonts w:cs="Arial"/>
        </w:rPr>
      </w:pPr>
      <w:r w:rsidRPr="00650FED">
        <w:rPr>
          <w:rFonts w:cs="Arial"/>
        </w:rPr>
        <w:t xml:space="preserve"> </w:t>
      </w:r>
      <w:r w:rsidR="00C13EEE">
        <w:rPr>
          <w:rFonts w:cs="Arial"/>
        </w:rPr>
        <w:tab/>
      </w:r>
      <w:r w:rsidR="00C13EEE">
        <w:rPr>
          <w:rFonts w:cs="Arial"/>
        </w:rPr>
        <w:tab/>
      </w:r>
      <w:r w:rsidR="00C13EEE">
        <w:rPr>
          <w:rFonts w:cs="Arial"/>
        </w:rPr>
        <w:tab/>
      </w:r>
      <w:r w:rsidR="00C13EEE">
        <w:rPr>
          <w:rFonts w:cs="Arial"/>
        </w:rPr>
        <w:tab/>
      </w:r>
      <w:r w:rsidR="00C13EEE">
        <w:rPr>
          <w:rFonts w:cs="Arial"/>
        </w:rPr>
        <w:tab/>
      </w:r>
      <w:r w:rsidRPr="00650FED">
        <w:rPr>
          <w:rFonts w:cs="Arial"/>
        </w:rPr>
        <w:t xml:space="preserve">Situação que fere os prazos estabelecidos no § 6º do art. 477, motivo pelo qual requer o pagamento da multa prevista no § 8º da norma citada, </w:t>
      </w:r>
      <w:r w:rsidR="007D5FFC">
        <w:rPr>
          <w:rFonts w:cs="Arial"/>
        </w:rPr>
        <w:t xml:space="preserve">no valor de </w:t>
      </w:r>
      <w:r w:rsidRPr="00650FED">
        <w:rPr>
          <w:rFonts w:cs="Arial"/>
        </w:rPr>
        <w:t>um salário.</w:t>
      </w:r>
    </w:p>
    <w:p w:rsidR="0073158C" w:rsidRPr="00450F75" w:rsidRDefault="0073158C" w:rsidP="0073158C">
      <w:pPr>
        <w:jc w:val="both"/>
        <w:rPr>
          <w:rFonts w:cs="Arial"/>
        </w:rPr>
      </w:pPr>
    </w:p>
    <w:p w:rsidR="0073158C" w:rsidRPr="00450F75" w:rsidRDefault="009A534D" w:rsidP="0073158C">
      <w:pPr>
        <w:jc w:val="right"/>
        <w:rPr>
          <w:rFonts w:cs="Arial"/>
        </w:rPr>
      </w:pPr>
      <w:r w:rsidRPr="009A534D">
        <w:rPr>
          <w:rFonts w:cs="Arial"/>
          <w:noProof/>
          <w:color w:val="548DD4"/>
        </w:rPr>
        <w:pict>
          <v:shape id="_x0000_s1608" type="#_x0000_t32" style="position:absolute;left:0;text-align:left;margin-left:175.05pt;margin-top:7.4pt;width:314.8pt;height:0;z-index:251674112" o:connectortype="straight" strokecolor="#a5a5a5" strokeweight="3pt">
            <v:shadow type="perspective" color="#243f60" opacity=".5" offset="1pt" offset2="-1pt"/>
          </v:shape>
        </w:pict>
      </w:r>
    </w:p>
    <w:p w:rsidR="0073158C" w:rsidRPr="00450F75" w:rsidRDefault="0073158C" w:rsidP="0073158C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A INDENIZAÇÃO POR DANOS MORAI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73158C" w:rsidRPr="00450F75" w:rsidRDefault="009A534D" w:rsidP="0073158C">
      <w:pPr>
        <w:ind w:right="970"/>
        <w:jc w:val="right"/>
        <w:rPr>
          <w:rFonts w:cs="Arial"/>
        </w:rPr>
      </w:pPr>
      <w:r w:rsidRPr="009A534D">
        <w:rPr>
          <w:rFonts w:cs="Arial"/>
          <w:b/>
          <w:noProof/>
        </w:rPr>
        <w:pict>
          <v:shape id="_x0000_s1609" type="#_x0000_t32" style="position:absolute;left:0;text-align:left;margin-left:-3.3pt;margin-top:4pt;width:493.15pt;height:0;z-index:251675136" o:connectortype="straight" strokecolor="#a5a5a5" strokeweight="3pt">
            <v:shadow type="perspective" color="#243f60" opacity=".5" offset="1pt" offset2="-1pt"/>
          </v:shape>
        </w:pict>
      </w:r>
    </w:p>
    <w:p w:rsidR="0073158C" w:rsidRDefault="0073158C" w:rsidP="0073158C">
      <w:p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73158C">
        <w:rPr>
          <w:rFonts w:cs="Arial"/>
        </w:rPr>
        <w:t>O não pagamento das verbas contratuais</w:t>
      </w:r>
      <w:r w:rsidR="003E011C">
        <w:rPr>
          <w:rFonts w:cs="Arial"/>
        </w:rPr>
        <w:t>,</w:t>
      </w:r>
      <w:r w:rsidRPr="0073158C">
        <w:rPr>
          <w:rFonts w:cs="Arial"/>
        </w:rPr>
        <w:t xml:space="preserve"> rescisórias</w:t>
      </w:r>
      <w:r w:rsidR="003E011C">
        <w:rPr>
          <w:rFonts w:cs="Arial"/>
        </w:rPr>
        <w:t>, previdenciárias</w:t>
      </w:r>
      <w:r w:rsidRPr="0073158C">
        <w:rPr>
          <w:rFonts w:cs="Arial"/>
        </w:rPr>
        <w:t xml:space="preserve"> </w:t>
      </w:r>
      <w:r w:rsidR="003E011C">
        <w:rPr>
          <w:rFonts w:cs="Arial"/>
        </w:rPr>
        <w:t>e ausência de registro na CTPS do</w:t>
      </w:r>
      <w:r w:rsidRPr="0073158C">
        <w:rPr>
          <w:rFonts w:cs="Arial"/>
        </w:rPr>
        <w:t xml:space="preserve"> Reclamante gerou inúmeros prejuízos para si </w:t>
      </w:r>
      <w:r w:rsidR="003E011C">
        <w:rPr>
          <w:rFonts w:cs="Arial"/>
        </w:rPr>
        <w:t>que está impossibilitado de laborar devido as graves sequelas decorrente do acidente de trabalho.</w:t>
      </w:r>
    </w:p>
    <w:p w:rsidR="0073158C" w:rsidRPr="0073158C" w:rsidRDefault="0073158C" w:rsidP="0073158C">
      <w:pPr>
        <w:spacing w:line="360" w:lineRule="auto"/>
        <w:jc w:val="both"/>
        <w:rPr>
          <w:rFonts w:cs="Arial"/>
        </w:rPr>
      </w:pPr>
    </w:p>
    <w:p w:rsidR="0073158C" w:rsidRPr="0073158C" w:rsidRDefault="0073158C" w:rsidP="0073158C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81F85">
        <w:rPr>
          <w:rFonts w:cs="Arial"/>
        </w:rPr>
        <w:t>O</w:t>
      </w:r>
      <w:r w:rsidRPr="0073158C">
        <w:rPr>
          <w:rFonts w:cs="Arial"/>
        </w:rPr>
        <w:t xml:space="preserve"> Reclamante viu-se </w:t>
      </w:r>
      <w:r w:rsidR="00981F85">
        <w:rPr>
          <w:rFonts w:cs="Arial"/>
        </w:rPr>
        <w:t>impossibilitado de trabalhar e sua família</w:t>
      </w:r>
      <w:r w:rsidRPr="0073158C">
        <w:rPr>
          <w:rFonts w:cs="Arial"/>
        </w:rPr>
        <w:t xml:space="preserve"> precisou mudar de rotina e se</w:t>
      </w:r>
      <w:r w:rsidR="00981F85">
        <w:rPr>
          <w:rFonts w:cs="Arial"/>
        </w:rPr>
        <w:t xml:space="preserve"> adequar a inúmeras abdicações, dado que </w:t>
      </w:r>
      <w:proofErr w:type="gramStart"/>
      <w:r w:rsidR="00981F85">
        <w:rPr>
          <w:rFonts w:cs="Arial"/>
        </w:rPr>
        <w:t>o Reclamante precisa de atenção constante</w:t>
      </w:r>
      <w:proofErr w:type="gramEnd"/>
      <w:r w:rsidR="00981F85">
        <w:rPr>
          <w:rFonts w:cs="Arial"/>
        </w:rPr>
        <w:t xml:space="preserve"> devido ao risco de desmaiar</w:t>
      </w:r>
      <w:r w:rsidR="00EA79F4">
        <w:rPr>
          <w:rFonts w:cs="Arial"/>
        </w:rPr>
        <w:t xml:space="preserve">, sofrer convulsões, sentir dores de cabeça </w:t>
      </w:r>
      <w:proofErr w:type="spellStart"/>
      <w:r w:rsidR="00EA79F4">
        <w:rPr>
          <w:rFonts w:cs="Arial"/>
        </w:rPr>
        <w:t>fortissíma</w:t>
      </w:r>
      <w:proofErr w:type="spellEnd"/>
      <w:r w:rsidR="00981F85">
        <w:rPr>
          <w:rFonts w:cs="Arial"/>
        </w:rPr>
        <w:t xml:space="preserve"> e agravar ainda mais o seu quadro de saúde.</w:t>
      </w:r>
    </w:p>
    <w:p w:rsidR="0073158C" w:rsidRDefault="0073158C" w:rsidP="0073158C">
      <w:pPr>
        <w:spacing w:line="360" w:lineRule="auto"/>
        <w:jc w:val="both"/>
        <w:rPr>
          <w:rFonts w:cs="Arial"/>
        </w:rPr>
      </w:pPr>
    </w:p>
    <w:p w:rsidR="0073158C" w:rsidRDefault="0073158C" w:rsidP="0073158C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73158C">
        <w:rPr>
          <w:rFonts w:cs="Arial"/>
        </w:rPr>
        <w:t xml:space="preserve">Neste contexto, notório nos configura que o patrimônio jurídico do indivíduo não é formado apenas pelos bens de natureza corpórea e que são economicamente mensuráveis, mas principalmente pela imagem que projeta no grupo social. Não menos relevante o conceito que tem sobre si mesmo, e se tal patrimônio resulta atingido por ato de terceiro, seja culposo ou doloso, nasce </w:t>
      </w:r>
      <w:proofErr w:type="gramStart"/>
      <w:r w:rsidRPr="0073158C">
        <w:rPr>
          <w:rFonts w:cs="Arial"/>
        </w:rPr>
        <w:t>a</w:t>
      </w:r>
      <w:proofErr w:type="gramEnd"/>
      <w:r w:rsidRPr="0073158C">
        <w:rPr>
          <w:rFonts w:cs="Arial"/>
        </w:rPr>
        <w:t xml:space="preserve"> obrigação para o faltoso de reparar o dano causado, ou, ao menos, de minimizar os efeitos de sua conduta advindos.</w:t>
      </w:r>
    </w:p>
    <w:p w:rsidR="008F1945" w:rsidRDefault="008F1945" w:rsidP="0073158C">
      <w:pPr>
        <w:spacing w:line="360" w:lineRule="auto"/>
        <w:jc w:val="both"/>
        <w:rPr>
          <w:rFonts w:cs="Arial"/>
        </w:rPr>
      </w:pPr>
    </w:p>
    <w:p w:rsidR="0073158C" w:rsidRPr="0073158C" w:rsidRDefault="0073158C" w:rsidP="0073158C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 w:rsidRPr="0073158C">
        <w:rPr>
          <w:rFonts w:cs="Arial"/>
        </w:rPr>
        <w:t>Com o advento da Constituição da República de 1988, não subsistem dúvidas de que o ordenamento jurídico nacional, não apenas guarnece a imagem e a moral do cidadão, como também, abriga expressamente a possibilidade de indenização por danos causados a esta que se entende ser a parte imaterial de seu patrimônio pessoal, haja vista o que dispõe o art. 5º da Constituição Federal, em seus incisos V e X.</w:t>
      </w:r>
      <w:proofErr w:type="gramEnd"/>
    </w:p>
    <w:p w:rsidR="0073158C" w:rsidRDefault="0073158C" w:rsidP="0073158C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73158C" w:rsidRDefault="0073158C" w:rsidP="0073158C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73158C">
        <w:rPr>
          <w:rFonts w:cs="Arial"/>
        </w:rPr>
        <w:t>Mostra-se adequado arbitrar como compensação pecuniária ao dano moral, um valor estabelecido com base nos ganhos d</w:t>
      </w:r>
      <w:r w:rsidR="00F05F30">
        <w:rPr>
          <w:rFonts w:cs="Arial"/>
        </w:rPr>
        <w:t>o</w:t>
      </w:r>
      <w:r w:rsidRPr="0073158C">
        <w:rPr>
          <w:rFonts w:cs="Arial"/>
        </w:rPr>
        <w:t xml:space="preserve"> Reclamante e na situação econômica do Reclamado, levando em consideração o dano moral causado </w:t>
      </w:r>
      <w:r w:rsidR="00F05F30">
        <w:rPr>
          <w:rFonts w:cs="Arial"/>
        </w:rPr>
        <w:t>ao</w:t>
      </w:r>
      <w:r w:rsidRPr="0073158C">
        <w:rPr>
          <w:rFonts w:cs="Arial"/>
        </w:rPr>
        <w:t xml:space="preserve"> Reclamante, a</w:t>
      </w:r>
      <w:r w:rsidR="004A362F">
        <w:rPr>
          <w:rFonts w:cs="Arial"/>
        </w:rPr>
        <w:t>colhendo-se o apelo indenizatório.</w:t>
      </w:r>
    </w:p>
    <w:p w:rsidR="0073158C" w:rsidRDefault="0073158C" w:rsidP="00650FED">
      <w:pPr>
        <w:jc w:val="both"/>
        <w:rPr>
          <w:rFonts w:cs="Arial"/>
        </w:rPr>
      </w:pPr>
    </w:p>
    <w:p w:rsidR="00BE430F" w:rsidRDefault="00BE430F" w:rsidP="00BE430F">
      <w:pPr>
        <w:pStyle w:val="Ttulo1"/>
      </w:pPr>
      <w:r>
        <w:t xml:space="preserve">Risco assumido pelo empregado não exime empresa de responsabilidade </w:t>
      </w:r>
    </w:p>
    <w:p w:rsidR="00BE430F" w:rsidRDefault="00BE430F" w:rsidP="00BE430F">
      <w:hyperlink r:id="rId16" w:history="1">
        <w:r>
          <w:rPr>
            <w:rStyle w:val="Hyperlink"/>
          </w:rPr>
          <w:t>Salvar</w:t>
        </w:r>
      </w:hyperlink>
      <w:r>
        <w:t xml:space="preserve"> • </w:t>
      </w:r>
      <w:hyperlink r:id="rId17" w:anchor="comments" w:history="1">
        <w:r>
          <w:rPr>
            <w:rStyle w:val="Hyperlink"/>
          </w:rPr>
          <w:t>5 comentários</w:t>
        </w:r>
      </w:hyperlink>
      <w:r>
        <w:t xml:space="preserve"> • </w:t>
      </w:r>
      <w:hyperlink r:id="rId18" w:history="1">
        <w:r>
          <w:rPr>
            <w:rStyle w:val="Hyperlink"/>
          </w:rPr>
          <w:t>Imprimir</w:t>
        </w:r>
      </w:hyperlink>
      <w:r>
        <w:t xml:space="preserve"> • </w:t>
      </w:r>
      <w:hyperlink r:id="rId19" w:history="1">
        <w:r>
          <w:rPr>
            <w:rStyle w:val="Hyperlink"/>
          </w:rPr>
          <w:t>Reportar</w:t>
        </w:r>
      </w:hyperlink>
      <w:r>
        <w:t xml:space="preserve"> </w:t>
      </w:r>
    </w:p>
    <w:p w:rsidR="00BE430F" w:rsidRDefault="00BE430F" w:rsidP="00BE430F">
      <w:pPr>
        <w:pStyle w:val="info"/>
      </w:pPr>
      <w:r>
        <w:t xml:space="preserve">Publicado por </w:t>
      </w:r>
      <w:hyperlink r:id="rId20" w:history="1">
        <w:r>
          <w:rPr>
            <w:rStyle w:val="Hyperlink"/>
          </w:rPr>
          <w:t>Consultor Jurídico</w:t>
        </w:r>
      </w:hyperlink>
      <w:r>
        <w:t xml:space="preserve"> - </w:t>
      </w:r>
      <w:r>
        <w:rPr>
          <w:rStyle w:val="document--time-since"/>
        </w:rPr>
        <w:t>1 dia atrás</w:t>
      </w:r>
      <w:r>
        <w:t xml:space="preserve"> </w:t>
      </w:r>
    </w:p>
    <w:p w:rsidR="00BE430F" w:rsidRDefault="00BE430F" w:rsidP="00BE430F">
      <w:r>
        <w:rPr>
          <w:rStyle w:val="count"/>
        </w:rPr>
        <w:t>7</w:t>
      </w:r>
      <w:r>
        <w:t xml:space="preserve"> </w:t>
      </w:r>
    </w:p>
    <w:p w:rsidR="00BE430F" w:rsidRDefault="00BE430F" w:rsidP="00BE430F">
      <w:pPr>
        <w:pStyle w:val="NormalWeb"/>
      </w:pPr>
      <w:r>
        <w:t>Mesmo se a conduta do trabalhador em suas atividades for perigosa, a negligência do empregador ao permitir e incentivar a prática garante a responsabilidade solidária em caso de acidente. O entendimento é da 2ª Turma do Tribunal Superior do Trabalho, ao condenar uma rede de supermercados a indenizar um cozinheiro que se queimou ao acender o forno com álcool líquido.</w:t>
      </w:r>
    </w:p>
    <w:p w:rsidR="00BE430F" w:rsidRDefault="00BE430F" w:rsidP="00BE430F">
      <w:pPr>
        <w:pStyle w:val="NormalWeb"/>
      </w:pPr>
      <w:r>
        <w:t xml:space="preserve">O incidente aconteceu em restaurante em São Paulo. Segundo o cozinheiro, apesar de saber do risco da explosão, ele não usou álcool em gel, considerado mais seguro que seu similar líquido, por ordem de sua supervisora. O trabalhador também destacou que a empregadora não cumpria normas de </w:t>
      </w:r>
      <w:r>
        <w:lastRenderedPageBreak/>
        <w:t>segurança do trabalho nem forneceu socorro imediato e tratamento das queimaduras, que ocorreram no rosto, no pescoço, nos braços e nos antebraços.</w:t>
      </w:r>
    </w:p>
    <w:p w:rsidR="00BE430F" w:rsidRDefault="00BE430F" w:rsidP="00BE430F">
      <w:pPr>
        <w:pStyle w:val="NormalWeb"/>
      </w:pPr>
      <w:r>
        <w:t>A empregadora alegou que o trabalhador era o único culpado pelo acidente, pois, apesar de ter sido treinado, manuseou de forma inadequada os instrumentos do forno, inclusive com substância inflamável indevida. O juízo da 73ª Vara do Trabalho de São Paulo julgou improcedente o pedido de indenização por entender que o cozinheiro não comprovou a ordem da supervisora para o uso do álcool líquido nem seguiu procedimentos mínimos de segurança.</w:t>
      </w:r>
    </w:p>
    <w:p w:rsidR="00BE430F" w:rsidRDefault="00BE430F" w:rsidP="00BE430F">
      <w:pPr>
        <w:pStyle w:val="NormalWeb"/>
      </w:pPr>
      <w:r>
        <w:t>Como o trabalhador sabia que sua conduta era inadequada, a sentença atribuiu a ele culpa exclusiva pelo acidente. A decisão foi mantida pelo Tribunal Regional do Trabalho da 2ª Região (SP), para quem não houve prova de ação, omissão ou negligência das empresas.</w:t>
      </w:r>
    </w:p>
    <w:p w:rsidR="00BE430F" w:rsidRDefault="00BE430F" w:rsidP="00BE430F">
      <w:pPr>
        <w:pStyle w:val="NormalWeb"/>
      </w:pPr>
      <w:r>
        <w:t xml:space="preserve">No TST, o relator do recurso, ministro José Roberto Freire Pimenta, votou no sentido de não conhecer do recurso pelos mesmos motivos citados pelas cortes de primeiro e segundo graus. No entanto, prevaleceu o voto da ministra Maria Helena </w:t>
      </w:r>
      <w:proofErr w:type="spellStart"/>
      <w:r>
        <w:t>Mallmann</w:t>
      </w:r>
      <w:proofErr w:type="spellEnd"/>
      <w:r>
        <w:t xml:space="preserve"> para condenar a empregadora ao pagamento de R$ 5 mil a título de indenização por danos morais.</w:t>
      </w:r>
    </w:p>
    <w:p w:rsidR="00BE430F" w:rsidRDefault="00BE430F" w:rsidP="00BE430F">
      <w:pPr>
        <w:pStyle w:val="NormalWeb"/>
      </w:pPr>
      <w:r>
        <w:t xml:space="preserve">A ministra reafirmou a conduta inadequada do trabalhador, mas identificou negligência da companhia, que deixou o álcool líquido próximo ao forno, conforme constado pelo TRT-SP. "Portanto, existe a culpa concorrente e o dever de indenizar", concluiu. A decisão foi por maioria. </w:t>
      </w:r>
      <w:r>
        <w:rPr>
          <w:rStyle w:val="nfase"/>
        </w:rPr>
        <w:t>Com informações da Assessoria de Imprensa do TST.</w:t>
      </w:r>
    </w:p>
    <w:p w:rsidR="00BE430F" w:rsidRDefault="00BE430F" w:rsidP="00650FED">
      <w:pPr>
        <w:jc w:val="both"/>
        <w:rPr>
          <w:rStyle w:val="Forte"/>
        </w:rPr>
      </w:pPr>
      <w:r>
        <w:rPr>
          <w:rStyle w:val="Forte"/>
        </w:rPr>
        <w:t>RR 754-86.2010.5.02.0073</w:t>
      </w:r>
    </w:p>
    <w:p w:rsidR="00BE430F" w:rsidRDefault="00BE430F" w:rsidP="00650FED">
      <w:pPr>
        <w:jc w:val="both"/>
        <w:rPr>
          <w:rFonts w:cs="Arial"/>
        </w:rPr>
      </w:pPr>
      <w:r w:rsidRPr="00BE430F">
        <w:rPr>
          <w:rFonts w:cs="Arial"/>
        </w:rPr>
        <w:t>http://aplicacao4.tst.jus.br/consultaProcessual/resumoForm.do?consulta=1&amp;numeroInt=275812&amp;anoInt=2015&amp;qtdAcesso=50377449</w:t>
      </w:r>
    </w:p>
    <w:p w:rsidR="00BE430F" w:rsidRPr="0011616D" w:rsidRDefault="00BE430F" w:rsidP="00650FED">
      <w:pPr>
        <w:jc w:val="both"/>
        <w:rPr>
          <w:rFonts w:cs="Arial"/>
        </w:rPr>
      </w:pPr>
    </w:p>
    <w:p w:rsidR="00532341" w:rsidRPr="00450F75" w:rsidRDefault="009A534D" w:rsidP="00532341">
      <w:pPr>
        <w:jc w:val="right"/>
        <w:rPr>
          <w:rFonts w:cs="Arial"/>
        </w:rPr>
      </w:pPr>
      <w:r w:rsidRPr="009A534D">
        <w:rPr>
          <w:rFonts w:cs="Arial"/>
          <w:noProof/>
          <w:color w:val="548DD4"/>
        </w:rPr>
        <w:pict>
          <v:shape id="_x0000_s1574" type="#_x0000_t32" style="position:absolute;left:0;text-align:left;margin-left:175.05pt;margin-top:7.4pt;width:314.8pt;height:0;z-index:251647488" o:connectortype="straight" strokecolor="#a5a5a5" strokeweight="3pt">
            <v:shadow type="perspective" color="#243f60" opacity=".5" offset="1pt" offset2="-1pt"/>
          </v:shape>
        </w:pict>
      </w:r>
    </w:p>
    <w:p w:rsidR="00532341" w:rsidRPr="00450F75" w:rsidRDefault="00532341" w:rsidP="00532341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DOS DOCUMENTOS ACOSTADOS AOS AUTO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532341" w:rsidRPr="00450F75" w:rsidRDefault="009A534D" w:rsidP="00532341">
      <w:pPr>
        <w:ind w:right="970"/>
        <w:jc w:val="right"/>
        <w:rPr>
          <w:rFonts w:cs="Arial"/>
        </w:rPr>
      </w:pPr>
      <w:r w:rsidRPr="009A534D">
        <w:rPr>
          <w:rFonts w:cs="Arial"/>
          <w:b/>
          <w:noProof/>
        </w:rPr>
        <w:pict>
          <v:shape id="_x0000_s1575" type="#_x0000_t32" style="position:absolute;left:0;text-align:left;margin-left:-3.3pt;margin-top:4pt;width:493.15pt;height:0;z-index:251648512" o:connectortype="straight" strokecolor="#a5a5a5" strokeweight="3pt">
            <v:shadow type="perspective" color="#243f60" opacity=".5" offset="1pt" offset2="-1pt"/>
          </v:shape>
        </w:pict>
      </w:r>
    </w:p>
    <w:p w:rsidR="007D54D2" w:rsidRDefault="00EA02BE" w:rsidP="007F5462">
      <w:pPr>
        <w:pStyle w:val="Corpodetexto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FE7958">
        <w:t xml:space="preserve">No escoar das últimas gotas da cachoeira, </w:t>
      </w:r>
      <w:proofErr w:type="gramStart"/>
      <w:r w:rsidR="00FE7958">
        <w:t>o</w:t>
      </w:r>
      <w:r w:rsidR="007D54D2" w:rsidRPr="004A3225">
        <w:t xml:space="preserve"> </w:t>
      </w:r>
      <w:r w:rsidR="007D54D2">
        <w:t>Procuradores</w:t>
      </w:r>
      <w:proofErr w:type="gramEnd"/>
      <w:r w:rsidR="007D54D2">
        <w:t xml:space="preserve"> Jurídicos do</w:t>
      </w:r>
      <w:r w:rsidR="004A362F">
        <w:t xml:space="preserve"> Reclamante</w:t>
      </w:r>
      <w:r w:rsidR="007D54D2">
        <w:t xml:space="preserve"> </w:t>
      </w:r>
      <w:r w:rsidR="007D54D2" w:rsidRPr="004A3225">
        <w:t>declara</w:t>
      </w:r>
      <w:r w:rsidR="007D54D2">
        <w:t>m</w:t>
      </w:r>
      <w:r w:rsidR="007D54D2" w:rsidRPr="004A3225">
        <w:t xml:space="preserve"> a autenticidade dos documentos apresentados nos termos do art. 365, Inciso VI do Código de Processo Civil. </w:t>
      </w:r>
    </w:p>
    <w:p w:rsidR="007D51C3" w:rsidRPr="0011616D" w:rsidRDefault="007D51C3" w:rsidP="007D51C3">
      <w:pPr>
        <w:jc w:val="both"/>
        <w:rPr>
          <w:rFonts w:cs="Arial"/>
        </w:rPr>
      </w:pPr>
    </w:p>
    <w:p w:rsidR="007D51C3" w:rsidRPr="00450F75" w:rsidRDefault="009A534D" w:rsidP="007D51C3">
      <w:pPr>
        <w:jc w:val="right"/>
        <w:rPr>
          <w:rFonts w:cs="Arial"/>
        </w:rPr>
      </w:pPr>
      <w:r w:rsidRPr="009A534D">
        <w:rPr>
          <w:rFonts w:cs="Arial"/>
          <w:noProof/>
          <w:color w:val="548DD4"/>
        </w:rPr>
        <w:pict>
          <v:shape id="_x0000_s1594" type="#_x0000_t32" style="position:absolute;left:0;text-align:left;margin-left:175.05pt;margin-top:7.4pt;width:314.8pt;height:0;z-index:251661824" o:connectortype="straight" strokecolor="#a5a5a5" strokeweight="3pt">
            <v:shadow type="perspective" color="#243f60" opacity=".5" offset="1pt" offset2="-1pt"/>
          </v:shape>
        </w:pict>
      </w:r>
    </w:p>
    <w:p w:rsidR="007D51C3" w:rsidRPr="00450F75" w:rsidRDefault="007D51C3" w:rsidP="007D51C3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DA JUSTIÇA GRATUITA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7D51C3" w:rsidRPr="00450F75" w:rsidRDefault="009A534D" w:rsidP="007D51C3">
      <w:pPr>
        <w:ind w:right="970"/>
        <w:jc w:val="right"/>
        <w:rPr>
          <w:rFonts w:cs="Arial"/>
        </w:rPr>
      </w:pPr>
      <w:r w:rsidRPr="009A534D">
        <w:rPr>
          <w:rFonts w:cs="Arial"/>
          <w:b/>
          <w:noProof/>
        </w:rPr>
        <w:pict>
          <v:shape id="_x0000_s1595" type="#_x0000_t32" style="position:absolute;left:0;text-align:left;margin-left:-3.3pt;margin-top:4pt;width:493.15pt;height:0;z-index:251662848" o:connectortype="straight" strokecolor="#a5a5a5" strokeweight="3pt">
            <v:shadow type="perspective" color="#243f60" opacity=".5" offset="1pt" offset2="-1pt"/>
          </v:shape>
        </w:pict>
      </w:r>
    </w:p>
    <w:p w:rsidR="007D54D2" w:rsidRPr="007D51C3" w:rsidRDefault="007D51C3" w:rsidP="007D51C3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O</w:t>
      </w:r>
      <w:r w:rsidRPr="007D51C3">
        <w:t xml:space="preserve"> Reclamante </w:t>
      </w:r>
      <w:r>
        <w:t xml:space="preserve">encontra-se desempregado </w:t>
      </w:r>
      <w:r w:rsidR="008F1945">
        <w:t xml:space="preserve">e sem condições físicas e psicológicas de trabalhar </w:t>
      </w:r>
      <w:r>
        <w:t xml:space="preserve">desde o acidente trabalhista, ocorrido em 10/2015, </w:t>
      </w:r>
      <w:r w:rsidRPr="007D51C3">
        <w:t>não pode</w:t>
      </w:r>
      <w:r>
        <w:t>ndo</w:t>
      </w:r>
      <w:r w:rsidRPr="007D51C3">
        <w:t xml:space="preserve"> arcar com os ônus processuais sem prejuízo de seu próprio sustento. Por </w:t>
      </w:r>
      <w:r>
        <w:t xml:space="preserve">tal motivo </w:t>
      </w:r>
      <w:r w:rsidRPr="007D51C3">
        <w:t>requer a concessão do benefício da Justiça Gratuita.</w:t>
      </w:r>
    </w:p>
    <w:p w:rsidR="00532341" w:rsidRPr="00450F75" w:rsidRDefault="00532341" w:rsidP="00532341">
      <w:pPr>
        <w:jc w:val="both"/>
        <w:rPr>
          <w:rFonts w:cs="Arial"/>
        </w:rPr>
      </w:pPr>
    </w:p>
    <w:p w:rsidR="00532341" w:rsidRPr="00450F75" w:rsidRDefault="009A534D" w:rsidP="00532341">
      <w:pPr>
        <w:jc w:val="right"/>
        <w:rPr>
          <w:rFonts w:cs="Arial"/>
        </w:rPr>
      </w:pPr>
      <w:r w:rsidRPr="009A534D">
        <w:rPr>
          <w:rFonts w:cs="Arial"/>
          <w:noProof/>
          <w:color w:val="548DD4"/>
        </w:rPr>
        <w:pict>
          <v:shape id="_x0000_s1576" type="#_x0000_t32" style="position:absolute;left:0;text-align:left;margin-left:175.05pt;margin-top:7.4pt;width:314.8pt;height:0;z-index:251649536" o:connectortype="straight" strokecolor="#a5a5a5" strokeweight="3pt">
            <v:shadow type="perspective" color="#243f60" opacity=".5" offset="1pt" offset2="-1pt"/>
          </v:shape>
        </w:pict>
      </w:r>
    </w:p>
    <w:p w:rsidR="00532341" w:rsidRPr="00450F75" w:rsidRDefault="00532341" w:rsidP="00532341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DO PEDIDO E REQUERIMENTO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532341" w:rsidRPr="00450F75" w:rsidRDefault="009A534D" w:rsidP="00532341">
      <w:pPr>
        <w:ind w:right="970"/>
        <w:jc w:val="right"/>
        <w:rPr>
          <w:rFonts w:cs="Arial"/>
        </w:rPr>
      </w:pPr>
      <w:r w:rsidRPr="009A534D">
        <w:rPr>
          <w:rFonts w:cs="Arial"/>
          <w:b/>
          <w:noProof/>
        </w:rPr>
        <w:pict>
          <v:shape id="_x0000_s1577" type="#_x0000_t32" style="position:absolute;left:0;text-align:left;margin-left:-3.3pt;margin-top:4pt;width:493.15pt;height:0;z-index:251652608" o:connectortype="straight" strokecolor="#a5a5a5" strokeweight="3pt">
            <v:shadow type="perspective" color="#243f60" opacity=".5" offset="1pt" offset2="-1pt"/>
          </v:shape>
        </w:pict>
      </w:r>
    </w:p>
    <w:p w:rsidR="00436275" w:rsidRDefault="00441E0F" w:rsidP="00B95DF7">
      <w:pPr>
        <w:jc w:val="both"/>
        <w:rPr>
          <w:rFonts w:cs="Arial"/>
        </w:rPr>
      </w:pPr>
      <w:r w:rsidRPr="00441E0F">
        <w:rPr>
          <w:rFonts w:ascii="Brush Script MT" w:hAnsi="Brush Script MT"/>
          <w:b/>
          <w:bCs/>
          <w:sz w:val="44"/>
        </w:rPr>
        <w:t xml:space="preserve"> </w:t>
      </w:r>
      <w:r w:rsidRPr="00441E0F">
        <w:rPr>
          <w:rFonts w:ascii="Brush Script MT" w:hAnsi="Brush Script MT"/>
          <w:b/>
          <w:bCs/>
          <w:sz w:val="44"/>
        </w:rPr>
        <w:tab/>
      </w:r>
      <w:r w:rsidRPr="00441E0F">
        <w:rPr>
          <w:rFonts w:ascii="Brush Script MT" w:hAnsi="Brush Script MT"/>
          <w:b/>
          <w:bCs/>
          <w:sz w:val="44"/>
        </w:rPr>
        <w:tab/>
      </w:r>
      <w:r w:rsidRPr="00441E0F">
        <w:rPr>
          <w:rFonts w:ascii="Brush Script MT" w:hAnsi="Brush Script MT"/>
          <w:b/>
          <w:bCs/>
          <w:sz w:val="44"/>
        </w:rPr>
        <w:tab/>
      </w:r>
      <w:r w:rsidRPr="00441E0F">
        <w:rPr>
          <w:rFonts w:ascii="Brush Script MT" w:hAnsi="Brush Script MT"/>
          <w:b/>
          <w:bCs/>
          <w:sz w:val="44"/>
        </w:rPr>
        <w:tab/>
      </w:r>
      <w:r w:rsidR="00FD2064">
        <w:rPr>
          <w:rFonts w:ascii="Brush Script MT" w:hAnsi="Brush Script MT"/>
          <w:b/>
          <w:bCs/>
          <w:sz w:val="44"/>
        </w:rPr>
        <w:tab/>
      </w:r>
      <w:r w:rsidRPr="00441E0F">
        <w:rPr>
          <w:rFonts w:ascii="Brush Script MT" w:hAnsi="Brush Script MT"/>
          <w:b/>
          <w:bCs/>
          <w:sz w:val="44"/>
        </w:rPr>
        <w:t>Preclaro julgador,</w:t>
      </w:r>
      <w:r w:rsidR="00B95DF7">
        <w:rPr>
          <w:rFonts w:cs="Arial"/>
          <w:b/>
        </w:rPr>
        <w:tab/>
      </w:r>
      <w:r w:rsidR="00A545C7">
        <w:rPr>
          <w:rFonts w:cs="Arial"/>
        </w:rPr>
        <w:t xml:space="preserve">por todo o exposto os requerentes </w:t>
      </w:r>
      <w:proofErr w:type="spellStart"/>
      <w:r w:rsidR="00A545C7">
        <w:rPr>
          <w:rFonts w:cs="Arial"/>
        </w:rPr>
        <w:t>basilados</w:t>
      </w:r>
      <w:proofErr w:type="spellEnd"/>
      <w:r w:rsidR="00A545C7">
        <w:rPr>
          <w:rFonts w:cs="Arial"/>
        </w:rPr>
        <w:t xml:space="preserve"> na matéria de fato e de direito suficientemente expostos, pleiteiam:</w:t>
      </w:r>
    </w:p>
    <w:p w:rsidR="004A362F" w:rsidRDefault="004A362F" w:rsidP="00B95DF7">
      <w:pPr>
        <w:jc w:val="both"/>
        <w:rPr>
          <w:rFonts w:cs="Arial"/>
        </w:rPr>
      </w:pPr>
    </w:p>
    <w:p w:rsidR="001C7382" w:rsidRDefault="001E312C" w:rsidP="004F03C4">
      <w:pPr>
        <w:numPr>
          <w:ilvl w:val="0"/>
          <w:numId w:val="18"/>
        </w:num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</w:t>
      </w:r>
      <w:r w:rsidRPr="001E312C">
        <w:rPr>
          <w:rFonts w:ascii="Courier New" w:hAnsi="Courier New" w:cs="Courier New"/>
          <w:sz w:val="22"/>
        </w:rPr>
        <w:t xml:space="preserve">eja o Reclamado citado, para, querendo, apresentar defesa no prazo legal, </w:t>
      </w:r>
      <w:proofErr w:type="gramStart"/>
      <w:r w:rsidRPr="001E312C">
        <w:rPr>
          <w:rFonts w:ascii="Courier New" w:hAnsi="Courier New" w:cs="Courier New"/>
          <w:sz w:val="22"/>
        </w:rPr>
        <w:t>sob pena</w:t>
      </w:r>
      <w:proofErr w:type="gramEnd"/>
      <w:r w:rsidRPr="001E312C">
        <w:rPr>
          <w:rFonts w:ascii="Courier New" w:hAnsi="Courier New" w:cs="Courier New"/>
          <w:sz w:val="22"/>
        </w:rPr>
        <w:t xml:space="preserve"> de aplicação dos efeitos da revelia, principalmente confissão</w:t>
      </w:r>
      <w:r w:rsidR="004A362F" w:rsidRPr="004A362F">
        <w:rPr>
          <w:rFonts w:ascii="Courier New" w:hAnsi="Courier New" w:cs="Courier New"/>
          <w:sz w:val="22"/>
        </w:rPr>
        <w:t>;</w:t>
      </w:r>
    </w:p>
    <w:p w:rsidR="001E312C" w:rsidRDefault="001E312C" w:rsidP="001E312C">
      <w:pPr>
        <w:ind w:left="4265"/>
        <w:jc w:val="both"/>
        <w:rPr>
          <w:rFonts w:ascii="Courier New" w:hAnsi="Courier New" w:cs="Courier New"/>
          <w:sz w:val="22"/>
        </w:rPr>
      </w:pPr>
    </w:p>
    <w:p w:rsidR="001E312C" w:rsidRPr="001E312C" w:rsidRDefault="001E312C" w:rsidP="001E312C">
      <w:pPr>
        <w:numPr>
          <w:ilvl w:val="0"/>
          <w:numId w:val="18"/>
        </w:num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>O</w:t>
      </w:r>
      <w:r w:rsidRPr="004A362F">
        <w:rPr>
          <w:rFonts w:ascii="Courier New" w:hAnsi="Courier New" w:cs="Courier New"/>
          <w:sz w:val="22"/>
        </w:rPr>
        <w:t xml:space="preserve"> reconhecimento do vínculo de emprego d</w:t>
      </w:r>
      <w:r>
        <w:rPr>
          <w:rFonts w:ascii="Courier New" w:hAnsi="Courier New" w:cs="Courier New"/>
          <w:sz w:val="22"/>
        </w:rPr>
        <w:t>o</w:t>
      </w:r>
      <w:r w:rsidRPr="004A362F">
        <w:rPr>
          <w:rFonts w:ascii="Courier New" w:hAnsi="Courier New" w:cs="Courier New"/>
          <w:sz w:val="22"/>
        </w:rPr>
        <w:t xml:space="preserve"> obreir</w:t>
      </w:r>
      <w:r>
        <w:rPr>
          <w:rFonts w:ascii="Courier New" w:hAnsi="Courier New" w:cs="Courier New"/>
          <w:sz w:val="22"/>
        </w:rPr>
        <w:t>o</w:t>
      </w:r>
      <w:r w:rsidRPr="004A362F">
        <w:rPr>
          <w:rFonts w:ascii="Courier New" w:hAnsi="Courier New" w:cs="Courier New"/>
          <w:sz w:val="22"/>
        </w:rPr>
        <w:t>, com anotação e baixa na CTPS d</w:t>
      </w:r>
      <w:r>
        <w:rPr>
          <w:rFonts w:ascii="Courier New" w:hAnsi="Courier New" w:cs="Courier New"/>
          <w:sz w:val="22"/>
        </w:rPr>
        <w:t>o</w:t>
      </w:r>
      <w:r w:rsidRPr="004A362F">
        <w:rPr>
          <w:rFonts w:ascii="Courier New" w:hAnsi="Courier New" w:cs="Courier New"/>
          <w:sz w:val="22"/>
        </w:rPr>
        <w:t xml:space="preserve"> Reclamante e consequente pagamento dos depósitos fundiários e previdenciários na forma da lei;</w:t>
      </w:r>
    </w:p>
    <w:p w:rsidR="004A362F" w:rsidRDefault="004A362F" w:rsidP="004A362F">
      <w:pPr>
        <w:ind w:left="4265"/>
        <w:jc w:val="both"/>
        <w:rPr>
          <w:rFonts w:ascii="Courier New" w:hAnsi="Courier New" w:cs="Courier New"/>
          <w:sz w:val="22"/>
        </w:rPr>
      </w:pPr>
    </w:p>
    <w:p w:rsidR="004F03C4" w:rsidRPr="00DB0D42" w:rsidRDefault="00A37A19" w:rsidP="004F03C4">
      <w:pPr>
        <w:numPr>
          <w:ilvl w:val="0"/>
          <w:numId w:val="18"/>
        </w:num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A</w:t>
      </w:r>
      <w:r w:rsidR="004A362F" w:rsidRPr="004A362F">
        <w:rPr>
          <w:rFonts w:ascii="Courier New" w:hAnsi="Courier New" w:cs="Courier New"/>
          <w:sz w:val="22"/>
        </w:rPr>
        <w:t xml:space="preserve"> condenação do Reclamado ao pagamento de multa que varia de três a cento e vinte valores de referências regionais, conforme prevê o art. 120 da CLT - Valor a </w:t>
      </w:r>
      <w:proofErr w:type="gramStart"/>
      <w:r w:rsidR="004A362F" w:rsidRPr="004A362F">
        <w:rPr>
          <w:rFonts w:ascii="Courier New" w:hAnsi="Courier New" w:cs="Courier New"/>
          <w:sz w:val="22"/>
        </w:rPr>
        <w:t>apurar</w:t>
      </w:r>
      <w:proofErr w:type="gramEnd"/>
    </w:p>
    <w:p w:rsidR="004A362F" w:rsidRDefault="004A362F" w:rsidP="004A362F">
      <w:pPr>
        <w:pStyle w:val="PargrafodaLista"/>
        <w:rPr>
          <w:rFonts w:ascii="Courier New" w:hAnsi="Courier New" w:cs="Courier New"/>
          <w:sz w:val="22"/>
        </w:rPr>
      </w:pPr>
    </w:p>
    <w:p w:rsidR="00695B82" w:rsidRDefault="004A362F" w:rsidP="008C0A6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  <w:r w:rsidRPr="00695B82">
        <w:rPr>
          <w:rFonts w:ascii="Courier New" w:hAnsi="Courier New" w:cs="Courier New"/>
          <w:sz w:val="22"/>
          <w:szCs w:val="22"/>
        </w:rPr>
        <w:t>A condenação do Reclamado ao pagamento dos salários atrasados desde o mês de Outubro de 2015, acrescido de 10% sobre o saldo de salário pelo atraso no pagamento dos salários referentes aos meses de</w:t>
      </w:r>
      <w:proofErr w:type="gramStart"/>
      <w:r w:rsidRPr="00695B82">
        <w:rPr>
          <w:rFonts w:ascii="Courier New" w:hAnsi="Courier New" w:cs="Courier New"/>
          <w:sz w:val="22"/>
          <w:szCs w:val="22"/>
        </w:rPr>
        <w:t xml:space="preserve">  </w:t>
      </w:r>
      <w:proofErr w:type="gramEnd"/>
      <w:r w:rsidRPr="00695B82">
        <w:rPr>
          <w:rFonts w:ascii="Courier New" w:hAnsi="Courier New" w:cs="Courier New"/>
          <w:sz w:val="22"/>
          <w:szCs w:val="22"/>
        </w:rPr>
        <w:t>Novembro, Dezembro de 2015 e ainda de Janeiro, Fevereiro de 2016, conforme dispõe o Precedente Normativo nº 72 da SDC do TST - Valor a apurar</w:t>
      </w:r>
      <w:r w:rsidR="00695B82" w:rsidRPr="00695B82">
        <w:rPr>
          <w:rFonts w:ascii="Courier New" w:hAnsi="Courier New" w:cs="Courier New"/>
          <w:sz w:val="22"/>
          <w:szCs w:val="22"/>
        </w:rPr>
        <w:t>;</w:t>
      </w:r>
    </w:p>
    <w:p w:rsidR="008C0A6A" w:rsidRPr="008C0A6A" w:rsidRDefault="008C0A6A" w:rsidP="008C0A6A">
      <w:pPr>
        <w:pStyle w:val="PargrafodaLista"/>
        <w:rPr>
          <w:rFonts w:ascii="Courier New" w:hAnsi="Courier New" w:cs="Courier New"/>
          <w:sz w:val="22"/>
          <w:szCs w:val="22"/>
        </w:rPr>
      </w:pPr>
    </w:p>
    <w:p w:rsidR="00695B82" w:rsidRDefault="008C0A6A" w:rsidP="008C0A6A">
      <w:pPr>
        <w:pStyle w:val="PargrafodaLista"/>
        <w:numPr>
          <w:ilvl w:val="0"/>
          <w:numId w:val="18"/>
        </w:numPr>
        <w:jc w:val="both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>O</w:t>
      </w:r>
      <w:r w:rsidR="00695B82" w:rsidRPr="00695B82">
        <w:rPr>
          <w:rFonts w:ascii="Courier New" w:hAnsi="Courier New" w:cs="Courier New"/>
          <w:sz w:val="22"/>
          <w:szCs w:val="24"/>
        </w:rPr>
        <w:t>s reflexos dos salários atrasados nas verbas contratuais (DSR, 13º salário, férias + 1/3), bem como nas verbas rescisórias (aviso prévio, saldo salário, 13º proporcional, férias proporcionais + 1/3)- Valor a apurar;</w:t>
      </w:r>
    </w:p>
    <w:p w:rsidR="008C0A6A" w:rsidRPr="008C0A6A" w:rsidRDefault="008C0A6A" w:rsidP="008C0A6A">
      <w:pPr>
        <w:pStyle w:val="PargrafodaLista"/>
        <w:rPr>
          <w:rFonts w:ascii="Courier New" w:hAnsi="Courier New" w:cs="Courier New"/>
          <w:sz w:val="22"/>
          <w:szCs w:val="24"/>
        </w:rPr>
      </w:pPr>
    </w:p>
    <w:p w:rsidR="008C0A6A" w:rsidRDefault="008C0A6A" w:rsidP="008C0A6A">
      <w:pPr>
        <w:pStyle w:val="PargrafodaLista"/>
        <w:numPr>
          <w:ilvl w:val="0"/>
          <w:numId w:val="18"/>
        </w:numPr>
        <w:jc w:val="both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>A</w:t>
      </w:r>
      <w:r w:rsidRPr="008C0A6A">
        <w:rPr>
          <w:rFonts w:ascii="Courier New" w:hAnsi="Courier New" w:cs="Courier New"/>
          <w:sz w:val="22"/>
          <w:szCs w:val="24"/>
        </w:rPr>
        <w:t xml:space="preserve"> condenação do Reclamado ao pagamento de 20 horas extras mensais, </w:t>
      </w:r>
      <w:r w:rsidR="002B3EEE">
        <w:rPr>
          <w:rFonts w:ascii="Courier New" w:hAnsi="Courier New" w:cs="Courier New"/>
          <w:sz w:val="22"/>
          <w:szCs w:val="24"/>
        </w:rPr>
        <w:t xml:space="preserve">de acordo com o art. 318 da CLT, </w:t>
      </w:r>
      <w:r w:rsidRPr="008C0A6A">
        <w:rPr>
          <w:rFonts w:ascii="Courier New" w:hAnsi="Courier New" w:cs="Courier New"/>
          <w:sz w:val="22"/>
          <w:szCs w:val="24"/>
        </w:rPr>
        <w:t>com adicional de 50%, com reflexos nas verbas contratuais (DSR, 13º salário, férias + 1/3), bem como nas verbas rescisórias (aviso prévio, saldo salário, 13º proporcional, férias proporcionais + 1/3)- Valor a apurar;</w:t>
      </w:r>
    </w:p>
    <w:p w:rsidR="008C0A6A" w:rsidRPr="008C0A6A" w:rsidRDefault="008C0A6A" w:rsidP="008C0A6A">
      <w:pPr>
        <w:pStyle w:val="PargrafodaLista"/>
        <w:rPr>
          <w:rFonts w:ascii="Courier New" w:hAnsi="Courier New" w:cs="Courier New"/>
          <w:sz w:val="22"/>
          <w:szCs w:val="24"/>
        </w:rPr>
      </w:pPr>
    </w:p>
    <w:p w:rsidR="008C0A6A" w:rsidRDefault="008C0A6A" w:rsidP="008C0A6A">
      <w:pPr>
        <w:pStyle w:val="PargrafodaLista"/>
        <w:numPr>
          <w:ilvl w:val="0"/>
          <w:numId w:val="18"/>
        </w:num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A</w:t>
      </w:r>
      <w:r w:rsidRPr="008C0A6A">
        <w:rPr>
          <w:rFonts w:ascii="Courier New" w:hAnsi="Courier New" w:cs="Courier New"/>
          <w:szCs w:val="24"/>
        </w:rPr>
        <w:t xml:space="preserve"> condenação do Reclamado ao pagamento das verbas rescisórias, a saber: saldo salário, aviso prévio indenizado, 13º salário </w:t>
      </w:r>
      <w:r>
        <w:rPr>
          <w:rFonts w:ascii="Courier New" w:hAnsi="Courier New" w:cs="Courier New"/>
          <w:szCs w:val="24"/>
        </w:rPr>
        <w:t>proporcional</w:t>
      </w:r>
      <w:r w:rsidRPr="008C0A6A">
        <w:rPr>
          <w:rFonts w:ascii="Courier New" w:hAnsi="Courier New" w:cs="Courier New"/>
          <w:szCs w:val="24"/>
        </w:rPr>
        <w:t xml:space="preserve"> (já que nunca percebeu qualquer quantia a este titulo), R. S. R., férias proporcionais acrescidas de 1/3 constitucional, 13º salário proporcional - Valor a apurar;</w:t>
      </w:r>
    </w:p>
    <w:p w:rsidR="008C0A6A" w:rsidRPr="00A37A19" w:rsidRDefault="008C0A6A" w:rsidP="00A37A19">
      <w:pPr>
        <w:jc w:val="both"/>
        <w:rPr>
          <w:rFonts w:ascii="Courier New" w:hAnsi="Courier New" w:cs="Courier New"/>
          <w:szCs w:val="24"/>
        </w:rPr>
      </w:pPr>
    </w:p>
    <w:p w:rsidR="008C0A6A" w:rsidRDefault="008C0A6A" w:rsidP="008C0A6A">
      <w:pPr>
        <w:pStyle w:val="PargrafodaLista"/>
        <w:numPr>
          <w:ilvl w:val="0"/>
          <w:numId w:val="18"/>
        </w:numPr>
        <w:jc w:val="both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>A</w:t>
      </w:r>
      <w:r w:rsidRPr="008C0A6A">
        <w:rPr>
          <w:rFonts w:ascii="Courier New" w:hAnsi="Courier New" w:cs="Courier New"/>
          <w:sz w:val="22"/>
          <w:szCs w:val="24"/>
        </w:rPr>
        <w:t xml:space="preserve"> condenação do Reclamado ao pagamento, na primeira audiência, das verbas incontroversas, </w:t>
      </w:r>
      <w:proofErr w:type="gramStart"/>
      <w:r w:rsidRPr="008C0A6A">
        <w:rPr>
          <w:rFonts w:ascii="Courier New" w:hAnsi="Courier New" w:cs="Courier New"/>
          <w:sz w:val="22"/>
          <w:szCs w:val="24"/>
        </w:rPr>
        <w:t>sob pena</w:t>
      </w:r>
      <w:proofErr w:type="gramEnd"/>
      <w:r w:rsidRPr="008C0A6A">
        <w:rPr>
          <w:rFonts w:ascii="Courier New" w:hAnsi="Courier New" w:cs="Courier New"/>
          <w:sz w:val="22"/>
          <w:szCs w:val="24"/>
        </w:rPr>
        <w:t xml:space="preserve"> de serem acrescidas de 50%, tudo conforme preceitua o art. 467 da CLT - Valor a apurar</w:t>
      </w:r>
      <w:r>
        <w:rPr>
          <w:rFonts w:ascii="Courier New" w:hAnsi="Courier New" w:cs="Courier New"/>
          <w:sz w:val="22"/>
          <w:szCs w:val="24"/>
        </w:rPr>
        <w:t>;</w:t>
      </w:r>
    </w:p>
    <w:p w:rsidR="008C0A6A" w:rsidRPr="008C0A6A" w:rsidRDefault="008C0A6A" w:rsidP="008C0A6A">
      <w:pPr>
        <w:pStyle w:val="PargrafodaLista"/>
        <w:rPr>
          <w:rFonts w:ascii="Courier New" w:hAnsi="Courier New" w:cs="Courier New"/>
          <w:sz w:val="22"/>
          <w:szCs w:val="24"/>
        </w:rPr>
      </w:pPr>
    </w:p>
    <w:p w:rsidR="008C0A6A" w:rsidRDefault="008C0A6A" w:rsidP="008C0A6A">
      <w:pPr>
        <w:numPr>
          <w:ilvl w:val="0"/>
          <w:numId w:val="18"/>
        </w:numPr>
        <w:jc w:val="both"/>
        <w:rPr>
          <w:rFonts w:ascii="Courier New" w:hAnsi="Courier New" w:cs="Courier New"/>
          <w:sz w:val="22"/>
        </w:rPr>
      </w:pPr>
      <w:r w:rsidRPr="008C0A6A">
        <w:rPr>
          <w:rFonts w:ascii="Courier New" w:hAnsi="Courier New" w:cs="Courier New"/>
          <w:sz w:val="22"/>
        </w:rPr>
        <w:t>A condenação do Reclamado ao pagamento de multa prevista no art. 477, § 8º, da CLT, pois não recebeu adequadamente suas verbas contratuais e rescisórias em época oportuna - Valor a apurar;</w:t>
      </w:r>
    </w:p>
    <w:p w:rsidR="008C0A6A" w:rsidRPr="008C0A6A" w:rsidRDefault="008C0A6A" w:rsidP="008C0A6A">
      <w:pPr>
        <w:jc w:val="both"/>
        <w:rPr>
          <w:rFonts w:ascii="Courier New" w:hAnsi="Courier New" w:cs="Courier New"/>
          <w:sz w:val="22"/>
        </w:rPr>
      </w:pPr>
    </w:p>
    <w:p w:rsidR="008C0A6A" w:rsidRDefault="001E312C" w:rsidP="008C0A6A">
      <w:pPr>
        <w:pStyle w:val="PargrafodaLista"/>
        <w:numPr>
          <w:ilvl w:val="0"/>
          <w:numId w:val="18"/>
        </w:num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>A</w:t>
      </w:r>
      <w:r w:rsidR="008C0A6A" w:rsidRPr="008C0A6A">
        <w:rPr>
          <w:rFonts w:ascii="Courier New" w:hAnsi="Courier New" w:cs="Courier New"/>
          <w:szCs w:val="24"/>
        </w:rPr>
        <w:t xml:space="preserve"> condenação do Reclamado ao pagamento de indenização por dano moral - Valor a apurar;</w:t>
      </w:r>
    </w:p>
    <w:p w:rsidR="001E312C" w:rsidRPr="001E312C" w:rsidRDefault="001E312C" w:rsidP="001E312C">
      <w:pPr>
        <w:jc w:val="both"/>
        <w:rPr>
          <w:rFonts w:ascii="Courier New" w:hAnsi="Courier New" w:cs="Courier New"/>
          <w:szCs w:val="24"/>
        </w:rPr>
      </w:pPr>
    </w:p>
    <w:p w:rsidR="008C0A6A" w:rsidRDefault="00AD33F4" w:rsidP="004F03C4">
      <w:pPr>
        <w:numPr>
          <w:ilvl w:val="0"/>
          <w:numId w:val="18"/>
        </w:num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A</w:t>
      </w:r>
      <w:r w:rsidR="001E312C" w:rsidRPr="001E312C">
        <w:rPr>
          <w:rFonts w:ascii="Courier New" w:hAnsi="Courier New" w:cs="Courier New"/>
          <w:sz w:val="22"/>
        </w:rPr>
        <w:t xml:space="preserve"> apresentação dos comprovantes de pagamento de todo o período laborado pela Reclamante</w:t>
      </w:r>
      <w:r w:rsidR="001E312C">
        <w:rPr>
          <w:rFonts w:ascii="Courier New" w:hAnsi="Courier New" w:cs="Courier New"/>
          <w:sz w:val="22"/>
        </w:rPr>
        <w:t>;</w:t>
      </w:r>
    </w:p>
    <w:p w:rsidR="001E312C" w:rsidRDefault="001E312C" w:rsidP="001E312C">
      <w:pPr>
        <w:pStyle w:val="PargrafodaLista"/>
        <w:rPr>
          <w:rFonts w:ascii="Courier New" w:hAnsi="Courier New" w:cs="Courier New"/>
          <w:sz w:val="22"/>
        </w:rPr>
      </w:pPr>
    </w:p>
    <w:p w:rsidR="001E312C" w:rsidRDefault="00AD33F4" w:rsidP="004F03C4">
      <w:pPr>
        <w:numPr>
          <w:ilvl w:val="0"/>
          <w:numId w:val="18"/>
        </w:num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A</w:t>
      </w:r>
      <w:r w:rsidRPr="00AD33F4">
        <w:rPr>
          <w:rFonts w:ascii="Courier New" w:hAnsi="Courier New" w:cs="Courier New"/>
          <w:sz w:val="22"/>
        </w:rPr>
        <w:t xml:space="preserve"> concessão do benefício da Justiça Gratuita, por se</w:t>
      </w:r>
      <w:r>
        <w:rPr>
          <w:rFonts w:ascii="Courier New" w:hAnsi="Courier New" w:cs="Courier New"/>
          <w:sz w:val="22"/>
        </w:rPr>
        <w:t xml:space="preserve"> encontrar o Reclamante desempregado e impossibilitado de laborar;</w:t>
      </w:r>
    </w:p>
    <w:p w:rsidR="00AD33F4" w:rsidRDefault="00AD33F4" w:rsidP="00AD33F4">
      <w:pPr>
        <w:pStyle w:val="PargrafodaLista"/>
        <w:rPr>
          <w:rFonts w:ascii="Courier New" w:hAnsi="Courier New" w:cs="Courier New"/>
          <w:sz w:val="22"/>
        </w:rPr>
      </w:pPr>
    </w:p>
    <w:p w:rsidR="001137F9" w:rsidRPr="00C1163D" w:rsidRDefault="00AD33F4" w:rsidP="00C1163D">
      <w:pPr>
        <w:numPr>
          <w:ilvl w:val="0"/>
          <w:numId w:val="18"/>
        </w:num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O</w:t>
      </w:r>
      <w:r w:rsidRPr="00AD33F4">
        <w:rPr>
          <w:rFonts w:ascii="Courier New" w:hAnsi="Courier New" w:cs="Courier New"/>
          <w:sz w:val="22"/>
        </w:rPr>
        <w:t xml:space="preserve"> julgamento pela </w:t>
      </w:r>
      <w:r w:rsidRPr="001137F9">
        <w:rPr>
          <w:rFonts w:ascii="Courier New" w:hAnsi="Courier New" w:cs="Courier New"/>
          <w:b/>
          <w:sz w:val="22"/>
        </w:rPr>
        <w:t>TOTAL PROCEDÊNCIA DOS PEDIDOS,</w:t>
      </w:r>
      <w:r w:rsidRPr="00AD33F4">
        <w:rPr>
          <w:rFonts w:ascii="Courier New" w:hAnsi="Courier New" w:cs="Courier New"/>
          <w:sz w:val="22"/>
        </w:rPr>
        <w:t xml:space="preserve"> condenando-se o Reclamado aos pagamentos de todas as parcelas pleiteadas, custas processuais e honorários </w:t>
      </w:r>
      <w:proofErr w:type="spellStart"/>
      <w:r w:rsidRPr="00AD33F4">
        <w:rPr>
          <w:rFonts w:ascii="Courier New" w:hAnsi="Courier New" w:cs="Courier New"/>
          <w:sz w:val="22"/>
        </w:rPr>
        <w:t>sucumbenciais</w:t>
      </w:r>
      <w:proofErr w:type="spellEnd"/>
      <w:r w:rsidRPr="00AD33F4">
        <w:rPr>
          <w:rFonts w:ascii="Courier New" w:hAnsi="Courier New" w:cs="Courier New"/>
          <w:sz w:val="22"/>
        </w:rPr>
        <w:t xml:space="preserve"> cabíveis</w:t>
      </w:r>
      <w:r w:rsidR="001137F9">
        <w:rPr>
          <w:rFonts w:ascii="Courier New" w:hAnsi="Courier New" w:cs="Courier New"/>
          <w:sz w:val="22"/>
        </w:rPr>
        <w:t>;</w:t>
      </w:r>
    </w:p>
    <w:p w:rsidR="005D2045" w:rsidRPr="00A57A43" w:rsidRDefault="005D2045" w:rsidP="00A57A43">
      <w:pPr>
        <w:ind w:left="3545"/>
        <w:jc w:val="both"/>
        <w:rPr>
          <w:rFonts w:ascii="Courier New" w:hAnsi="Courier New" w:cs="Courier New"/>
          <w:sz w:val="22"/>
        </w:rPr>
      </w:pPr>
    </w:p>
    <w:p w:rsidR="004A362F" w:rsidRDefault="004A362F" w:rsidP="007F5CE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F37A4D" w:rsidRPr="00F37A4D" w:rsidRDefault="00F37A4D" w:rsidP="003A13F4">
      <w:pPr>
        <w:jc w:val="both"/>
        <w:rPr>
          <w:rFonts w:cs="Arial"/>
        </w:rPr>
      </w:pPr>
      <w:r w:rsidRPr="00F37A4D">
        <w:rPr>
          <w:rFonts w:cs="Arial"/>
        </w:rPr>
        <w:t xml:space="preserve"> </w:t>
      </w:r>
      <w:r w:rsidRPr="00F37A4D">
        <w:rPr>
          <w:rFonts w:cs="Arial"/>
        </w:rPr>
        <w:tab/>
      </w:r>
      <w:r w:rsidRPr="00F37A4D">
        <w:rPr>
          <w:rFonts w:cs="Arial"/>
        </w:rPr>
        <w:tab/>
      </w:r>
      <w:r w:rsidRPr="00F37A4D">
        <w:rPr>
          <w:rFonts w:cs="Arial"/>
        </w:rPr>
        <w:tab/>
      </w:r>
      <w:r w:rsidRPr="00F37A4D">
        <w:rPr>
          <w:rFonts w:cs="Arial"/>
        </w:rPr>
        <w:tab/>
      </w:r>
      <w:r w:rsidRPr="00F37A4D">
        <w:rPr>
          <w:rFonts w:cs="Arial"/>
        </w:rPr>
        <w:tab/>
      </w:r>
      <w:r w:rsidRPr="001A1BB4">
        <w:rPr>
          <w:rFonts w:cs="Arial"/>
          <w:b/>
          <w:i/>
        </w:rPr>
        <w:t xml:space="preserve">Ad </w:t>
      </w:r>
      <w:proofErr w:type="spellStart"/>
      <w:r w:rsidRPr="001A1BB4">
        <w:rPr>
          <w:rFonts w:cs="Arial"/>
          <w:b/>
          <w:i/>
        </w:rPr>
        <w:t>Cautelam</w:t>
      </w:r>
      <w:proofErr w:type="spellEnd"/>
      <w:r w:rsidRPr="001A1BB4">
        <w:rPr>
          <w:rFonts w:cs="Arial"/>
          <w:b/>
          <w:i/>
        </w:rPr>
        <w:t>,</w:t>
      </w:r>
      <w:r w:rsidRPr="00F37A4D">
        <w:rPr>
          <w:rFonts w:cs="Arial"/>
        </w:rPr>
        <w:t xml:space="preserve"> protesta provar o alegado por todos os meios de prova admitidos pelo direito, </w:t>
      </w:r>
      <w:r w:rsidR="003A13F4" w:rsidRPr="003A13F4">
        <w:rPr>
          <w:rFonts w:cs="Arial"/>
          <w:b/>
          <w:i/>
          <w:szCs w:val="18"/>
        </w:rPr>
        <w:t xml:space="preserve">“in perpetuam rei </w:t>
      </w:r>
      <w:proofErr w:type="spellStart"/>
      <w:r w:rsidR="003A13F4" w:rsidRPr="003A13F4">
        <w:rPr>
          <w:rFonts w:cs="Arial"/>
          <w:b/>
          <w:i/>
          <w:szCs w:val="18"/>
        </w:rPr>
        <w:t>memoriam</w:t>
      </w:r>
      <w:proofErr w:type="spellEnd"/>
      <w:r w:rsidR="003A13F4" w:rsidRPr="003A13F4">
        <w:rPr>
          <w:rFonts w:cs="Arial"/>
          <w:b/>
          <w:i/>
          <w:szCs w:val="18"/>
        </w:rPr>
        <w:t>”</w:t>
      </w:r>
      <w:r w:rsidR="003A13F4">
        <w:rPr>
          <w:rFonts w:cs="Arial"/>
          <w:sz w:val="32"/>
          <w:szCs w:val="32"/>
        </w:rPr>
        <w:t>,</w:t>
      </w:r>
      <w:r w:rsidR="003A13F4">
        <w:rPr>
          <w:rFonts w:cs="Arial"/>
        </w:rPr>
        <w:t xml:space="preserve"> </w:t>
      </w:r>
      <w:r w:rsidRPr="00F37A4D">
        <w:rPr>
          <w:rFonts w:cs="Arial"/>
        </w:rPr>
        <w:t>sem exceção, em especial pelos inclusos documentos,</w:t>
      </w:r>
      <w:r w:rsidR="004918EF">
        <w:rPr>
          <w:rFonts w:cs="Arial"/>
        </w:rPr>
        <w:t xml:space="preserve"> depoimento pessoal</w:t>
      </w:r>
      <w:r w:rsidR="00251235">
        <w:rPr>
          <w:rFonts w:cs="Arial"/>
        </w:rPr>
        <w:t xml:space="preserve"> da parte adversa</w:t>
      </w:r>
      <w:r w:rsidR="004918EF">
        <w:rPr>
          <w:rFonts w:cs="Arial"/>
        </w:rPr>
        <w:t xml:space="preserve">, inquirição </w:t>
      </w:r>
      <w:r w:rsidR="001B7C25">
        <w:rPr>
          <w:rFonts w:cs="Arial"/>
        </w:rPr>
        <w:t xml:space="preserve">de testemunhas, </w:t>
      </w:r>
      <w:r w:rsidRPr="00F37A4D">
        <w:rPr>
          <w:rFonts w:cs="Arial"/>
        </w:rPr>
        <w:t>requisição</w:t>
      </w:r>
      <w:r w:rsidR="002F2163">
        <w:rPr>
          <w:rFonts w:cs="Arial"/>
        </w:rPr>
        <w:t>,</w:t>
      </w:r>
      <w:r w:rsidRPr="00F37A4D">
        <w:rPr>
          <w:rFonts w:cs="Arial"/>
        </w:rPr>
        <w:t xml:space="preserve"> exibição de documentos e prova</w:t>
      </w:r>
      <w:proofErr w:type="gramStart"/>
      <w:r w:rsidRPr="00F37A4D">
        <w:rPr>
          <w:rFonts w:cs="Arial"/>
        </w:rPr>
        <w:t xml:space="preserve">  </w:t>
      </w:r>
      <w:proofErr w:type="gramEnd"/>
      <w:r w:rsidRPr="00F37A4D">
        <w:rPr>
          <w:rFonts w:cs="Arial"/>
        </w:rPr>
        <w:t>pericial  sendo necessário, o que fica, desde já, requerido.</w:t>
      </w:r>
    </w:p>
    <w:p w:rsidR="00A57A43" w:rsidRDefault="006E7178" w:rsidP="00A17554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6E7178" w:rsidRPr="00450F75" w:rsidRDefault="009A534D" w:rsidP="006E7178">
      <w:pPr>
        <w:jc w:val="right"/>
        <w:rPr>
          <w:rFonts w:cs="Arial"/>
        </w:rPr>
      </w:pPr>
      <w:r w:rsidRPr="009A534D">
        <w:rPr>
          <w:rFonts w:cs="Arial"/>
          <w:noProof/>
          <w:color w:val="548DD4"/>
        </w:rPr>
        <w:pict>
          <v:shape id="_x0000_s1622" type="#_x0000_t32" style="position:absolute;left:0;text-align:left;margin-left:175.05pt;margin-top:7.4pt;width:314.8pt;height:0;z-index:251650560" o:connectortype="straight" strokecolor="#a5a5a5" strokeweight="3pt">
            <v:shadow type="perspective" color="#243f60" opacity=".5" offset="1pt" offset2="-1pt"/>
          </v:shape>
        </w:pict>
      </w:r>
    </w:p>
    <w:p w:rsidR="006E7178" w:rsidRPr="00450F75" w:rsidRDefault="006E7178" w:rsidP="006E7178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>-</w:t>
      </w:r>
      <w:r>
        <w:rPr>
          <w:rFonts w:cs="Arial"/>
          <w:b/>
          <w:color w:val="548DD4"/>
          <w:sz w:val="26"/>
          <w:szCs w:val="26"/>
        </w:rPr>
        <w:t xml:space="preserve"> DAS INTIMAÇÕES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6E7178" w:rsidRPr="00450F75" w:rsidRDefault="009A534D" w:rsidP="006E7178">
      <w:pPr>
        <w:ind w:right="970"/>
        <w:jc w:val="right"/>
        <w:rPr>
          <w:rFonts w:cs="Arial"/>
        </w:rPr>
      </w:pPr>
      <w:r w:rsidRPr="009A534D">
        <w:rPr>
          <w:rFonts w:cs="Arial"/>
          <w:b/>
          <w:noProof/>
        </w:rPr>
        <w:pict>
          <v:shape id="_x0000_s1623" type="#_x0000_t32" style="position:absolute;left:0;text-align:left;margin-left:-3.3pt;margin-top:4pt;width:493.15pt;height:0;z-index:251651584" o:connectortype="straight" strokecolor="#a5a5a5" strokeweight="3pt">
            <v:shadow type="perspective" color="#243f60" opacity=".5" offset="1pt" offset2="-1pt"/>
          </v:shape>
        </w:pict>
      </w:r>
    </w:p>
    <w:p w:rsidR="004F7164" w:rsidRDefault="006E7178" w:rsidP="006E7178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4F7164">
        <w:rPr>
          <w:rFonts w:cs="Arial"/>
        </w:rPr>
        <w:t>Por fim, requer sejam todas as intimações dirigidas EXCLUSIVAMENTE ao</w:t>
      </w:r>
      <w:r w:rsidR="00A87EDB">
        <w:rPr>
          <w:rFonts w:cs="Arial"/>
        </w:rPr>
        <w:t>s</w:t>
      </w:r>
      <w:r w:rsidR="004F7164">
        <w:rPr>
          <w:rFonts w:cs="Arial"/>
        </w:rPr>
        <w:t xml:space="preserve"> </w:t>
      </w:r>
      <w:r w:rsidR="00B66898" w:rsidRPr="00B66898">
        <w:rPr>
          <w:rFonts w:cs="Arial"/>
          <w:b/>
        </w:rPr>
        <w:t>A</w:t>
      </w:r>
      <w:r w:rsidR="004F7164" w:rsidRPr="00B66898">
        <w:rPr>
          <w:rFonts w:cs="Arial"/>
          <w:b/>
        </w:rPr>
        <w:t>dvogado</w:t>
      </w:r>
      <w:r w:rsidR="00A87EDB">
        <w:rPr>
          <w:rFonts w:cs="Arial"/>
          <w:b/>
        </w:rPr>
        <w:t>s</w:t>
      </w:r>
      <w:r w:rsidR="004F7164" w:rsidRPr="00B66898">
        <w:rPr>
          <w:rFonts w:cs="Arial"/>
          <w:b/>
        </w:rPr>
        <w:t xml:space="preserve"> TIRMIANO DO NASCIMENTO ELIAS</w:t>
      </w:r>
      <w:r w:rsidR="000B5717">
        <w:rPr>
          <w:rFonts w:cs="Arial"/>
          <w:b/>
        </w:rPr>
        <w:t xml:space="preserve"> – O</w:t>
      </w:r>
      <w:r w:rsidR="004F7164" w:rsidRPr="00B66898">
        <w:rPr>
          <w:rFonts w:cs="Arial"/>
          <w:b/>
        </w:rPr>
        <w:t>AB</w:t>
      </w:r>
      <w:r w:rsidR="000B5717">
        <w:rPr>
          <w:rFonts w:cs="Arial"/>
          <w:b/>
        </w:rPr>
        <w:t>/MS</w:t>
      </w:r>
      <w:r w:rsidR="007D7FFB" w:rsidRPr="00B66898">
        <w:rPr>
          <w:rFonts w:cs="Arial"/>
          <w:b/>
        </w:rPr>
        <w:t xml:space="preserve"> </w:t>
      </w:r>
      <w:r w:rsidR="004F7164" w:rsidRPr="00B66898">
        <w:rPr>
          <w:rFonts w:cs="Arial"/>
          <w:b/>
        </w:rPr>
        <w:t>13.985</w:t>
      </w:r>
      <w:r w:rsidR="00A87EDB">
        <w:rPr>
          <w:rFonts w:cs="Arial"/>
          <w:b/>
        </w:rPr>
        <w:t xml:space="preserve"> e REINALDO PEREIRA DA SILVA</w:t>
      </w:r>
      <w:r w:rsidR="000B5717">
        <w:rPr>
          <w:rFonts w:cs="Arial"/>
          <w:b/>
        </w:rPr>
        <w:t xml:space="preserve"> – </w:t>
      </w:r>
      <w:r w:rsidR="00A87EDB" w:rsidRPr="00B66898">
        <w:rPr>
          <w:rFonts w:cs="Arial"/>
          <w:b/>
        </w:rPr>
        <w:t>OAB</w:t>
      </w:r>
      <w:r w:rsidR="000B5717">
        <w:rPr>
          <w:rFonts w:cs="Arial"/>
          <w:b/>
        </w:rPr>
        <w:t>/MS</w:t>
      </w:r>
      <w:r w:rsidR="00A87EDB" w:rsidRPr="00B66898">
        <w:rPr>
          <w:rFonts w:cs="Arial"/>
          <w:b/>
        </w:rPr>
        <w:t xml:space="preserve"> 1</w:t>
      </w:r>
      <w:r w:rsidR="00A87EDB">
        <w:rPr>
          <w:rFonts w:cs="Arial"/>
          <w:b/>
        </w:rPr>
        <w:t>9</w:t>
      </w:r>
      <w:r w:rsidR="00A87EDB" w:rsidRPr="00B66898">
        <w:rPr>
          <w:rFonts w:cs="Arial"/>
          <w:b/>
        </w:rPr>
        <w:t>.</w:t>
      </w:r>
      <w:r w:rsidR="00A87EDB">
        <w:rPr>
          <w:rFonts w:cs="Arial"/>
          <w:b/>
        </w:rPr>
        <w:t>571</w:t>
      </w:r>
      <w:r w:rsidR="000B5717">
        <w:rPr>
          <w:rFonts w:cs="Arial"/>
          <w:b/>
        </w:rPr>
        <w:t>,</w:t>
      </w:r>
      <w:r w:rsidR="004F2306">
        <w:rPr>
          <w:rFonts w:cs="Arial"/>
        </w:rPr>
        <w:t xml:space="preserve"> </w:t>
      </w:r>
      <w:proofErr w:type="gramStart"/>
      <w:r w:rsidR="004F2306">
        <w:rPr>
          <w:rFonts w:cs="Arial"/>
        </w:rPr>
        <w:t>sob pena</w:t>
      </w:r>
      <w:proofErr w:type="gramEnd"/>
      <w:r w:rsidR="004F2306">
        <w:rPr>
          <w:rFonts w:cs="Arial"/>
        </w:rPr>
        <w:t xml:space="preserve"> de nulidade processual.</w:t>
      </w:r>
    </w:p>
    <w:p w:rsidR="006E7178" w:rsidRDefault="006E7178" w:rsidP="00F37A4D">
      <w:pPr>
        <w:autoSpaceDE w:val="0"/>
        <w:autoSpaceDN w:val="0"/>
        <w:adjustRightInd w:val="0"/>
        <w:spacing w:line="360" w:lineRule="auto"/>
        <w:jc w:val="both"/>
        <w:rPr>
          <w:rFonts w:ascii="Aparajita" w:hAnsi="Aparajita" w:cs="Aparajita"/>
          <w:szCs w:val="24"/>
        </w:rPr>
      </w:pPr>
    </w:p>
    <w:p w:rsidR="0058429C" w:rsidRDefault="0058429C" w:rsidP="00F37A4D">
      <w:pPr>
        <w:autoSpaceDE w:val="0"/>
        <w:autoSpaceDN w:val="0"/>
        <w:adjustRightInd w:val="0"/>
        <w:spacing w:line="360" w:lineRule="auto"/>
        <w:jc w:val="both"/>
        <w:rPr>
          <w:rFonts w:ascii="Aparajita" w:hAnsi="Aparajita" w:cs="Aparajita"/>
          <w:szCs w:val="24"/>
        </w:rPr>
      </w:pPr>
      <w:r>
        <w:rPr>
          <w:rFonts w:ascii="Aparajita" w:hAnsi="Aparajita" w:cs="Aparajita"/>
          <w:szCs w:val="24"/>
        </w:rPr>
        <w:tab/>
      </w:r>
      <w:r>
        <w:rPr>
          <w:rFonts w:ascii="Aparajita" w:hAnsi="Aparajita" w:cs="Aparajita"/>
          <w:szCs w:val="24"/>
        </w:rPr>
        <w:tab/>
      </w:r>
      <w:r>
        <w:rPr>
          <w:rFonts w:ascii="Aparajita" w:hAnsi="Aparajita" w:cs="Aparajita"/>
          <w:szCs w:val="24"/>
        </w:rPr>
        <w:tab/>
      </w:r>
      <w:r>
        <w:rPr>
          <w:rFonts w:ascii="Aparajita" w:hAnsi="Aparajita" w:cs="Aparajita"/>
          <w:szCs w:val="24"/>
        </w:rPr>
        <w:tab/>
      </w:r>
      <w:r w:rsidR="00DD6506">
        <w:rPr>
          <w:rFonts w:ascii="Aparajita" w:hAnsi="Aparajita" w:cs="Aparajita"/>
          <w:szCs w:val="24"/>
        </w:rPr>
        <w:t xml:space="preserve">Atribui-se à </w:t>
      </w:r>
      <w:r>
        <w:rPr>
          <w:rFonts w:ascii="Aparajita" w:hAnsi="Aparajita" w:cs="Aparajita"/>
          <w:szCs w:val="24"/>
        </w:rPr>
        <w:t>causa</w:t>
      </w:r>
      <w:r w:rsidR="00DD6506">
        <w:rPr>
          <w:rFonts w:ascii="Aparajita" w:hAnsi="Aparajita" w:cs="Aparajita"/>
          <w:szCs w:val="24"/>
        </w:rPr>
        <w:t xml:space="preserve"> o valor de R$ </w:t>
      </w:r>
      <w:r w:rsidR="006E7178">
        <w:rPr>
          <w:rFonts w:ascii="Aparajita" w:hAnsi="Aparajita" w:cs="Aparajita"/>
          <w:szCs w:val="24"/>
        </w:rPr>
        <w:t>35.000,00</w:t>
      </w:r>
      <w:r w:rsidR="00DD6506">
        <w:rPr>
          <w:rFonts w:ascii="Aparajita" w:hAnsi="Aparajita" w:cs="Aparajita"/>
          <w:szCs w:val="24"/>
        </w:rPr>
        <w:t xml:space="preserve"> (</w:t>
      </w:r>
      <w:r w:rsidR="006E7178">
        <w:rPr>
          <w:rFonts w:ascii="Aparajita" w:hAnsi="Aparajita" w:cs="Aparajita"/>
          <w:szCs w:val="24"/>
        </w:rPr>
        <w:t>trinta e cinco mil</w:t>
      </w:r>
      <w:r w:rsidR="00DD6506">
        <w:rPr>
          <w:rFonts w:ascii="Aparajita" w:hAnsi="Aparajita" w:cs="Aparajita"/>
          <w:szCs w:val="24"/>
        </w:rPr>
        <w:t xml:space="preserve"> reais) para efeitos processuais.</w:t>
      </w:r>
    </w:p>
    <w:p w:rsidR="004C7383" w:rsidRDefault="004C7383" w:rsidP="00E971F2">
      <w:pPr>
        <w:jc w:val="both"/>
        <w:rPr>
          <w:rFonts w:cs="Arial"/>
        </w:rPr>
      </w:pPr>
    </w:p>
    <w:p w:rsidR="0036473F" w:rsidRPr="0048369E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Nestes termos,</w:t>
      </w:r>
    </w:p>
    <w:p w:rsidR="004C7383" w:rsidRDefault="004C7383" w:rsidP="00A17554">
      <w:pPr>
        <w:ind w:left="1701"/>
        <w:jc w:val="both"/>
        <w:rPr>
          <w:rFonts w:cs="Arial"/>
        </w:rPr>
      </w:pPr>
    </w:p>
    <w:p w:rsidR="004C7383" w:rsidRDefault="004C7383" w:rsidP="00A17554">
      <w:pPr>
        <w:ind w:left="1701"/>
        <w:jc w:val="both"/>
        <w:rPr>
          <w:rFonts w:cs="Arial"/>
        </w:rPr>
      </w:pPr>
    </w:p>
    <w:p w:rsidR="0036473F" w:rsidRPr="0048369E" w:rsidRDefault="0036473F" w:rsidP="00536110">
      <w:pPr>
        <w:ind w:left="2410" w:firstLine="426"/>
        <w:jc w:val="both"/>
        <w:rPr>
          <w:rFonts w:cs="Arial"/>
        </w:rPr>
      </w:pPr>
      <w:r w:rsidRPr="0048369E">
        <w:rPr>
          <w:rFonts w:cs="Arial"/>
        </w:rPr>
        <w:t>Pede deferimento.</w:t>
      </w:r>
    </w:p>
    <w:p w:rsidR="00A16B2D" w:rsidRDefault="00A16B2D" w:rsidP="00A17554">
      <w:pPr>
        <w:ind w:left="1701"/>
        <w:jc w:val="both"/>
        <w:rPr>
          <w:rFonts w:cs="Arial"/>
        </w:rPr>
      </w:pPr>
    </w:p>
    <w:p w:rsidR="00A16B2D" w:rsidRPr="0048369E" w:rsidRDefault="00A16B2D" w:rsidP="00A17554">
      <w:pPr>
        <w:ind w:left="1701"/>
        <w:jc w:val="both"/>
        <w:rPr>
          <w:rFonts w:cs="Arial"/>
        </w:rPr>
      </w:pPr>
    </w:p>
    <w:p w:rsidR="0036473F" w:rsidRPr="0048369E" w:rsidRDefault="0036473F" w:rsidP="00A17554">
      <w:pPr>
        <w:ind w:left="1701"/>
        <w:jc w:val="right"/>
        <w:rPr>
          <w:rFonts w:cs="Arial"/>
        </w:rPr>
      </w:pPr>
      <w:r w:rsidRPr="0048369E">
        <w:rPr>
          <w:rFonts w:cs="Arial"/>
        </w:rPr>
        <w:t xml:space="preserve">Campo Grande (MS), </w:t>
      </w:r>
      <w:r w:rsidR="004918EF">
        <w:rPr>
          <w:rFonts w:cs="Arial"/>
        </w:rPr>
        <w:t>10</w:t>
      </w:r>
      <w:r w:rsidRPr="0048369E">
        <w:rPr>
          <w:rFonts w:cs="Arial"/>
        </w:rPr>
        <w:t xml:space="preserve"> de </w:t>
      </w:r>
      <w:r w:rsidR="006E7178">
        <w:rPr>
          <w:rFonts w:cs="Arial"/>
        </w:rPr>
        <w:t>Março</w:t>
      </w:r>
      <w:r w:rsidRPr="0048369E">
        <w:rPr>
          <w:rFonts w:cs="Arial"/>
        </w:rPr>
        <w:t xml:space="preserve"> de 201</w:t>
      </w:r>
      <w:r w:rsidR="004918EF">
        <w:rPr>
          <w:rFonts w:cs="Arial"/>
        </w:rPr>
        <w:t>6</w:t>
      </w:r>
      <w:r w:rsidRPr="0048369E">
        <w:rPr>
          <w:rFonts w:cs="Arial"/>
        </w:rPr>
        <w:t>.</w:t>
      </w:r>
    </w:p>
    <w:p w:rsidR="005D2045" w:rsidRDefault="005D2045" w:rsidP="00A17554">
      <w:pPr>
        <w:ind w:left="1701"/>
        <w:jc w:val="center"/>
        <w:rPr>
          <w:rFonts w:cs="Arial"/>
          <w:sz w:val="20"/>
        </w:rPr>
      </w:pPr>
    </w:p>
    <w:p w:rsidR="00E920AD" w:rsidRDefault="00E920AD" w:rsidP="00A17554">
      <w:pPr>
        <w:ind w:left="1701"/>
        <w:jc w:val="center"/>
        <w:rPr>
          <w:rFonts w:cs="Arial"/>
          <w:sz w:val="20"/>
        </w:rPr>
      </w:pPr>
    </w:p>
    <w:p w:rsidR="004C7383" w:rsidRDefault="004C7383" w:rsidP="00A17554">
      <w:pPr>
        <w:ind w:left="1701"/>
        <w:jc w:val="center"/>
        <w:rPr>
          <w:rFonts w:cs="Arial"/>
          <w:sz w:val="20"/>
        </w:rPr>
      </w:pPr>
    </w:p>
    <w:p w:rsidR="005D2045" w:rsidRDefault="005D2045" w:rsidP="00A17554">
      <w:pPr>
        <w:ind w:left="1701"/>
        <w:jc w:val="center"/>
        <w:rPr>
          <w:rFonts w:cs="Arial"/>
          <w:sz w:val="20"/>
        </w:rPr>
      </w:pPr>
    </w:p>
    <w:p w:rsidR="005D2045" w:rsidRDefault="005D2045" w:rsidP="00A17554">
      <w:pPr>
        <w:ind w:left="1701"/>
        <w:jc w:val="center"/>
        <w:rPr>
          <w:rFonts w:cs="Arial"/>
          <w:sz w:val="20"/>
        </w:rPr>
      </w:pPr>
    </w:p>
    <w:p w:rsidR="001E5801" w:rsidRDefault="001E5801" w:rsidP="00A17554">
      <w:pPr>
        <w:ind w:left="1701"/>
        <w:jc w:val="center"/>
        <w:rPr>
          <w:rFonts w:cs="Arial"/>
          <w:sz w:val="20"/>
        </w:rPr>
      </w:pPr>
    </w:p>
    <w:p w:rsidR="005D2045" w:rsidRPr="0048369E" w:rsidRDefault="005D2045" w:rsidP="00A17554">
      <w:pPr>
        <w:ind w:left="1701"/>
        <w:jc w:val="center"/>
        <w:rPr>
          <w:rFonts w:cs="Arial"/>
          <w:sz w:val="20"/>
        </w:rPr>
      </w:pPr>
    </w:p>
    <w:p w:rsidR="0036473F" w:rsidRPr="0048369E" w:rsidRDefault="0036473F" w:rsidP="00A17554">
      <w:pPr>
        <w:ind w:left="1701"/>
        <w:jc w:val="center"/>
        <w:rPr>
          <w:rFonts w:cs="Arial"/>
          <w:b/>
          <w:sz w:val="20"/>
        </w:rPr>
      </w:pPr>
    </w:p>
    <w:p w:rsidR="0036473F" w:rsidRPr="0048369E" w:rsidRDefault="0036473F" w:rsidP="00A17554">
      <w:pPr>
        <w:ind w:left="1701"/>
        <w:jc w:val="center"/>
        <w:rPr>
          <w:rFonts w:cs="Arial"/>
          <w:b/>
          <w:sz w:val="20"/>
        </w:rPr>
      </w:pPr>
      <w:r w:rsidRPr="0048369E">
        <w:rPr>
          <w:rFonts w:cs="Arial"/>
          <w:b/>
          <w:sz w:val="20"/>
        </w:rPr>
        <w:t>TIRMIANO DO NASCIMENTO ELIAS</w:t>
      </w:r>
    </w:p>
    <w:p w:rsidR="0036473F" w:rsidRPr="0048369E" w:rsidRDefault="0036473F" w:rsidP="00A17554">
      <w:pPr>
        <w:ind w:left="1701"/>
        <w:jc w:val="center"/>
        <w:rPr>
          <w:rFonts w:cs="Arial"/>
          <w:b/>
          <w:sz w:val="20"/>
        </w:rPr>
      </w:pPr>
      <w:r w:rsidRPr="0048369E">
        <w:rPr>
          <w:rFonts w:cs="Arial"/>
          <w:b/>
          <w:sz w:val="20"/>
        </w:rPr>
        <w:t>OAB 13.985/MS</w:t>
      </w:r>
    </w:p>
    <w:p w:rsidR="0036473F" w:rsidRDefault="002E2344" w:rsidP="003A233B">
      <w:pPr>
        <w:ind w:left="1701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Chancelado por </w:t>
      </w:r>
      <w:r w:rsidR="009B2DA1">
        <w:rPr>
          <w:rFonts w:cs="Arial"/>
          <w:b/>
          <w:sz w:val="20"/>
        </w:rPr>
        <w:t>certificação</w:t>
      </w:r>
      <w:r w:rsidR="0036473F" w:rsidRPr="0048369E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d</w:t>
      </w:r>
      <w:r w:rsidR="0036473F" w:rsidRPr="0048369E">
        <w:rPr>
          <w:rFonts w:cs="Arial"/>
          <w:b/>
          <w:sz w:val="20"/>
        </w:rPr>
        <w:t>igital</w:t>
      </w:r>
    </w:p>
    <w:p w:rsidR="004B39B3" w:rsidRDefault="004B39B3" w:rsidP="003A233B">
      <w:pPr>
        <w:ind w:left="1701"/>
        <w:jc w:val="center"/>
        <w:rPr>
          <w:rFonts w:cs="Arial"/>
          <w:b/>
          <w:sz w:val="20"/>
        </w:rPr>
      </w:pPr>
    </w:p>
    <w:p w:rsidR="004B39B3" w:rsidRDefault="004B39B3" w:rsidP="003A233B">
      <w:pPr>
        <w:ind w:left="1701"/>
        <w:jc w:val="center"/>
        <w:rPr>
          <w:rFonts w:cs="Arial"/>
          <w:b/>
        </w:rPr>
      </w:pPr>
    </w:p>
    <w:p w:rsidR="0036473F" w:rsidRDefault="0036473F" w:rsidP="0036473F">
      <w:pPr>
        <w:jc w:val="both"/>
        <w:rPr>
          <w:rFonts w:cs="Arial"/>
        </w:rPr>
      </w:pPr>
    </w:p>
    <w:p w:rsidR="00532341" w:rsidRPr="00450F75" w:rsidRDefault="009A534D" w:rsidP="00532341">
      <w:pPr>
        <w:jc w:val="right"/>
        <w:rPr>
          <w:rFonts w:cs="Arial"/>
        </w:rPr>
      </w:pPr>
      <w:r w:rsidRPr="009A534D">
        <w:rPr>
          <w:rFonts w:cs="Arial"/>
          <w:noProof/>
          <w:color w:val="548DD4"/>
        </w:rPr>
        <w:pict>
          <v:shape id="_x0000_s1578" type="#_x0000_t32" style="position:absolute;left:0;text-align:left;margin-left:175.05pt;margin-top:7.4pt;width:314.8pt;height:0;z-index:251653632" o:connectortype="straight" strokecolor="#a5a5a5" strokeweight="3pt">
            <v:shadow type="perspective" color="#243f60" opacity=".5" offset="1pt" offset2="-1pt"/>
          </v:shape>
        </w:pict>
      </w:r>
    </w:p>
    <w:p w:rsidR="00532341" w:rsidRPr="00450F75" w:rsidRDefault="00532341" w:rsidP="00532341">
      <w:pPr>
        <w:jc w:val="right"/>
        <w:rPr>
          <w:rFonts w:cs="Arial"/>
          <w:b/>
          <w:color w:val="548DD4"/>
          <w:sz w:val="26"/>
          <w:szCs w:val="26"/>
        </w:rPr>
      </w:pPr>
      <w:r w:rsidRPr="00450F75">
        <w:rPr>
          <w:rFonts w:cs="Arial"/>
          <w:b/>
          <w:color w:val="548DD4"/>
          <w:sz w:val="26"/>
          <w:szCs w:val="26"/>
        </w:rPr>
        <w:t xml:space="preserve">- </w:t>
      </w:r>
      <w:r>
        <w:rPr>
          <w:rFonts w:cs="Arial"/>
          <w:b/>
          <w:color w:val="548DD4"/>
          <w:sz w:val="26"/>
          <w:szCs w:val="26"/>
        </w:rPr>
        <w:t>ROL DE DOCUMENTOS EM ANEXO</w:t>
      </w:r>
      <w:r w:rsidRPr="00450F75">
        <w:rPr>
          <w:rFonts w:cs="Arial"/>
          <w:b/>
          <w:color w:val="548DD4"/>
          <w:sz w:val="26"/>
          <w:szCs w:val="26"/>
        </w:rPr>
        <w:t>:</w:t>
      </w:r>
    </w:p>
    <w:p w:rsidR="00532341" w:rsidRPr="00450F75" w:rsidRDefault="009A534D" w:rsidP="00532341">
      <w:pPr>
        <w:ind w:right="970"/>
        <w:jc w:val="right"/>
        <w:rPr>
          <w:rFonts w:cs="Arial"/>
        </w:rPr>
      </w:pPr>
      <w:r w:rsidRPr="009A534D">
        <w:rPr>
          <w:rFonts w:cs="Arial"/>
          <w:b/>
          <w:noProof/>
        </w:rPr>
        <w:lastRenderedPageBreak/>
        <w:pict>
          <v:shape id="_x0000_s1579" type="#_x0000_t32" style="position:absolute;left:0;text-align:left;margin-left:-3.3pt;margin-top:4pt;width:493.15pt;height:0;z-index:251654656" o:connectortype="straight" strokecolor="#a5a5a5" strokeweight="3pt">
            <v:shadow type="perspective" color="#243f60" opacity=".5" offset="1pt" offset2="-1pt"/>
          </v:shape>
        </w:pict>
      </w:r>
    </w:p>
    <w:p w:rsidR="009B2DA1" w:rsidRPr="009C4174" w:rsidRDefault="009B2DA1" w:rsidP="0076163F">
      <w:pPr>
        <w:rPr>
          <w:rFonts w:cs="Arial"/>
          <w:b/>
          <w:szCs w:val="24"/>
        </w:rPr>
      </w:pPr>
    </w:p>
    <w:p w:rsidR="009C4174" w:rsidRPr="009C4174" w:rsidRDefault="009C4174" w:rsidP="00CA67B3">
      <w:pPr>
        <w:jc w:val="center"/>
        <w:rPr>
          <w:rFonts w:cs="Arial"/>
          <w:b/>
          <w:szCs w:val="24"/>
        </w:rPr>
      </w:pPr>
    </w:p>
    <w:p w:rsidR="009C4174" w:rsidRPr="009C4174" w:rsidRDefault="009C4174" w:rsidP="00744535">
      <w:pPr>
        <w:rPr>
          <w:rFonts w:cs="Arial"/>
          <w:b/>
          <w:szCs w:val="24"/>
        </w:rPr>
      </w:pPr>
    </w:p>
    <w:p w:rsidR="004061B6" w:rsidRDefault="008667BB" w:rsidP="009C4174">
      <w:pPr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- </w:t>
      </w:r>
      <w:r w:rsidR="00E13625">
        <w:rPr>
          <w:rFonts w:cs="Arial"/>
          <w:b/>
          <w:szCs w:val="24"/>
        </w:rPr>
        <w:t>Comprovante de residência</w:t>
      </w:r>
      <w:r>
        <w:rPr>
          <w:rFonts w:cs="Arial"/>
          <w:b/>
          <w:szCs w:val="24"/>
        </w:rPr>
        <w:t>;</w:t>
      </w:r>
    </w:p>
    <w:p w:rsidR="005677BB" w:rsidRDefault="005677BB" w:rsidP="009C4174">
      <w:pPr>
        <w:ind w:firstLine="709"/>
        <w:rPr>
          <w:rFonts w:cs="Arial"/>
          <w:b/>
          <w:szCs w:val="24"/>
        </w:rPr>
      </w:pPr>
    </w:p>
    <w:p w:rsidR="005677BB" w:rsidRDefault="00A9463A" w:rsidP="005677BB">
      <w:pPr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- </w:t>
      </w:r>
      <w:r w:rsidR="006E7178">
        <w:rPr>
          <w:rFonts w:cs="Arial"/>
          <w:b/>
          <w:szCs w:val="24"/>
        </w:rPr>
        <w:t>RG/CPF</w:t>
      </w:r>
      <w:r w:rsidR="005677BB">
        <w:rPr>
          <w:rFonts w:cs="Arial"/>
          <w:b/>
          <w:szCs w:val="24"/>
        </w:rPr>
        <w:t>;</w:t>
      </w:r>
    </w:p>
    <w:p w:rsidR="005677BB" w:rsidRDefault="005677BB" w:rsidP="005677BB">
      <w:pPr>
        <w:ind w:firstLine="709"/>
        <w:rPr>
          <w:rFonts w:cs="Arial"/>
          <w:b/>
          <w:szCs w:val="24"/>
        </w:rPr>
      </w:pPr>
    </w:p>
    <w:p w:rsidR="005677BB" w:rsidRDefault="005677BB" w:rsidP="005677BB">
      <w:pPr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- </w:t>
      </w:r>
      <w:r w:rsidR="006E7178">
        <w:rPr>
          <w:rFonts w:cs="Arial"/>
          <w:b/>
          <w:szCs w:val="24"/>
        </w:rPr>
        <w:t>Prontuário e receituários médicos</w:t>
      </w:r>
      <w:r>
        <w:rPr>
          <w:rFonts w:cs="Arial"/>
          <w:b/>
          <w:szCs w:val="24"/>
        </w:rPr>
        <w:t>;</w:t>
      </w:r>
    </w:p>
    <w:p w:rsidR="005677BB" w:rsidRDefault="005677BB" w:rsidP="005677BB">
      <w:pPr>
        <w:ind w:firstLine="709"/>
        <w:rPr>
          <w:rFonts w:cs="Arial"/>
          <w:b/>
          <w:szCs w:val="24"/>
        </w:rPr>
      </w:pPr>
    </w:p>
    <w:p w:rsidR="00D76835" w:rsidRDefault="00D76835" w:rsidP="005E3E54">
      <w:pPr>
        <w:ind w:firstLine="709"/>
        <w:rPr>
          <w:rFonts w:cs="Arial"/>
          <w:b/>
          <w:szCs w:val="24"/>
        </w:rPr>
      </w:pPr>
    </w:p>
    <w:p w:rsidR="006E7178" w:rsidRDefault="006E7178" w:rsidP="006E7178">
      <w:pPr>
        <w:rPr>
          <w:rFonts w:cs="Arial"/>
          <w:b/>
          <w:szCs w:val="24"/>
        </w:rPr>
      </w:pPr>
    </w:p>
    <w:sectPr w:rsidR="006E7178" w:rsidSect="00CD4C9E">
      <w:headerReference w:type="default" r:id="rId21"/>
      <w:footerReference w:type="even" r:id="rId22"/>
      <w:footerReference w:type="default" r:id="rId23"/>
      <w:pgSz w:w="12242" w:h="20163" w:code="5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CE5" w:rsidRDefault="00BC5CE5">
      <w:r>
        <w:separator/>
      </w:r>
    </w:p>
  </w:endnote>
  <w:endnote w:type="continuationSeparator" w:id="0">
    <w:p w:rsidR="00BC5CE5" w:rsidRDefault="00BC5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D0" w:rsidRDefault="009A53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63D0" w:rsidRDefault="00F063D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D0" w:rsidRDefault="009A53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430F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F063D0" w:rsidRDefault="00BE430F" w:rsidP="00615EC1">
    <w:pPr>
      <w:pStyle w:val="Rodap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65" type="#_x0000_t110" style="width:468pt;height:3.55pt;flip:y;mso-width-percent:1000;mso-position-horizontal-relative:char;mso-position-vertical-relative:line;mso-width-percent:1000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F063D0" w:rsidRPr="00615EC1" w:rsidRDefault="00F063D0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CE5" w:rsidRDefault="00BC5CE5">
      <w:r>
        <w:separator/>
      </w:r>
    </w:p>
  </w:footnote>
  <w:footnote w:type="continuationSeparator" w:id="0">
    <w:p w:rsidR="00BC5CE5" w:rsidRDefault="00BC5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D0" w:rsidRDefault="00F063D0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/>
    </w:tblPr>
    <w:tblGrid>
      <w:gridCol w:w="1289"/>
      <w:gridCol w:w="3639"/>
      <w:gridCol w:w="5062"/>
    </w:tblGrid>
    <w:tr w:rsidR="00F063D0" w:rsidRPr="00532341" w:rsidTr="00AF23F1">
      <w:tc>
        <w:tcPr>
          <w:tcW w:w="1289" w:type="dxa"/>
        </w:tcPr>
        <w:p w:rsidR="00F063D0" w:rsidRPr="00042934" w:rsidRDefault="00F063D0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6pt;height:36.85pt" o:ole="">
                <v:imagedata r:id="rId1" o:title=""/>
              </v:shape>
              <o:OLEObject Type="Embed" ProgID="PBrush" ShapeID="_x0000_i1025" DrawAspect="Content" ObjectID="_1522236205" r:id="rId2"/>
            </w:object>
          </w:r>
        </w:p>
      </w:tc>
      <w:tc>
        <w:tcPr>
          <w:tcW w:w="3639" w:type="dxa"/>
        </w:tcPr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Cs w:val="52"/>
            </w:rPr>
          </w:pPr>
          <w:proofErr w:type="spellStart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Tirmiano</w:t>
          </w:r>
          <w:proofErr w:type="spellEnd"/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 xml:space="preserve"> Elias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 - </w:t>
          </w:r>
          <w:r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/>
              <w:b/>
              <w:i/>
              <w:sz w:val="18"/>
            </w:rPr>
            <w:t>13</w:t>
          </w:r>
          <w:r>
            <w:rPr>
              <w:rFonts w:ascii="Calibri" w:hAnsi="Calibri"/>
              <w:b/>
              <w:i/>
              <w:sz w:val="18"/>
            </w:rPr>
            <w:t>.</w:t>
          </w:r>
          <w:r w:rsidRPr="00AF23F1">
            <w:rPr>
              <w:rFonts w:ascii="Calibri" w:hAnsi="Calibri"/>
              <w:b/>
              <w:i/>
              <w:sz w:val="18"/>
            </w:rPr>
            <w:t>985</w:t>
          </w:r>
        </w:p>
        <w:p w:rsidR="00F063D0" w:rsidRPr="00AF23F1" w:rsidRDefault="00F063D0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8"/>
              <w:szCs w:val="52"/>
            </w:rPr>
          </w:pPr>
          <w:r w:rsidRPr="00AF23F1">
            <w:rPr>
              <w:rFonts w:ascii="Brush Script MT" w:hAnsi="Brush Script MT" w:cs="Brush Script MT"/>
              <w:i/>
              <w:iCs/>
              <w:sz w:val="28"/>
              <w:szCs w:val="26"/>
            </w:rPr>
            <w:t>Reinaldo Silva</w:t>
          </w:r>
          <w:r w:rsidRPr="00AF23F1">
            <w:rPr>
              <w:rFonts w:ascii="Times New Roman" w:hAnsi="Times New Roman"/>
              <w:b/>
              <w:i/>
              <w:sz w:val="16"/>
            </w:rPr>
            <w:t xml:space="preserve"> </w:t>
          </w:r>
          <w:r w:rsidRPr="00AF23F1">
            <w:rPr>
              <w:rFonts w:ascii="Times New Roman" w:hAnsi="Times New Roman"/>
              <w:b/>
              <w:i/>
              <w:sz w:val="14"/>
            </w:rPr>
            <w:t xml:space="preserve">- </w:t>
          </w:r>
          <w:r w:rsidRPr="00AF23F1">
            <w:rPr>
              <w:rFonts w:ascii="Calibri" w:hAnsi="Calibri"/>
              <w:b/>
              <w:i/>
              <w:sz w:val="18"/>
            </w:rPr>
            <w:t xml:space="preserve">OAB/MS </w:t>
          </w:r>
          <w:r w:rsidRPr="00AF23F1">
            <w:rPr>
              <w:rFonts w:ascii="Calibri" w:hAnsi="Calibri" w:cs="Arial"/>
              <w:b/>
              <w:sz w:val="18"/>
            </w:rPr>
            <w:t>19.571</w:t>
          </w:r>
        </w:p>
        <w:p w:rsidR="00F063D0" w:rsidRPr="00042934" w:rsidRDefault="009A534D" w:rsidP="00042934">
          <w:pPr>
            <w:jc w:val="both"/>
            <w:rPr>
              <w:rFonts w:ascii="Times New Roman" w:hAnsi="Times New Roman"/>
              <w:b/>
              <w:i/>
              <w:sz w:val="14"/>
            </w:rPr>
          </w:pPr>
          <w:r>
            <w:rPr>
              <w:rFonts w:ascii="Times New Roman" w:hAnsi="Times New Roman"/>
              <w:b/>
              <w:i/>
              <w:noProof/>
              <w:sz w:val="14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0;text-align:left;margin-left:.9pt;margin-top:3.55pt;width:139.85pt;height:0;z-index:251656704" o:connectortype="straight"/>
            </w:pict>
          </w:r>
        </w:p>
        <w:p w:rsidR="00F063D0" w:rsidRPr="00AF23F1" w:rsidRDefault="00F063D0" w:rsidP="00042934">
          <w:pPr>
            <w:jc w:val="both"/>
            <w:rPr>
              <w:rFonts w:cs="Arial"/>
              <w:sz w:val="26"/>
              <w:szCs w:val="26"/>
            </w:rPr>
          </w:pPr>
          <w:r w:rsidRPr="00AF23F1">
            <w:rPr>
              <w:rFonts w:ascii="Times New Roman" w:hAnsi="Times New Roman"/>
              <w:b/>
              <w:i/>
              <w:sz w:val="26"/>
              <w:szCs w:val="26"/>
            </w:rPr>
            <w:t xml:space="preserve">Advogados </w:t>
          </w:r>
        </w:p>
      </w:tc>
      <w:tc>
        <w:tcPr>
          <w:tcW w:w="5062" w:type="dxa"/>
        </w:tcPr>
        <w:p w:rsidR="00F063D0" w:rsidRPr="00513EF1" w:rsidRDefault="00F063D0" w:rsidP="00532341">
          <w:pPr>
            <w:jc w:val="both"/>
            <w:rPr>
              <w:b/>
              <w:i/>
              <w:sz w:val="18"/>
            </w:rPr>
          </w:pPr>
          <w:r w:rsidRPr="00513EF1">
            <w:rPr>
              <w:b/>
              <w:i/>
              <w:sz w:val="18"/>
            </w:rPr>
            <w:t xml:space="preserve">Escritório </w:t>
          </w:r>
          <w:r w:rsidRPr="00513EF1">
            <w:rPr>
              <w:i/>
              <w:sz w:val="18"/>
            </w:rPr>
            <w:t>-</w:t>
          </w:r>
          <w:r w:rsidRPr="00513EF1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 – Email: </w:t>
          </w:r>
          <w:hyperlink r:id="rId3" w:history="1">
            <w:r w:rsidRPr="00513EF1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F063D0" w:rsidRPr="00513EF1" w:rsidRDefault="00F063D0" w:rsidP="00532341">
          <w:pPr>
            <w:jc w:val="both"/>
            <w:rPr>
              <w:rFonts w:cs="Arial"/>
              <w:b/>
              <w:i/>
              <w:sz w:val="18"/>
            </w:rPr>
          </w:pPr>
        </w:p>
      </w:tc>
    </w:tr>
  </w:tbl>
  <w:p w:rsidR="00F063D0" w:rsidRPr="00042934" w:rsidRDefault="009A534D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w:pict>
        <v:shape id="_x0000_s2064" type="#_x0000_t32" style="position:absolute;left:0;text-align:left;margin-left:.1pt;margin-top:3.85pt;width:490.1pt;height:0;z-index:251657728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2890"/>
    <w:multiLevelType w:val="hybridMultilevel"/>
    <w:tmpl w:val="85709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11A5"/>
    <w:multiLevelType w:val="hybridMultilevel"/>
    <w:tmpl w:val="4DE48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7991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>
    <w:nsid w:val="11C3237D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132356B7"/>
    <w:multiLevelType w:val="hybridMultilevel"/>
    <w:tmpl w:val="381E2F5A"/>
    <w:lvl w:ilvl="0" w:tplc="09740E4C">
      <w:start w:val="1"/>
      <w:numFmt w:val="lowerLetter"/>
      <w:lvlText w:val="%1."/>
      <w:lvlJc w:val="left"/>
      <w:pPr>
        <w:ind w:left="426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>
    <w:nsid w:val="19464EF0"/>
    <w:multiLevelType w:val="hybridMultilevel"/>
    <w:tmpl w:val="08B8E678"/>
    <w:lvl w:ilvl="0" w:tplc="0416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>
    <w:nsid w:val="27F05DB7"/>
    <w:multiLevelType w:val="hybridMultilevel"/>
    <w:tmpl w:val="0FE40938"/>
    <w:lvl w:ilvl="0" w:tplc="0416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6746B"/>
    <w:multiLevelType w:val="hybridMultilevel"/>
    <w:tmpl w:val="F03CF65E"/>
    <w:lvl w:ilvl="0" w:tplc="0416001B">
      <w:start w:val="1"/>
      <w:numFmt w:val="lowerRoman"/>
      <w:lvlText w:val="%1."/>
      <w:lvlJc w:val="right"/>
      <w:pPr>
        <w:ind w:left="4265" w:hanging="360"/>
      </w:p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8">
    <w:nsid w:val="3102616D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9">
    <w:nsid w:val="442912A2"/>
    <w:multiLevelType w:val="hybridMultilevel"/>
    <w:tmpl w:val="1E142D9C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>
    <w:nsid w:val="45DE29F0"/>
    <w:multiLevelType w:val="hybridMultilevel"/>
    <w:tmpl w:val="1CD2F23C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1">
    <w:nsid w:val="56DD1A5B"/>
    <w:multiLevelType w:val="multilevel"/>
    <w:tmpl w:val="FA6A4C80"/>
    <w:lvl w:ilvl="0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3" w:hanging="341"/>
        <w:jc w:val="right"/>
      </w:pPr>
      <w:rPr>
        <w:rFonts w:ascii="Aparajita" w:eastAsia="Aparajita" w:hAnsi="Aparajit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2">
    <w:nsid w:val="597935C3"/>
    <w:multiLevelType w:val="hybridMultilevel"/>
    <w:tmpl w:val="A1A4A462"/>
    <w:lvl w:ilvl="0" w:tplc="E49CF0A4">
      <w:start w:val="2"/>
      <w:numFmt w:val="upperRoman"/>
      <w:lvlText w:val="%1"/>
      <w:lvlJc w:val="left"/>
      <w:pPr>
        <w:ind w:left="3403" w:hanging="341"/>
      </w:pPr>
      <w:rPr>
        <w:rFonts w:hint="default"/>
      </w:rPr>
    </w:lvl>
    <w:lvl w:ilvl="1" w:tplc="5FD29214">
      <w:numFmt w:val="none"/>
      <w:lvlText w:val=""/>
      <w:lvlJc w:val="left"/>
      <w:pPr>
        <w:tabs>
          <w:tab w:val="num" w:pos="360"/>
        </w:tabs>
      </w:pPr>
    </w:lvl>
    <w:lvl w:ilvl="2" w:tplc="7AD8284E">
      <w:start w:val="1"/>
      <w:numFmt w:val="bullet"/>
      <w:lvlText w:val="•"/>
      <w:lvlJc w:val="left"/>
      <w:pPr>
        <w:ind w:left="5101" w:hanging="341"/>
      </w:pPr>
      <w:rPr>
        <w:rFonts w:hint="default"/>
      </w:rPr>
    </w:lvl>
    <w:lvl w:ilvl="3" w:tplc="8222CD1E">
      <w:start w:val="1"/>
      <w:numFmt w:val="bullet"/>
      <w:lvlText w:val="•"/>
      <w:lvlJc w:val="left"/>
      <w:pPr>
        <w:ind w:left="5951" w:hanging="341"/>
      </w:pPr>
      <w:rPr>
        <w:rFonts w:hint="default"/>
      </w:rPr>
    </w:lvl>
    <w:lvl w:ilvl="4" w:tplc="B11AACE2">
      <w:start w:val="1"/>
      <w:numFmt w:val="bullet"/>
      <w:lvlText w:val="•"/>
      <w:lvlJc w:val="left"/>
      <w:pPr>
        <w:ind w:left="6802" w:hanging="341"/>
      </w:pPr>
      <w:rPr>
        <w:rFonts w:hint="default"/>
      </w:rPr>
    </w:lvl>
    <w:lvl w:ilvl="5" w:tplc="CB82F664">
      <w:start w:val="1"/>
      <w:numFmt w:val="bullet"/>
      <w:lvlText w:val="•"/>
      <w:lvlJc w:val="left"/>
      <w:pPr>
        <w:ind w:left="7653" w:hanging="341"/>
      </w:pPr>
      <w:rPr>
        <w:rFonts w:hint="default"/>
      </w:rPr>
    </w:lvl>
    <w:lvl w:ilvl="6" w:tplc="25603E58">
      <w:start w:val="1"/>
      <w:numFmt w:val="bullet"/>
      <w:lvlText w:val="•"/>
      <w:lvlJc w:val="left"/>
      <w:pPr>
        <w:ind w:left="8503" w:hanging="341"/>
      </w:pPr>
      <w:rPr>
        <w:rFonts w:hint="default"/>
      </w:rPr>
    </w:lvl>
    <w:lvl w:ilvl="7" w:tplc="0F56B09E">
      <w:start w:val="1"/>
      <w:numFmt w:val="bullet"/>
      <w:lvlText w:val="•"/>
      <w:lvlJc w:val="left"/>
      <w:pPr>
        <w:ind w:left="9354" w:hanging="341"/>
      </w:pPr>
      <w:rPr>
        <w:rFonts w:hint="default"/>
      </w:rPr>
    </w:lvl>
    <w:lvl w:ilvl="8" w:tplc="359E4012">
      <w:start w:val="1"/>
      <w:numFmt w:val="bullet"/>
      <w:lvlText w:val="•"/>
      <w:lvlJc w:val="left"/>
      <w:pPr>
        <w:ind w:left="10205" w:hanging="341"/>
      </w:pPr>
      <w:rPr>
        <w:rFonts w:hint="default"/>
      </w:rPr>
    </w:lvl>
  </w:abstractNum>
  <w:abstractNum w:abstractNumId="13">
    <w:nsid w:val="63B01783"/>
    <w:multiLevelType w:val="multilevel"/>
    <w:tmpl w:val="4ED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712027"/>
    <w:multiLevelType w:val="hybridMultilevel"/>
    <w:tmpl w:val="3EA81608"/>
    <w:lvl w:ilvl="0" w:tplc="2B364136">
      <w:start w:val="1"/>
      <w:numFmt w:val="upperLetter"/>
      <w:lvlText w:val="%1)"/>
      <w:lvlJc w:val="left"/>
      <w:pPr>
        <w:ind w:left="319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>
    <w:nsid w:val="6CB663E9"/>
    <w:multiLevelType w:val="hybridMultilevel"/>
    <w:tmpl w:val="DB5E5BF8"/>
    <w:lvl w:ilvl="0" w:tplc="62EEC534">
      <w:start w:val="27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914E8"/>
    <w:multiLevelType w:val="hybridMultilevel"/>
    <w:tmpl w:val="95B4BDC2"/>
    <w:lvl w:ilvl="0" w:tplc="04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>
    <w:nsid w:val="75C25B28"/>
    <w:multiLevelType w:val="hybridMultilevel"/>
    <w:tmpl w:val="5150CD6E"/>
    <w:lvl w:ilvl="0" w:tplc="0416000D">
      <w:start w:val="1"/>
      <w:numFmt w:val="bullet"/>
      <w:lvlText w:val=""/>
      <w:lvlJc w:val="left"/>
      <w:pPr>
        <w:ind w:left="49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8">
    <w:nsid w:val="76ED4162"/>
    <w:multiLevelType w:val="hybridMultilevel"/>
    <w:tmpl w:val="71322B04"/>
    <w:lvl w:ilvl="0" w:tplc="0416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9">
    <w:nsid w:val="77E150D1"/>
    <w:multiLevelType w:val="singleLevel"/>
    <w:tmpl w:val="333285D0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20">
    <w:nsid w:val="7B84460B"/>
    <w:multiLevelType w:val="hybridMultilevel"/>
    <w:tmpl w:val="39E443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9A20F9"/>
    <w:multiLevelType w:val="hybridMultilevel"/>
    <w:tmpl w:val="5CA6D92A"/>
    <w:lvl w:ilvl="0" w:tplc="0416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2">
    <w:nsid w:val="7FC90924"/>
    <w:multiLevelType w:val="hybridMultilevel"/>
    <w:tmpl w:val="CDCC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3"/>
  </w:num>
  <w:num w:numId="8">
    <w:abstractNumId w:val="20"/>
  </w:num>
  <w:num w:numId="9">
    <w:abstractNumId w:val="5"/>
  </w:num>
  <w:num w:numId="10">
    <w:abstractNumId w:val="22"/>
  </w:num>
  <w:num w:numId="11">
    <w:abstractNumId w:val="9"/>
  </w:num>
  <w:num w:numId="12">
    <w:abstractNumId w:val="21"/>
  </w:num>
  <w:num w:numId="13">
    <w:abstractNumId w:val="17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2">
      <o:colormenu v:ext="edit" strokecolor="none [3213]"/>
    </o:shapedefaults>
    <o:shapelayout v:ext="edit">
      <o:idmap v:ext="edit" data="2"/>
      <o:rules v:ext="edit">
        <o:r id="V:Rule3" type="connector" idref="#_x0000_s2056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B1CB8"/>
    <w:rsid w:val="0000131C"/>
    <w:rsid w:val="000020C6"/>
    <w:rsid w:val="00002774"/>
    <w:rsid w:val="00002A5F"/>
    <w:rsid w:val="00003452"/>
    <w:rsid w:val="00005E72"/>
    <w:rsid w:val="000064B6"/>
    <w:rsid w:val="0000677C"/>
    <w:rsid w:val="000069AE"/>
    <w:rsid w:val="00007FA0"/>
    <w:rsid w:val="00010154"/>
    <w:rsid w:val="00011738"/>
    <w:rsid w:val="000125FE"/>
    <w:rsid w:val="000129BD"/>
    <w:rsid w:val="00012B1C"/>
    <w:rsid w:val="0001311B"/>
    <w:rsid w:val="00013E77"/>
    <w:rsid w:val="0001552C"/>
    <w:rsid w:val="000167FF"/>
    <w:rsid w:val="0001728A"/>
    <w:rsid w:val="000203C6"/>
    <w:rsid w:val="00021D8D"/>
    <w:rsid w:val="000245E3"/>
    <w:rsid w:val="00025223"/>
    <w:rsid w:val="00025F23"/>
    <w:rsid w:val="00031F0D"/>
    <w:rsid w:val="00033911"/>
    <w:rsid w:val="000341E5"/>
    <w:rsid w:val="00034527"/>
    <w:rsid w:val="000346D8"/>
    <w:rsid w:val="00034C78"/>
    <w:rsid w:val="00036B12"/>
    <w:rsid w:val="00037801"/>
    <w:rsid w:val="000378E3"/>
    <w:rsid w:val="00037AF3"/>
    <w:rsid w:val="00037C34"/>
    <w:rsid w:val="00042934"/>
    <w:rsid w:val="0004657C"/>
    <w:rsid w:val="0004782D"/>
    <w:rsid w:val="000519AF"/>
    <w:rsid w:val="000523F5"/>
    <w:rsid w:val="00053FC3"/>
    <w:rsid w:val="000552FA"/>
    <w:rsid w:val="0005639B"/>
    <w:rsid w:val="000567D0"/>
    <w:rsid w:val="00056B52"/>
    <w:rsid w:val="00060225"/>
    <w:rsid w:val="0006109F"/>
    <w:rsid w:val="000616C5"/>
    <w:rsid w:val="00061D0A"/>
    <w:rsid w:val="00066B32"/>
    <w:rsid w:val="00067450"/>
    <w:rsid w:val="00072CC8"/>
    <w:rsid w:val="00073E72"/>
    <w:rsid w:val="000766F3"/>
    <w:rsid w:val="00080468"/>
    <w:rsid w:val="00081CB3"/>
    <w:rsid w:val="000846DC"/>
    <w:rsid w:val="0008599D"/>
    <w:rsid w:val="00086A93"/>
    <w:rsid w:val="000874A4"/>
    <w:rsid w:val="00087C9F"/>
    <w:rsid w:val="00090528"/>
    <w:rsid w:val="00091188"/>
    <w:rsid w:val="000954E1"/>
    <w:rsid w:val="000A426A"/>
    <w:rsid w:val="000A4477"/>
    <w:rsid w:val="000A4A41"/>
    <w:rsid w:val="000A6F6A"/>
    <w:rsid w:val="000B004D"/>
    <w:rsid w:val="000B0AA3"/>
    <w:rsid w:val="000B1F85"/>
    <w:rsid w:val="000B3619"/>
    <w:rsid w:val="000B43B9"/>
    <w:rsid w:val="000B5717"/>
    <w:rsid w:val="000B63C2"/>
    <w:rsid w:val="000B77E7"/>
    <w:rsid w:val="000C00F9"/>
    <w:rsid w:val="000C0155"/>
    <w:rsid w:val="000C159E"/>
    <w:rsid w:val="000C187A"/>
    <w:rsid w:val="000C297E"/>
    <w:rsid w:val="000C417D"/>
    <w:rsid w:val="000C5694"/>
    <w:rsid w:val="000C5A1F"/>
    <w:rsid w:val="000D2C9B"/>
    <w:rsid w:val="000D2D59"/>
    <w:rsid w:val="000D74A3"/>
    <w:rsid w:val="000E0124"/>
    <w:rsid w:val="000E2C81"/>
    <w:rsid w:val="000E3D81"/>
    <w:rsid w:val="000F20F1"/>
    <w:rsid w:val="000F2F1B"/>
    <w:rsid w:val="000F355C"/>
    <w:rsid w:val="000F4089"/>
    <w:rsid w:val="000F60F6"/>
    <w:rsid w:val="000F69AB"/>
    <w:rsid w:val="000F7800"/>
    <w:rsid w:val="000F7BAE"/>
    <w:rsid w:val="00100945"/>
    <w:rsid w:val="001028BB"/>
    <w:rsid w:val="0010371B"/>
    <w:rsid w:val="00104308"/>
    <w:rsid w:val="00106AA6"/>
    <w:rsid w:val="00110C73"/>
    <w:rsid w:val="00111242"/>
    <w:rsid w:val="001137F9"/>
    <w:rsid w:val="0011616D"/>
    <w:rsid w:val="001161C4"/>
    <w:rsid w:val="0011789F"/>
    <w:rsid w:val="00117A55"/>
    <w:rsid w:val="00117A60"/>
    <w:rsid w:val="001203D3"/>
    <w:rsid w:val="00120D9D"/>
    <w:rsid w:val="001221A7"/>
    <w:rsid w:val="00123991"/>
    <w:rsid w:val="00124CF8"/>
    <w:rsid w:val="00125B12"/>
    <w:rsid w:val="00126401"/>
    <w:rsid w:val="00126D4E"/>
    <w:rsid w:val="00131616"/>
    <w:rsid w:val="00134227"/>
    <w:rsid w:val="00137624"/>
    <w:rsid w:val="001414BA"/>
    <w:rsid w:val="00141C54"/>
    <w:rsid w:val="00142D33"/>
    <w:rsid w:val="00143703"/>
    <w:rsid w:val="00145323"/>
    <w:rsid w:val="0014651D"/>
    <w:rsid w:val="00146620"/>
    <w:rsid w:val="001474A3"/>
    <w:rsid w:val="00147EE0"/>
    <w:rsid w:val="001504A3"/>
    <w:rsid w:val="00152AF0"/>
    <w:rsid w:val="00153B16"/>
    <w:rsid w:val="00154966"/>
    <w:rsid w:val="00154A01"/>
    <w:rsid w:val="00155E9B"/>
    <w:rsid w:val="0015749C"/>
    <w:rsid w:val="001579A5"/>
    <w:rsid w:val="00157EB2"/>
    <w:rsid w:val="001615B5"/>
    <w:rsid w:val="00161800"/>
    <w:rsid w:val="00161E7F"/>
    <w:rsid w:val="00161F72"/>
    <w:rsid w:val="001636F8"/>
    <w:rsid w:val="00164283"/>
    <w:rsid w:val="00164310"/>
    <w:rsid w:val="00164F33"/>
    <w:rsid w:val="00170CC6"/>
    <w:rsid w:val="00173496"/>
    <w:rsid w:val="00174066"/>
    <w:rsid w:val="00174FFF"/>
    <w:rsid w:val="00175912"/>
    <w:rsid w:val="001769C9"/>
    <w:rsid w:val="00176B2E"/>
    <w:rsid w:val="00177726"/>
    <w:rsid w:val="0018166C"/>
    <w:rsid w:val="00181EBC"/>
    <w:rsid w:val="00182094"/>
    <w:rsid w:val="00183BA7"/>
    <w:rsid w:val="00183C5E"/>
    <w:rsid w:val="00184238"/>
    <w:rsid w:val="00185493"/>
    <w:rsid w:val="00186DE1"/>
    <w:rsid w:val="00187B34"/>
    <w:rsid w:val="00187D65"/>
    <w:rsid w:val="00191825"/>
    <w:rsid w:val="001922E8"/>
    <w:rsid w:val="0019295E"/>
    <w:rsid w:val="0019359E"/>
    <w:rsid w:val="001952C7"/>
    <w:rsid w:val="001A0F5F"/>
    <w:rsid w:val="001A13FB"/>
    <w:rsid w:val="001A1994"/>
    <w:rsid w:val="001A1BB4"/>
    <w:rsid w:val="001A1E4C"/>
    <w:rsid w:val="001A2C17"/>
    <w:rsid w:val="001A6291"/>
    <w:rsid w:val="001A6BD1"/>
    <w:rsid w:val="001A766E"/>
    <w:rsid w:val="001A7C8D"/>
    <w:rsid w:val="001B3686"/>
    <w:rsid w:val="001B48F7"/>
    <w:rsid w:val="001B5639"/>
    <w:rsid w:val="001B7C25"/>
    <w:rsid w:val="001C2AA2"/>
    <w:rsid w:val="001C7382"/>
    <w:rsid w:val="001D0B06"/>
    <w:rsid w:val="001D133D"/>
    <w:rsid w:val="001D35ED"/>
    <w:rsid w:val="001D4DC6"/>
    <w:rsid w:val="001D7553"/>
    <w:rsid w:val="001D7A29"/>
    <w:rsid w:val="001E0500"/>
    <w:rsid w:val="001E1894"/>
    <w:rsid w:val="001E24AA"/>
    <w:rsid w:val="001E2DF5"/>
    <w:rsid w:val="001E312C"/>
    <w:rsid w:val="001E37D5"/>
    <w:rsid w:val="001E4242"/>
    <w:rsid w:val="001E43FE"/>
    <w:rsid w:val="001E494A"/>
    <w:rsid w:val="001E5801"/>
    <w:rsid w:val="001E632E"/>
    <w:rsid w:val="001E70D8"/>
    <w:rsid w:val="001F0E88"/>
    <w:rsid w:val="001F2FAB"/>
    <w:rsid w:val="001F3539"/>
    <w:rsid w:val="001F5684"/>
    <w:rsid w:val="001F7518"/>
    <w:rsid w:val="0020019D"/>
    <w:rsid w:val="00204852"/>
    <w:rsid w:val="00204AC2"/>
    <w:rsid w:val="0020639F"/>
    <w:rsid w:val="002069FB"/>
    <w:rsid w:val="00210178"/>
    <w:rsid w:val="0021040A"/>
    <w:rsid w:val="002104C3"/>
    <w:rsid w:val="0021056C"/>
    <w:rsid w:val="002113E5"/>
    <w:rsid w:val="00214A41"/>
    <w:rsid w:val="002167C7"/>
    <w:rsid w:val="002167D7"/>
    <w:rsid w:val="00216E6F"/>
    <w:rsid w:val="002209C7"/>
    <w:rsid w:val="002238B1"/>
    <w:rsid w:val="002239CD"/>
    <w:rsid w:val="002260F5"/>
    <w:rsid w:val="00233293"/>
    <w:rsid w:val="00236BC3"/>
    <w:rsid w:val="00240DD8"/>
    <w:rsid w:val="00243BCE"/>
    <w:rsid w:val="0024453B"/>
    <w:rsid w:val="00246EE6"/>
    <w:rsid w:val="00251235"/>
    <w:rsid w:val="00251712"/>
    <w:rsid w:val="0025227F"/>
    <w:rsid w:val="002541C9"/>
    <w:rsid w:val="0025594B"/>
    <w:rsid w:val="00256DC4"/>
    <w:rsid w:val="00256DCC"/>
    <w:rsid w:val="00257088"/>
    <w:rsid w:val="002602D5"/>
    <w:rsid w:val="002609C0"/>
    <w:rsid w:val="00263BA3"/>
    <w:rsid w:val="00263E96"/>
    <w:rsid w:val="00264049"/>
    <w:rsid w:val="00264C18"/>
    <w:rsid w:val="00270F1B"/>
    <w:rsid w:val="002718ED"/>
    <w:rsid w:val="00272C3D"/>
    <w:rsid w:val="00273255"/>
    <w:rsid w:val="00274C68"/>
    <w:rsid w:val="00274CE8"/>
    <w:rsid w:val="002759E3"/>
    <w:rsid w:val="0027761D"/>
    <w:rsid w:val="00277D07"/>
    <w:rsid w:val="002816DC"/>
    <w:rsid w:val="0028245B"/>
    <w:rsid w:val="0028382B"/>
    <w:rsid w:val="002841F0"/>
    <w:rsid w:val="00284ABD"/>
    <w:rsid w:val="00284AE8"/>
    <w:rsid w:val="00287350"/>
    <w:rsid w:val="002902B4"/>
    <w:rsid w:val="002907A6"/>
    <w:rsid w:val="00292ABE"/>
    <w:rsid w:val="00292C06"/>
    <w:rsid w:val="0029363E"/>
    <w:rsid w:val="0029619F"/>
    <w:rsid w:val="00296CBD"/>
    <w:rsid w:val="00296F64"/>
    <w:rsid w:val="00297ABC"/>
    <w:rsid w:val="002A0062"/>
    <w:rsid w:val="002A0A08"/>
    <w:rsid w:val="002A1080"/>
    <w:rsid w:val="002A21C4"/>
    <w:rsid w:val="002A6366"/>
    <w:rsid w:val="002B07B6"/>
    <w:rsid w:val="002B07C4"/>
    <w:rsid w:val="002B0898"/>
    <w:rsid w:val="002B0CC2"/>
    <w:rsid w:val="002B3CBD"/>
    <w:rsid w:val="002B3EEE"/>
    <w:rsid w:val="002B7908"/>
    <w:rsid w:val="002B7A90"/>
    <w:rsid w:val="002C28D8"/>
    <w:rsid w:val="002C6279"/>
    <w:rsid w:val="002C7F28"/>
    <w:rsid w:val="002D0B21"/>
    <w:rsid w:val="002D0DEC"/>
    <w:rsid w:val="002D282D"/>
    <w:rsid w:val="002D69C4"/>
    <w:rsid w:val="002E0895"/>
    <w:rsid w:val="002E10FA"/>
    <w:rsid w:val="002E126F"/>
    <w:rsid w:val="002E2027"/>
    <w:rsid w:val="002E2344"/>
    <w:rsid w:val="002E2550"/>
    <w:rsid w:val="002E33DC"/>
    <w:rsid w:val="002E565E"/>
    <w:rsid w:val="002E74A0"/>
    <w:rsid w:val="002F0651"/>
    <w:rsid w:val="002F0806"/>
    <w:rsid w:val="002F1230"/>
    <w:rsid w:val="002F13C7"/>
    <w:rsid w:val="002F16FC"/>
    <w:rsid w:val="002F2163"/>
    <w:rsid w:val="002F36D1"/>
    <w:rsid w:val="002F3908"/>
    <w:rsid w:val="002F6E49"/>
    <w:rsid w:val="002F787C"/>
    <w:rsid w:val="003031F3"/>
    <w:rsid w:val="003066A2"/>
    <w:rsid w:val="00307FD0"/>
    <w:rsid w:val="00316C0C"/>
    <w:rsid w:val="003172F9"/>
    <w:rsid w:val="003201E8"/>
    <w:rsid w:val="00320691"/>
    <w:rsid w:val="00320E5E"/>
    <w:rsid w:val="00322293"/>
    <w:rsid w:val="00322B27"/>
    <w:rsid w:val="00324876"/>
    <w:rsid w:val="0033186F"/>
    <w:rsid w:val="00334352"/>
    <w:rsid w:val="00336B6A"/>
    <w:rsid w:val="00336C8B"/>
    <w:rsid w:val="00337600"/>
    <w:rsid w:val="00337AF1"/>
    <w:rsid w:val="0034127E"/>
    <w:rsid w:val="00341673"/>
    <w:rsid w:val="00341E1D"/>
    <w:rsid w:val="0034246B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BA0"/>
    <w:rsid w:val="00354F33"/>
    <w:rsid w:val="00355945"/>
    <w:rsid w:val="00355A28"/>
    <w:rsid w:val="003571EC"/>
    <w:rsid w:val="003571FB"/>
    <w:rsid w:val="0036438B"/>
    <w:rsid w:val="0036473F"/>
    <w:rsid w:val="00364FC1"/>
    <w:rsid w:val="00367700"/>
    <w:rsid w:val="003712E5"/>
    <w:rsid w:val="00372BCB"/>
    <w:rsid w:val="00373DF3"/>
    <w:rsid w:val="00374DF3"/>
    <w:rsid w:val="003763D1"/>
    <w:rsid w:val="00377C78"/>
    <w:rsid w:val="003803C8"/>
    <w:rsid w:val="00381924"/>
    <w:rsid w:val="00381F34"/>
    <w:rsid w:val="003854B5"/>
    <w:rsid w:val="00386141"/>
    <w:rsid w:val="00387141"/>
    <w:rsid w:val="00387148"/>
    <w:rsid w:val="00390AE1"/>
    <w:rsid w:val="00390C7C"/>
    <w:rsid w:val="00392574"/>
    <w:rsid w:val="00393E9C"/>
    <w:rsid w:val="00395A02"/>
    <w:rsid w:val="003A002B"/>
    <w:rsid w:val="003A0506"/>
    <w:rsid w:val="003A0F26"/>
    <w:rsid w:val="003A13F4"/>
    <w:rsid w:val="003A233B"/>
    <w:rsid w:val="003A436F"/>
    <w:rsid w:val="003A44D2"/>
    <w:rsid w:val="003A462D"/>
    <w:rsid w:val="003A505A"/>
    <w:rsid w:val="003A50FA"/>
    <w:rsid w:val="003A51A9"/>
    <w:rsid w:val="003A5AE3"/>
    <w:rsid w:val="003A66F8"/>
    <w:rsid w:val="003A6FAC"/>
    <w:rsid w:val="003B33C2"/>
    <w:rsid w:val="003B4AC4"/>
    <w:rsid w:val="003C322F"/>
    <w:rsid w:val="003C5174"/>
    <w:rsid w:val="003C5A69"/>
    <w:rsid w:val="003C5C0A"/>
    <w:rsid w:val="003C5F43"/>
    <w:rsid w:val="003C738B"/>
    <w:rsid w:val="003C7C47"/>
    <w:rsid w:val="003D1263"/>
    <w:rsid w:val="003D39E0"/>
    <w:rsid w:val="003D3D84"/>
    <w:rsid w:val="003D3DA7"/>
    <w:rsid w:val="003D4859"/>
    <w:rsid w:val="003D7BEF"/>
    <w:rsid w:val="003E011C"/>
    <w:rsid w:val="003E28AD"/>
    <w:rsid w:val="003E2D53"/>
    <w:rsid w:val="003E4F08"/>
    <w:rsid w:val="003E5E49"/>
    <w:rsid w:val="003E6D38"/>
    <w:rsid w:val="003E7AC6"/>
    <w:rsid w:val="003F0E9E"/>
    <w:rsid w:val="003F11AC"/>
    <w:rsid w:val="003F18CD"/>
    <w:rsid w:val="003F1973"/>
    <w:rsid w:val="003F25D6"/>
    <w:rsid w:val="003F2796"/>
    <w:rsid w:val="003F4CE1"/>
    <w:rsid w:val="003F5C61"/>
    <w:rsid w:val="003F6F3D"/>
    <w:rsid w:val="003F7696"/>
    <w:rsid w:val="00401547"/>
    <w:rsid w:val="00401869"/>
    <w:rsid w:val="00402DF6"/>
    <w:rsid w:val="00403DD7"/>
    <w:rsid w:val="0040549F"/>
    <w:rsid w:val="00405C49"/>
    <w:rsid w:val="004061B6"/>
    <w:rsid w:val="004063A2"/>
    <w:rsid w:val="00410F2A"/>
    <w:rsid w:val="004123F1"/>
    <w:rsid w:val="00412472"/>
    <w:rsid w:val="004127A6"/>
    <w:rsid w:val="00413ABA"/>
    <w:rsid w:val="00413DD2"/>
    <w:rsid w:val="00414147"/>
    <w:rsid w:val="00415491"/>
    <w:rsid w:val="00415C6C"/>
    <w:rsid w:val="00416204"/>
    <w:rsid w:val="0041758A"/>
    <w:rsid w:val="00420169"/>
    <w:rsid w:val="00420F96"/>
    <w:rsid w:val="004233A3"/>
    <w:rsid w:val="00423E8A"/>
    <w:rsid w:val="00425143"/>
    <w:rsid w:val="00433C3D"/>
    <w:rsid w:val="00435059"/>
    <w:rsid w:val="00436275"/>
    <w:rsid w:val="00437D32"/>
    <w:rsid w:val="0044052E"/>
    <w:rsid w:val="00441E0F"/>
    <w:rsid w:val="004422B8"/>
    <w:rsid w:val="0044795A"/>
    <w:rsid w:val="004515B0"/>
    <w:rsid w:val="00452FFF"/>
    <w:rsid w:val="0045315B"/>
    <w:rsid w:val="00453462"/>
    <w:rsid w:val="00454DFA"/>
    <w:rsid w:val="00455D77"/>
    <w:rsid w:val="00456DE8"/>
    <w:rsid w:val="0045720B"/>
    <w:rsid w:val="00460623"/>
    <w:rsid w:val="004627E5"/>
    <w:rsid w:val="00462E8B"/>
    <w:rsid w:val="00464442"/>
    <w:rsid w:val="00464A2D"/>
    <w:rsid w:val="00464BA7"/>
    <w:rsid w:val="00466F95"/>
    <w:rsid w:val="00473792"/>
    <w:rsid w:val="0047455C"/>
    <w:rsid w:val="00474C2E"/>
    <w:rsid w:val="00474F9F"/>
    <w:rsid w:val="00476038"/>
    <w:rsid w:val="004766C5"/>
    <w:rsid w:val="0047687B"/>
    <w:rsid w:val="00477CE0"/>
    <w:rsid w:val="00480317"/>
    <w:rsid w:val="00480643"/>
    <w:rsid w:val="0048224C"/>
    <w:rsid w:val="004877F6"/>
    <w:rsid w:val="00487BDB"/>
    <w:rsid w:val="004912CD"/>
    <w:rsid w:val="004918EF"/>
    <w:rsid w:val="00491CB1"/>
    <w:rsid w:val="00495391"/>
    <w:rsid w:val="00495AFC"/>
    <w:rsid w:val="0049746C"/>
    <w:rsid w:val="00497579"/>
    <w:rsid w:val="004A040D"/>
    <w:rsid w:val="004A13BA"/>
    <w:rsid w:val="004A362F"/>
    <w:rsid w:val="004A39FD"/>
    <w:rsid w:val="004A5055"/>
    <w:rsid w:val="004A7621"/>
    <w:rsid w:val="004B059B"/>
    <w:rsid w:val="004B155B"/>
    <w:rsid w:val="004B1917"/>
    <w:rsid w:val="004B2E09"/>
    <w:rsid w:val="004B373C"/>
    <w:rsid w:val="004B39B3"/>
    <w:rsid w:val="004B3B56"/>
    <w:rsid w:val="004B3CB3"/>
    <w:rsid w:val="004B52F8"/>
    <w:rsid w:val="004B6059"/>
    <w:rsid w:val="004B6A2F"/>
    <w:rsid w:val="004C0E70"/>
    <w:rsid w:val="004C11B1"/>
    <w:rsid w:val="004C5877"/>
    <w:rsid w:val="004C7383"/>
    <w:rsid w:val="004D12D8"/>
    <w:rsid w:val="004D1614"/>
    <w:rsid w:val="004D328B"/>
    <w:rsid w:val="004D5890"/>
    <w:rsid w:val="004D5B1C"/>
    <w:rsid w:val="004D72FC"/>
    <w:rsid w:val="004D7F5A"/>
    <w:rsid w:val="004E0D7B"/>
    <w:rsid w:val="004E3396"/>
    <w:rsid w:val="004E3ED3"/>
    <w:rsid w:val="004E46E9"/>
    <w:rsid w:val="004E4EC6"/>
    <w:rsid w:val="004E6226"/>
    <w:rsid w:val="004E70DF"/>
    <w:rsid w:val="004E7866"/>
    <w:rsid w:val="004F03C4"/>
    <w:rsid w:val="004F1909"/>
    <w:rsid w:val="004F2306"/>
    <w:rsid w:val="004F2604"/>
    <w:rsid w:val="004F2653"/>
    <w:rsid w:val="004F33F9"/>
    <w:rsid w:val="004F4237"/>
    <w:rsid w:val="004F642F"/>
    <w:rsid w:val="004F7164"/>
    <w:rsid w:val="0050193C"/>
    <w:rsid w:val="00502B23"/>
    <w:rsid w:val="0050324E"/>
    <w:rsid w:val="00503604"/>
    <w:rsid w:val="005037FF"/>
    <w:rsid w:val="00503E01"/>
    <w:rsid w:val="0050405B"/>
    <w:rsid w:val="00505E7A"/>
    <w:rsid w:val="00505F08"/>
    <w:rsid w:val="00506DEC"/>
    <w:rsid w:val="00507433"/>
    <w:rsid w:val="00507A59"/>
    <w:rsid w:val="0051114E"/>
    <w:rsid w:val="00513EF1"/>
    <w:rsid w:val="00514073"/>
    <w:rsid w:val="00514074"/>
    <w:rsid w:val="00515147"/>
    <w:rsid w:val="00515BCE"/>
    <w:rsid w:val="00516E15"/>
    <w:rsid w:val="0051727B"/>
    <w:rsid w:val="005212EB"/>
    <w:rsid w:val="00521CBD"/>
    <w:rsid w:val="00522318"/>
    <w:rsid w:val="00523497"/>
    <w:rsid w:val="00523934"/>
    <w:rsid w:val="00523AF5"/>
    <w:rsid w:val="00523FE8"/>
    <w:rsid w:val="0052722C"/>
    <w:rsid w:val="005300CE"/>
    <w:rsid w:val="00532341"/>
    <w:rsid w:val="00534002"/>
    <w:rsid w:val="005343A2"/>
    <w:rsid w:val="00536110"/>
    <w:rsid w:val="005362E5"/>
    <w:rsid w:val="00536877"/>
    <w:rsid w:val="00540159"/>
    <w:rsid w:val="00541CC3"/>
    <w:rsid w:val="00541E41"/>
    <w:rsid w:val="005430D1"/>
    <w:rsid w:val="00545C98"/>
    <w:rsid w:val="00552DE8"/>
    <w:rsid w:val="005532C6"/>
    <w:rsid w:val="005552B8"/>
    <w:rsid w:val="005567D3"/>
    <w:rsid w:val="00556B63"/>
    <w:rsid w:val="0056111A"/>
    <w:rsid w:val="0056174E"/>
    <w:rsid w:val="00561C1E"/>
    <w:rsid w:val="00561EDC"/>
    <w:rsid w:val="00562F35"/>
    <w:rsid w:val="00563080"/>
    <w:rsid w:val="00564473"/>
    <w:rsid w:val="0056527D"/>
    <w:rsid w:val="00566BDF"/>
    <w:rsid w:val="005677BB"/>
    <w:rsid w:val="005712C7"/>
    <w:rsid w:val="00571723"/>
    <w:rsid w:val="00573987"/>
    <w:rsid w:val="0057469A"/>
    <w:rsid w:val="00576344"/>
    <w:rsid w:val="00580257"/>
    <w:rsid w:val="005806D2"/>
    <w:rsid w:val="00580D2C"/>
    <w:rsid w:val="0058163B"/>
    <w:rsid w:val="0058166B"/>
    <w:rsid w:val="0058429C"/>
    <w:rsid w:val="00586970"/>
    <w:rsid w:val="00592090"/>
    <w:rsid w:val="0059491B"/>
    <w:rsid w:val="0059517E"/>
    <w:rsid w:val="00595581"/>
    <w:rsid w:val="00596A71"/>
    <w:rsid w:val="005A08F0"/>
    <w:rsid w:val="005A24E6"/>
    <w:rsid w:val="005A2DA4"/>
    <w:rsid w:val="005A39FD"/>
    <w:rsid w:val="005A421E"/>
    <w:rsid w:val="005A46ED"/>
    <w:rsid w:val="005A47F8"/>
    <w:rsid w:val="005A4D43"/>
    <w:rsid w:val="005B0E60"/>
    <w:rsid w:val="005B14CC"/>
    <w:rsid w:val="005B1855"/>
    <w:rsid w:val="005B1EB9"/>
    <w:rsid w:val="005B5C17"/>
    <w:rsid w:val="005B5D63"/>
    <w:rsid w:val="005B5E67"/>
    <w:rsid w:val="005B615C"/>
    <w:rsid w:val="005B64E7"/>
    <w:rsid w:val="005C1209"/>
    <w:rsid w:val="005C15F0"/>
    <w:rsid w:val="005C179C"/>
    <w:rsid w:val="005C47A0"/>
    <w:rsid w:val="005C5D0E"/>
    <w:rsid w:val="005C6183"/>
    <w:rsid w:val="005C6E01"/>
    <w:rsid w:val="005D0715"/>
    <w:rsid w:val="005D0982"/>
    <w:rsid w:val="005D1161"/>
    <w:rsid w:val="005D2045"/>
    <w:rsid w:val="005D3A2E"/>
    <w:rsid w:val="005D3BE4"/>
    <w:rsid w:val="005D488F"/>
    <w:rsid w:val="005D6499"/>
    <w:rsid w:val="005D68A0"/>
    <w:rsid w:val="005D7D89"/>
    <w:rsid w:val="005E0ABE"/>
    <w:rsid w:val="005E0FD6"/>
    <w:rsid w:val="005E10C4"/>
    <w:rsid w:val="005E1AC9"/>
    <w:rsid w:val="005E290B"/>
    <w:rsid w:val="005E3BF2"/>
    <w:rsid w:val="005E3E54"/>
    <w:rsid w:val="005E4B21"/>
    <w:rsid w:val="005E51A1"/>
    <w:rsid w:val="005E5234"/>
    <w:rsid w:val="005E5463"/>
    <w:rsid w:val="005E67D5"/>
    <w:rsid w:val="005F0A63"/>
    <w:rsid w:val="005F0D0A"/>
    <w:rsid w:val="005F2FDF"/>
    <w:rsid w:val="005F42AA"/>
    <w:rsid w:val="005F4665"/>
    <w:rsid w:val="005F5546"/>
    <w:rsid w:val="005F65A1"/>
    <w:rsid w:val="005F7A9D"/>
    <w:rsid w:val="00600758"/>
    <w:rsid w:val="006042EF"/>
    <w:rsid w:val="00605D40"/>
    <w:rsid w:val="0060613F"/>
    <w:rsid w:val="00607D62"/>
    <w:rsid w:val="00610034"/>
    <w:rsid w:val="0061170C"/>
    <w:rsid w:val="00611EB7"/>
    <w:rsid w:val="006130FB"/>
    <w:rsid w:val="00614362"/>
    <w:rsid w:val="00615EC1"/>
    <w:rsid w:val="00622BC1"/>
    <w:rsid w:val="00623F09"/>
    <w:rsid w:val="006253C2"/>
    <w:rsid w:val="00625510"/>
    <w:rsid w:val="006256D0"/>
    <w:rsid w:val="006315FD"/>
    <w:rsid w:val="00631BCE"/>
    <w:rsid w:val="00632B77"/>
    <w:rsid w:val="0063448F"/>
    <w:rsid w:val="0063680A"/>
    <w:rsid w:val="00637E90"/>
    <w:rsid w:val="006405E9"/>
    <w:rsid w:val="00641065"/>
    <w:rsid w:val="00642253"/>
    <w:rsid w:val="00642585"/>
    <w:rsid w:val="00642B78"/>
    <w:rsid w:val="006472A6"/>
    <w:rsid w:val="0064771D"/>
    <w:rsid w:val="00650FED"/>
    <w:rsid w:val="00651B17"/>
    <w:rsid w:val="0065217D"/>
    <w:rsid w:val="00652328"/>
    <w:rsid w:val="006523AD"/>
    <w:rsid w:val="006526BE"/>
    <w:rsid w:val="00652967"/>
    <w:rsid w:val="00652C61"/>
    <w:rsid w:val="00655A0F"/>
    <w:rsid w:val="0065714C"/>
    <w:rsid w:val="00657BC6"/>
    <w:rsid w:val="00662212"/>
    <w:rsid w:val="00663F92"/>
    <w:rsid w:val="00664617"/>
    <w:rsid w:val="0066713E"/>
    <w:rsid w:val="006677BE"/>
    <w:rsid w:val="00667DF9"/>
    <w:rsid w:val="00670831"/>
    <w:rsid w:val="00672754"/>
    <w:rsid w:val="00672DBB"/>
    <w:rsid w:val="006753EB"/>
    <w:rsid w:val="00676ADB"/>
    <w:rsid w:val="00681704"/>
    <w:rsid w:val="006828BB"/>
    <w:rsid w:val="00682B39"/>
    <w:rsid w:val="00683B78"/>
    <w:rsid w:val="006853C0"/>
    <w:rsid w:val="0068597F"/>
    <w:rsid w:val="006870FE"/>
    <w:rsid w:val="006901A0"/>
    <w:rsid w:val="0069046A"/>
    <w:rsid w:val="00692739"/>
    <w:rsid w:val="00693032"/>
    <w:rsid w:val="0069528A"/>
    <w:rsid w:val="00695B82"/>
    <w:rsid w:val="006A1D00"/>
    <w:rsid w:val="006A30AD"/>
    <w:rsid w:val="006A34A7"/>
    <w:rsid w:val="006A3F33"/>
    <w:rsid w:val="006A5161"/>
    <w:rsid w:val="006A5A3D"/>
    <w:rsid w:val="006B0E16"/>
    <w:rsid w:val="006B36BF"/>
    <w:rsid w:val="006B3744"/>
    <w:rsid w:val="006B5D60"/>
    <w:rsid w:val="006C16D9"/>
    <w:rsid w:val="006C1A86"/>
    <w:rsid w:val="006C2044"/>
    <w:rsid w:val="006C3703"/>
    <w:rsid w:val="006C41E9"/>
    <w:rsid w:val="006C5D6C"/>
    <w:rsid w:val="006C7154"/>
    <w:rsid w:val="006C7782"/>
    <w:rsid w:val="006D0146"/>
    <w:rsid w:val="006D02A6"/>
    <w:rsid w:val="006D0DA6"/>
    <w:rsid w:val="006D1315"/>
    <w:rsid w:val="006D217C"/>
    <w:rsid w:val="006D2603"/>
    <w:rsid w:val="006D2628"/>
    <w:rsid w:val="006D4430"/>
    <w:rsid w:val="006D683A"/>
    <w:rsid w:val="006E1D79"/>
    <w:rsid w:val="006E294C"/>
    <w:rsid w:val="006E40CF"/>
    <w:rsid w:val="006E4B3C"/>
    <w:rsid w:val="006E70EB"/>
    <w:rsid w:val="006E7178"/>
    <w:rsid w:val="006E71A1"/>
    <w:rsid w:val="006E749A"/>
    <w:rsid w:val="006F112B"/>
    <w:rsid w:val="006F20F9"/>
    <w:rsid w:val="006F2F66"/>
    <w:rsid w:val="006F36A4"/>
    <w:rsid w:val="006F41A3"/>
    <w:rsid w:val="006F41B0"/>
    <w:rsid w:val="006F520E"/>
    <w:rsid w:val="006F7547"/>
    <w:rsid w:val="006F7A66"/>
    <w:rsid w:val="00704BDC"/>
    <w:rsid w:val="00705B75"/>
    <w:rsid w:val="00707A94"/>
    <w:rsid w:val="00707E16"/>
    <w:rsid w:val="00715FCC"/>
    <w:rsid w:val="007173BE"/>
    <w:rsid w:val="00721FF1"/>
    <w:rsid w:val="0072391A"/>
    <w:rsid w:val="00726557"/>
    <w:rsid w:val="00727B4B"/>
    <w:rsid w:val="00730862"/>
    <w:rsid w:val="007312B2"/>
    <w:rsid w:val="0073158C"/>
    <w:rsid w:val="00733208"/>
    <w:rsid w:val="00733CB8"/>
    <w:rsid w:val="0073404E"/>
    <w:rsid w:val="00734B64"/>
    <w:rsid w:val="007363C9"/>
    <w:rsid w:val="00736979"/>
    <w:rsid w:val="00743CB3"/>
    <w:rsid w:val="00744535"/>
    <w:rsid w:val="00744928"/>
    <w:rsid w:val="00744C3A"/>
    <w:rsid w:val="0074534B"/>
    <w:rsid w:val="00750582"/>
    <w:rsid w:val="00750DC2"/>
    <w:rsid w:val="00751F56"/>
    <w:rsid w:val="007524C4"/>
    <w:rsid w:val="00752C7A"/>
    <w:rsid w:val="00753730"/>
    <w:rsid w:val="007547B1"/>
    <w:rsid w:val="007551BE"/>
    <w:rsid w:val="00760B98"/>
    <w:rsid w:val="0076163F"/>
    <w:rsid w:val="00761D8C"/>
    <w:rsid w:val="00763F09"/>
    <w:rsid w:val="007642B1"/>
    <w:rsid w:val="00765961"/>
    <w:rsid w:val="00766C23"/>
    <w:rsid w:val="007672C3"/>
    <w:rsid w:val="00770919"/>
    <w:rsid w:val="0077114F"/>
    <w:rsid w:val="00773BC2"/>
    <w:rsid w:val="007757A2"/>
    <w:rsid w:val="00776738"/>
    <w:rsid w:val="007769D8"/>
    <w:rsid w:val="007801E7"/>
    <w:rsid w:val="007828F4"/>
    <w:rsid w:val="00782A43"/>
    <w:rsid w:val="00785170"/>
    <w:rsid w:val="0078621B"/>
    <w:rsid w:val="00795ACA"/>
    <w:rsid w:val="00795C2E"/>
    <w:rsid w:val="007960DB"/>
    <w:rsid w:val="00797207"/>
    <w:rsid w:val="00797D5A"/>
    <w:rsid w:val="007A022B"/>
    <w:rsid w:val="007A034B"/>
    <w:rsid w:val="007A0A53"/>
    <w:rsid w:val="007A0FEC"/>
    <w:rsid w:val="007A150C"/>
    <w:rsid w:val="007A3D08"/>
    <w:rsid w:val="007A458A"/>
    <w:rsid w:val="007A4D4E"/>
    <w:rsid w:val="007A67C8"/>
    <w:rsid w:val="007B17E6"/>
    <w:rsid w:val="007B249F"/>
    <w:rsid w:val="007B283D"/>
    <w:rsid w:val="007B71E2"/>
    <w:rsid w:val="007B725C"/>
    <w:rsid w:val="007C17AD"/>
    <w:rsid w:val="007C29AF"/>
    <w:rsid w:val="007C2CAD"/>
    <w:rsid w:val="007C3C12"/>
    <w:rsid w:val="007C4069"/>
    <w:rsid w:val="007C7E3C"/>
    <w:rsid w:val="007D16CE"/>
    <w:rsid w:val="007D51C3"/>
    <w:rsid w:val="007D54D2"/>
    <w:rsid w:val="007D5FFC"/>
    <w:rsid w:val="007D7FFB"/>
    <w:rsid w:val="007E0D6F"/>
    <w:rsid w:val="007E2547"/>
    <w:rsid w:val="007E40B2"/>
    <w:rsid w:val="007E6A83"/>
    <w:rsid w:val="007F1CE2"/>
    <w:rsid w:val="007F2694"/>
    <w:rsid w:val="007F5462"/>
    <w:rsid w:val="007F59BF"/>
    <w:rsid w:val="007F5CEC"/>
    <w:rsid w:val="007F6159"/>
    <w:rsid w:val="007F7549"/>
    <w:rsid w:val="0080022F"/>
    <w:rsid w:val="00801285"/>
    <w:rsid w:val="008026E6"/>
    <w:rsid w:val="008029C7"/>
    <w:rsid w:val="00802B12"/>
    <w:rsid w:val="00804EE4"/>
    <w:rsid w:val="00806087"/>
    <w:rsid w:val="00806991"/>
    <w:rsid w:val="00807289"/>
    <w:rsid w:val="00807D49"/>
    <w:rsid w:val="008107D9"/>
    <w:rsid w:val="008117B6"/>
    <w:rsid w:val="00813EAE"/>
    <w:rsid w:val="00814598"/>
    <w:rsid w:val="00816A23"/>
    <w:rsid w:val="00816B32"/>
    <w:rsid w:val="00817D46"/>
    <w:rsid w:val="008217B3"/>
    <w:rsid w:val="00821B64"/>
    <w:rsid w:val="00821C04"/>
    <w:rsid w:val="00823E3D"/>
    <w:rsid w:val="00825E90"/>
    <w:rsid w:val="0082791A"/>
    <w:rsid w:val="00831B96"/>
    <w:rsid w:val="00834E4D"/>
    <w:rsid w:val="008355CA"/>
    <w:rsid w:val="008360E3"/>
    <w:rsid w:val="008364BA"/>
    <w:rsid w:val="00836DAC"/>
    <w:rsid w:val="00837161"/>
    <w:rsid w:val="00840AC5"/>
    <w:rsid w:val="0084459A"/>
    <w:rsid w:val="00844C3E"/>
    <w:rsid w:val="00845A12"/>
    <w:rsid w:val="00851C46"/>
    <w:rsid w:val="00853AF6"/>
    <w:rsid w:val="00856854"/>
    <w:rsid w:val="00860B08"/>
    <w:rsid w:val="0086170F"/>
    <w:rsid w:val="00862273"/>
    <w:rsid w:val="00862413"/>
    <w:rsid w:val="00862A48"/>
    <w:rsid w:val="008646AA"/>
    <w:rsid w:val="00864AB0"/>
    <w:rsid w:val="00865446"/>
    <w:rsid w:val="008654F3"/>
    <w:rsid w:val="0086613F"/>
    <w:rsid w:val="008667BB"/>
    <w:rsid w:val="00866F7E"/>
    <w:rsid w:val="0086793F"/>
    <w:rsid w:val="00871509"/>
    <w:rsid w:val="00874A56"/>
    <w:rsid w:val="008810D1"/>
    <w:rsid w:val="00881712"/>
    <w:rsid w:val="00881ED4"/>
    <w:rsid w:val="00883869"/>
    <w:rsid w:val="00883DAA"/>
    <w:rsid w:val="008855E5"/>
    <w:rsid w:val="00885806"/>
    <w:rsid w:val="00885FD7"/>
    <w:rsid w:val="00887DE8"/>
    <w:rsid w:val="00890B88"/>
    <w:rsid w:val="00895259"/>
    <w:rsid w:val="00897A3D"/>
    <w:rsid w:val="008A2B06"/>
    <w:rsid w:val="008A35F1"/>
    <w:rsid w:val="008A4B7D"/>
    <w:rsid w:val="008A7F75"/>
    <w:rsid w:val="008B06F5"/>
    <w:rsid w:val="008B2DEB"/>
    <w:rsid w:val="008C0621"/>
    <w:rsid w:val="008C0A6A"/>
    <w:rsid w:val="008C1E3E"/>
    <w:rsid w:val="008C4634"/>
    <w:rsid w:val="008C690F"/>
    <w:rsid w:val="008C729B"/>
    <w:rsid w:val="008D0B06"/>
    <w:rsid w:val="008D202B"/>
    <w:rsid w:val="008D30E0"/>
    <w:rsid w:val="008D4A66"/>
    <w:rsid w:val="008D55C1"/>
    <w:rsid w:val="008D72B1"/>
    <w:rsid w:val="008E318B"/>
    <w:rsid w:val="008E36E1"/>
    <w:rsid w:val="008E662F"/>
    <w:rsid w:val="008E723D"/>
    <w:rsid w:val="008F01EF"/>
    <w:rsid w:val="008F11D6"/>
    <w:rsid w:val="008F1945"/>
    <w:rsid w:val="008F1D91"/>
    <w:rsid w:val="008F262D"/>
    <w:rsid w:val="008F39A3"/>
    <w:rsid w:val="008F3B32"/>
    <w:rsid w:val="008F4C5A"/>
    <w:rsid w:val="008F5F4C"/>
    <w:rsid w:val="008F7061"/>
    <w:rsid w:val="008F7430"/>
    <w:rsid w:val="008F7919"/>
    <w:rsid w:val="00900EA7"/>
    <w:rsid w:val="00904DF7"/>
    <w:rsid w:val="009052F5"/>
    <w:rsid w:val="00910B5B"/>
    <w:rsid w:val="0091106B"/>
    <w:rsid w:val="0091107C"/>
    <w:rsid w:val="00912B1B"/>
    <w:rsid w:val="00912D8F"/>
    <w:rsid w:val="0091374B"/>
    <w:rsid w:val="00913A61"/>
    <w:rsid w:val="00914561"/>
    <w:rsid w:val="009150C1"/>
    <w:rsid w:val="009151FA"/>
    <w:rsid w:val="00915A61"/>
    <w:rsid w:val="00916561"/>
    <w:rsid w:val="00916855"/>
    <w:rsid w:val="00917A23"/>
    <w:rsid w:val="00917D09"/>
    <w:rsid w:val="00917F99"/>
    <w:rsid w:val="00920417"/>
    <w:rsid w:val="009205C2"/>
    <w:rsid w:val="009209C9"/>
    <w:rsid w:val="00921C40"/>
    <w:rsid w:val="0092225B"/>
    <w:rsid w:val="00925128"/>
    <w:rsid w:val="00925A7A"/>
    <w:rsid w:val="00931255"/>
    <w:rsid w:val="0093393A"/>
    <w:rsid w:val="00933EC3"/>
    <w:rsid w:val="00935444"/>
    <w:rsid w:val="00936574"/>
    <w:rsid w:val="00940068"/>
    <w:rsid w:val="00940371"/>
    <w:rsid w:val="00940887"/>
    <w:rsid w:val="00940FDC"/>
    <w:rsid w:val="0094153D"/>
    <w:rsid w:val="00941CB2"/>
    <w:rsid w:val="00941D2A"/>
    <w:rsid w:val="00941E06"/>
    <w:rsid w:val="0094272D"/>
    <w:rsid w:val="00943EBA"/>
    <w:rsid w:val="00944146"/>
    <w:rsid w:val="00944F84"/>
    <w:rsid w:val="009451CF"/>
    <w:rsid w:val="00945D49"/>
    <w:rsid w:val="00946BFB"/>
    <w:rsid w:val="00952280"/>
    <w:rsid w:val="009529C6"/>
    <w:rsid w:val="009529DF"/>
    <w:rsid w:val="00953B3C"/>
    <w:rsid w:val="00955342"/>
    <w:rsid w:val="0095572C"/>
    <w:rsid w:val="0095644B"/>
    <w:rsid w:val="0095680E"/>
    <w:rsid w:val="0096002D"/>
    <w:rsid w:val="009602D7"/>
    <w:rsid w:val="0096146C"/>
    <w:rsid w:val="00964657"/>
    <w:rsid w:val="00964954"/>
    <w:rsid w:val="00966F68"/>
    <w:rsid w:val="00967C5F"/>
    <w:rsid w:val="00970A04"/>
    <w:rsid w:val="00971360"/>
    <w:rsid w:val="00972E08"/>
    <w:rsid w:val="00973B00"/>
    <w:rsid w:val="009745AC"/>
    <w:rsid w:val="00975636"/>
    <w:rsid w:val="00975641"/>
    <w:rsid w:val="009767C6"/>
    <w:rsid w:val="00976BEB"/>
    <w:rsid w:val="00976F0D"/>
    <w:rsid w:val="00977484"/>
    <w:rsid w:val="0097776F"/>
    <w:rsid w:val="009802B4"/>
    <w:rsid w:val="00981F85"/>
    <w:rsid w:val="0098275D"/>
    <w:rsid w:val="0098387C"/>
    <w:rsid w:val="00984FC6"/>
    <w:rsid w:val="009864A2"/>
    <w:rsid w:val="0098654B"/>
    <w:rsid w:val="00992119"/>
    <w:rsid w:val="0099303B"/>
    <w:rsid w:val="00993EEC"/>
    <w:rsid w:val="00995DD1"/>
    <w:rsid w:val="00997731"/>
    <w:rsid w:val="009A118C"/>
    <w:rsid w:val="009A1498"/>
    <w:rsid w:val="009A34D6"/>
    <w:rsid w:val="009A434A"/>
    <w:rsid w:val="009A4FC4"/>
    <w:rsid w:val="009A534D"/>
    <w:rsid w:val="009A5BFA"/>
    <w:rsid w:val="009A6E2C"/>
    <w:rsid w:val="009A787F"/>
    <w:rsid w:val="009B07B6"/>
    <w:rsid w:val="009B18FC"/>
    <w:rsid w:val="009B1D8C"/>
    <w:rsid w:val="009B25C4"/>
    <w:rsid w:val="009B2DA1"/>
    <w:rsid w:val="009B458C"/>
    <w:rsid w:val="009B47A3"/>
    <w:rsid w:val="009B486B"/>
    <w:rsid w:val="009B5A82"/>
    <w:rsid w:val="009C2119"/>
    <w:rsid w:val="009C31A7"/>
    <w:rsid w:val="009C4174"/>
    <w:rsid w:val="009C4868"/>
    <w:rsid w:val="009C6BCD"/>
    <w:rsid w:val="009D1142"/>
    <w:rsid w:val="009D1329"/>
    <w:rsid w:val="009D138E"/>
    <w:rsid w:val="009D23D0"/>
    <w:rsid w:val="009D30CB"/>
    <w:rsid w:val="009D469E"/>
    <w:rsid w:val="009D4E9C"/>
    <w:rsid w:val="009D54D1"/>
    <w:rsid w:val="009E335E"/>
    <w:rsid w:val="009E4FC4"/>
    <w:rsid w:val="009E61A6"/>
    <w:rsid w:val="009F0AE5"/>
    <w:rsid w:val="009F1CA1"/>
    <w:rsid w:val="009F3E75"/>
    <w:rsid w:val="009F4637"/>
    <w:rsid w:val="00A00575"/>
    <w:rsid w:val="00A0134F"/>
    <w:rsid w:val="00A04DCF"/>
    <w:rsid w:val="00A05305"/>
    <w:rsid w:val="00A06765"/>
    <w:rsid w:val="00A12D4B"/>
    <w:rsid w:val="00A1420F"/>
    <w:rsid w:val="00A15D30"/>
    <w:rsid w:val="00A16B2D"/>
    <w:rsid w:val="00A17554"/>
    <w:rsid w:val="00A204A5"/>
    <w:rsid w:val="00A20A90"/>
    <w:rsid w:val="00A2500B"/>
    <w:rsid w:val="00A3088F"/>
    <w:rsid w:val="00A30EE1"/>
    <w:rsid w:val="00A31E98"/>
    <w:rsid w:val="00A31F52"/>
    <w:rsid w:val="00A34CAD"/>
    <w:rsid w:val="00A367FE"/>
    <w:rsid w:val="00A3724C"/>
    <w:rsid w:val="00A37A19"/>
    <w:rsid w:val="00A401A6"/>
    <w:rsid w:val="00A43BF4"/>
    <w:rsid w:val="00A43DB2"/>
    <w:rsid w:val="00A43EE2"/>
    <w:rsid w:val="00A4483C"/>
    <w:rsid w:val="00A452C2"/>
    <w:rsid w:val="00A45EB3"/>
    <w:rsid w:val="00A50C88"/>
    <w:rsid w:val="00A5214C"/>
    <w:rsid w:val="00A53286"/>
    <w:rsid w:val="00A53956"/>
    <w:rsid w:val="00A53C69"/>
    <w:rsid w:val="00A545C7"/>
    <w:rsid w:val="00A565F6"/>
    <w:rsid w:val="00A5677E"/>
    <w:rsid w:val="00A56F9C"/>
    <w:rsid w:val="00A57A43"/>
    <w:rsid w:val="00A57AE1"/>
    <w:rsid w:val="00A57FD5"/>
    <w:rsid w:val="00A610EE"/>
    <w:rsid w:val="00A61678"/>
    <w:rsid w:val="00A618A1"/>
    <w:rsid w:val="00A71194"/>
    <w:rsid w:val="00A72519"/>
    <w:rsid w:val="00A7432E"/>
    <w:rsid w:val="00A75323"/>
    <w:rsid w:val="00A76535"/>
    <w:rsid w:val="00A76ABF"/>
    <w:rsid w:val="00A81DA5"/>
    <w:rsid w:val="00A84438"/>
    <w:rsid w:val="00A847F9"/>
    <w:rsid w:val="00A85650"/>
    <w:rsid w:val="00A8586A"/>
    <w:rsid w:val="00A8707C"/>
    <w:rsid w:val="00A87EDB"/>
    <w:rsid w:val="00A90462"/>
    <w:rsid w:val="00A92FF5"/>
    <w:rsid w:val="00A936D6"/>
    <w:rsid w:val="00A94404"/>
    <w:rsid w:val="00A945E0"/>
    <w:rsid w:val="00A9463A"/>
    <w:rsid w:val="00A957D7"/>
    <w:rsid w:val="00A95964"/>
    <w:rsid w:val="00A96A37"/>
    <w:rsid w:val="00A971A7"/>
    <w:rsid w:val="00AA013A"/>
    <w:rsid w:val="00AA2E4E"/>
    <w:rsid w:val="00AA321A"/>
    <w:rsid w:val="00AA4A99"/>
    <w:rsid w:val="00AA720A"/>
    <w:rsid w:val="00AB2140"/>
    <w:rsid w:val="00AB2EB6"/>
    <w:rsid w:val="00AB40CD"/>
    <w:rsid w:val="00AB433E"/>
    <w:rsid w:val="00AB479F"/>
    <w:rsid w:val="00AB583B"/>
    <w:rsid w:val="00AC0A80"/>
    <w:rsid w:val="00AC27C3"/>
    <w:rsid w:val="00AC4039"/>
    <w:rsid w:val="00AC6FC8"/>
    <w:rsid w:val="00AD045B"/>
    <w:rsid w:val="00AD0EF8"/>
    <w:rsid w:val="00AD33F4"/>
    <w:rsid w:val="00AD37BA"/>
    <w:rsid w:val="00AD4882"/>
    <w:rsid w:val="00AD61C0"/>
    <w:rsid w:val="00AD7BAD"/>
    <w:rsid w:val="00AE06F2"/>
    <w:rsid w:val="00AE0FFC"/>
    <w:rsid w:val="00AE12B5"/>
    <w:rsid w:val="00AE13CB"/>
    <w:rsid w:val="00AE1A7A"/>
    <w:rsid w:val="00AE2332"/>
    <w:rsid w:val="00AE2691"/>
    <w:rsid w:val="00AE3E49"/>
    <w:rsid w:val="00AE4772"/>
    <w:rsid w:val="00AE5E00"/>
    <w:rsid w:val="00AE6E31"/>
    <w:rsid w:val="00AF0769"/>
    <w:rsid w:val="00AF0C6C"/>
    <w:rsid w:val="00AF109B"/>
    <w:rsid w:val="00AF1FA1"/>
    <w:rsid w:val="00AF23F1"/>
    <w:rsid w:val="00AF3D2F"/>
    <w:rsid w:val="00AF44D3"/>
    <w:rsid w:val="00AF4748"/>
    <w:rsid w:val="00AF4F47"/>
    <w:rsid w:val="00AF4FEA"/>
    <w:rsid w:val="00AF76E0"/>
    <w:rsid w:val="00AF7916"/>
    <w:rsid w:val="00B00155"/>
    <w:rsid w:val="00B032F7"/>
    <w:rsid w:val="00B0457B"/>
    <w:rsid w:val="00B0508C"/>
    <w:rsid w:val="00B067FA"/>
    <w:rsid w:val="00B06963"/>
    <w:rsid w:val="00B076EE"/>
    <w:rsid w:val="00B11E47"/>
    <w:rsid w:val="00B11FF4"/>
    <w:rsid w:val="00B12985"/>
    <w:rsid w:val="00B13E16"/>
    <w:rsid w:val="00B1492B"/>
    <w:rsid w:val="00B14C5A"/>
    <w:rsid w:val="00B14E27"/>
    <w:rsid w:val="00B1666A"/>
    <w:rsid w:val="00B20E89"/>
    <w:rsid w:val="00B22782"/>
    <w:rsid w:val="00B2776A"/>
    <w:rsid w:val="00B309BE"/>
    <w:rsid w:val="00B32A6A"/>
    <w:rsid w:val="00B334A0"/>
    <w:rsid w:val="00B33523"/>
    <w:rsid w:val="00B36ADB"/>
    <w:rsid w:val="00B36EA6"/>
    <w:rsid w:val="00B3787D"/>
    <w:rsid w:val="00B37C01"/>
    <w:rsid w:val="00B407C4"/>
    <w:rsid w:val="00B4221B"/>
    <w:rsid w:val="00B4366C"/>
    <w:rsid w:val="00B43789"/>
    <w:rsid w:val="00B43942"/>
    <w:rsid w:val="00B44A23"/>
    <w:rsid w:val="00B4670E"/>
    <w:rsid w:val="00B50C4E"/>
    <w:rsid w:val="00B51130"/>
    <w:rsid w:val="00B51FC4"/>
    <w:rsid w:val="00B53201"/>
    <w:rsid w:val="00B545D9"/>
    <w:rsid w:val="00B54A02"/>
    <w:rsid w:val="00B5509A"/>
    <w:rsid w:val="00B553F7"/>
    <w:rsid w:val="00B56076"/>
    <w:rsid w:val="00B562DA"/>
    <w:rsid w:val="00B6018D"/>
    <w:rsid w:val="00B60BB1"/>
    <w:rsid w:val="00B61B64"/>
    <w:rsid w:val="00B61D4C"/>
    <w:rsid w:val="00B6493B"/>
    <w:rsid w:val="00B65269"/>
    <w:rsid w:val="00B65788"/>
    <w:rsid w:val="00B661E2"/>
    <w:rsid w:val="00B66898"/>
    <w:rsid w:val="00B71D39"/>
    <w:rsid w:val="00B7513F"/>
    <w:rsid w:val="00B7680F"/>
    <w:rsid w:val="00B80048"/>
    <w:rsid w:val="00B81A56"/>
    <w:rsid w:val="00B82531"/>
    <w:rsid w:val="00B82681"/>
    <w:rsid w:val="00B8345A"/>
    <w:rsid w:val="00B863F9"/>
    <w:rsid w:val="00B87509"/>
    <w:rsid w:val="00B9136F"/>
    <w:rsid w:val="00B91C4C"/>
    <w:rsid w:val="00B93106"/>
    <w:rsid w:val="00B95DF7"/>
    <w:rsid w:val="00BA05B3"/>
    <w:rsid w:val="00BA4FCF"/>
    <w:rsid w:val="00BA592E"/>
    <w:rsid w:val="00BA5B5F"/>
    <w:rsid w:val="00BA6033"/>
    <w:rsid w:val="00BB0C2C"/>
    <w:rsid w:val="00BB2F48"/>
    <w:rsid w:val="00BB3C20"/>
    <w:rsid w:val="00BB6224"/>
    <w:rsid w:val="00BB6C01"/>
    <w:rsid w:val="00BB705B"/>
    <w:rsid w:val="00BC2E74"/>
    <w:rsid w:val="00BC45BA"/>
    <w:rsid w:val="00BC4F7E"/>
    <w:rsid w:val="00BC5591"/>
    <w:rsid w:val="00BC59EB"/>
    <w:rsid w:val="00BC5CE5"/>
    <w:rsid w:val="00BD0119"/>
    <w:rsid w:val="00BD10F9"/>
    <w:rsid w:val="00BD2778"/>
    <w:rsid w:val="00BD3581"/>
    <w:rsid w:val="00BD60B3"/>
    <w:rsid w:val="00BD685B"/>
    <w:rsid w:val="00BD76B9"/>
    <w:rsid w:val="00BD77BE"/>
    <w:rsid w:val="00BE0167"/>
    <w:rsid w:val="00BE1584"/>
    <w:rsid w:val="00BE250E"/>
    <w:rsid w:val="00BE32A1"/>
    <w:rsid w:val="00BE430F"/>
    <w:rsid w:val="00BE6A6A"/>
    <w:rsid w:val="00BE74D0"/>
    <w:rsid w:val="00BE7AB8"/>
    <w:rsid w:val="00BF071B"/>
    <w:rsid w:val="00BF1A67"/>
    <w:rsid w:val="00BF257F"/>
    <w:rsid w:val="00BF29C0"/>
    <w:rsid w:val="00BF5083"/>
    <w:rsid w:val="00BF5888"/>
    <w:rsid w:val="00BF6398"/>
    <w:rsid w:val="00BF6C6C"/>
    <w:rsid w:val="00C017F5"/>
    <w:rsid w:val="00C02B06"/>
    <w:rsid w:val="00C03B6B"/>
    <w:rsid w:val="00C06CEF"/>
    <w:rsid w:val="00C078D6"/>
    <w:rsid w:val="00C1163D"/>
    <w:rsid w:val="00C120A4"/>
    <w:rsid w:val="00C12193"/>
    <w:rsid w:val="00C13EEE"/>
    <w:rsid w:val="00C149C5"/>
    <w:rsid w:val="00C153C3"/>
    <w:rsid w:val="00C1540D"/>
    <w:rsid w:val="00C1639E"/>
    <w:rsid w:val="00C17561"/>
    <w:rsid w:val="00C179E3"/>
    <w:rsid w:val="00C2046E"/>
    <w:rsid w:val="00C20C71"/>
    <w:rsid w:val="00C211BF"/>
    <w:rsid w:val="00C2176B"/>
    <w:rsid w:val="00C23D43"/>
    <w:rsid w:val="00C24E24"/>
    <w:rsid w:val="00C26D4D"/>
    <w:rsid w:val="00C27179"/>
    <w:rsid w:val="00C276A8"/>
    <w:rsid w:val="00C30474"/>
    <w:rsid w:val="00C30572"/>
    <w:rsid w:val="00C37FFA"/>
    <w:rsid w:val="00C43B52"/>
    <w:rsid w:val="00C43D1E"/>
    <w:rsid w:val="00C458AB"/>
    <w:rsid w:val="00C47AE2"/>
    <w:rsid w:val="00C5036A"/>
    <w:rsid w:val="00C50D2D"/>
    <w:rsid w:val="00C5415F"/>
    <w:rsid w:val="00C55A68"/>
    <w:rsid w:val="00C56F89"/>
    <w:rsid w:val="00C632E8"/>
    <w:rsid w:val="00C638A4"/>
    <w:rsid w:val="00C67CAA"/>
    <w:rsid w:val="00C708DF"/>
    <w:rsid w:val="00C70FAD"/>
    <w:rsid w:val="00C71CC9"/>
    <w:rsid w:val="00C7344E"/>
    <w:rsid w:val="00C77935"/>
    <w:rsid w:val="00C77CDB"/>
    <w:rsid w:val="00C81826"/>
    <w:rsid w:val="00C81BBA"/>
    <w:rsid w:val="00C84571"/>
    <w:rsid w:val="00C84640"/>
    <w:rsid w:val="00C86352"/>
    <w:rsid w:val="00C866E6"/>
    <w:rsid w:val="00C873B6"/>
    <w:rsid w:val="00C90120"/>
    <w:rsid w:val="00C911BE"/>
    <w:rsid w:val="00C913C4"/>
    <w:rsid w:val="00C92DDD"/>
    <w:rsid w:val="00C94F11"/>
    <w:rsid w:val="00C975C2"/>
    <w:rsid w:val="00CA0913"/>
    <w:rsid w:val="00CA1F3D"/>
    <w:rsid w:val="00CA35C1"/>
    <w:rsid w:val="00CA3AA0"/>
    <w:rsid w:val="00CA5C02"/>
    <w:rsid w:val="00CA5CB0"/>
    <w:rsid w:val="00CA651F"/>
    <w:rsid w:val="00CA67B3"/>
    <w:rsid w:val="00CB04F4"/>
    <w:rsid w:val="00CB07A5"/>
    <w:rsid w:val="00CB0C87"/>
    <w:rsid w:val="00CB116A"/>
    <w:rsid w:val="00CB342C"/>
    <w:rsid w:val="00CB3650"/>
    <w:rsid w:val="00CB3760"/>
    <w:rsid w:val="00CB3B1F"/>
    <w:rsid w:val="00CB5883"/>
    <w:rsid w:val="00CB6D3A"/>
    <w:rsid w:val="00CB7E39"/>
    <w:rsid w:val="00CC2B42"/>
    <w:rsid w:val="00CC2EA4"/>
    <w:rsid w:val="00CC31DD"/>
    <w:rsid w:val="00CC6E8E"/>
    <w:rsid w:val="00CC7DEE"/>
    <w:rsid w:val="00CD1F49"/>
    <w:rsid w:val="00CD1F56"/>
    <w:rsid w:val="00CD2333"/>
    <w:rsid w:val="00CD2742"/>
    <w:rsid w:val="00CD2BAE"/>
    <w:rsid w:val="00CD2F18"/>
    <w:rsid w:val="00CD4367"/>
    <w:rsid w:val="00CD4C9E"/>
    <w:rsid w:val="00CD54C8"/>
    <w:rsid w:val="00CD565C"/>
    <w:rsid w:val="00CD6DFE"/>
    <w:rsid w:val="00CE49DB"/>
    <w:rsid w:val="00CE50B8"/>
    <w:rsid w:val="00CE5D91"/>
    <w:rsid w:val="00CE6DC5"/>
    <w:rsid w:val="00CE78B7"/>
    <w:rsid w:val="00CF0500"/>
    <w:rsid w:val="00CF42D5"/>
    <w:rsid w:val="00CF5BB7"/>
    <w:rsid w:val="00D012A2"/>
    <w:rsid w:val="00D016B6"/>
    <w:rsid w:val="00D031F4"/>
    <w:rsid w:val="00D0333B"/>
    <w:rsid w:val="00D0555C"/>
    <w:rsid w:val="00D1055C"/>
    <w:rsid w:val="00D10F97"/>
    <w:rsid w:val="00D11827"/>
    <w:rsid w:val="00D126F9"/>
    <w:rsid w:val="00D12B6F"/>
    <w:rsid w:val="00D1375B"/>
    <w:rsid w:val="00D144BC"/>
    <w:rsid w:val="00D248B1"/>
    <w:rsid w:val="00D24E41"/>
    <w:rsid w:val="00D252C7"/>
    <w:rsid w:val="00D273EE"/>
    <w:rsid w:val="00D27484"/>
    <w:rsid w:val="00D27546"/>
    <w:rsid w:val="00D32374"/>
    <w:rsid w:val="00D32CBB"/>
    <w:rsid w:val="00D33EE0"/>
    <w:rsid w:val="00D3448B"/>
    <w:rsid w:val="00D37AF4"/>
    <w:rsid w:val="00D40006"/>
    <w:rsid w:val="00D41A9F"/>
    <w:rsid w:val="00D44060"/>
    <w:rsid w:val="00D44751"/>
    <w:rsid w:val="00D51598"/>
    <w:rsid w:val="00D531FC"/>
    <w:rsid w:val="00D60052"/>
    <w:rsid w:val="00D65470"/>
    <w:rsid w:val="00D657D3"/>
    <w:rsid w:val="00D6710D"/>
    <w:rsid w:val="00D67AFC"/>
    <w:rsid w:val="00D72270"/>
    <w:rsid w:val="00D725F4"/>
    <w:rsid w:val="00D72C88"/>
    <w:rsid w:val="00D75EE6"/>
    <w:rsid w:val="00D76835"/>
    <w:rsid w:val="00D80035"/>
    <w:rsid w:val="00D80370"/>
    <w:rsid w:val="00D84D19"/>
    <w:rsid w:val="00D85BF8"/>
    <w:rsid w:val="00D85F4D"/>
    <w:rsid w:val="00D93C23"/>
    <w:rsid w:val="00D94870"/>
    <w:rsid w:val="00D948F1"/>
    <w:rsid w:val="00D9567E"/>
    <w:rsid w:val="00D96980"/>
    <w:rsid w:val="00D975C9"/>
    <w:rsid w:val="00D97A72"/>
    <w:rsid w:val="00D97A91"/>
    <w:rsid w:val="00DA0A0A"/>
    <w:rsid w:val="00DA1633"/>
    <w:rsid w:val="00DA1948"/>
    <w:rsid w:val="00DA1A84"/>
    <w:rsid w:val="00DA50AF"/>
    <w:rsid w:val="00DB0D42"/>
    <w:rsid w:val="00DB1CB8"/>
    <w:rsid w:val="00DB21B7"/>
    <w:rsid w:val="00DB22B0"/>
    <w:rsid w:val="00DB25A7"/>
    <w:rsid w:val="00DB2BC7"/>
    <w:rsid w:val="00DB7026"/>
    <w:rsid w:val="00DC052D"/>
    <w:rsid w:val="00DC2093"/>
    <w:rsid w:val="00DC29CC"/>
    <w:rsid w:val="00DC4B7F"/>
    <w:rsid w:val="00DC4DC3"/>
    <w:rsid w:val="00DC62FE"/>
    <w:rsid w:val="00DC65FB"/>
    <w:rsid w:val="00DC7E7B"/>
    <w:rsid w:val="00DD05B7"/>
    <w:rsid w:val="00DD08E5"/>
    <w:rsid w:val="00DD0A7D"/>
    <w:rsid w:val="00DD147D"/>
    <w:rsid w:val="00DD1B0C"/>
    <w:rsid w:val="00DD2862"/>
    <w:rsid w:val="00DD40D9"/>
    <w:rsid w:val="00DD6506"/>
    <w:rsid w:val="00DD69BB"/>
    <w:rsid w:val="00DD6CAA"/>
    <w:rsid w:val="00DD7E51"/>
    <w:rsid w:val="00DE016D"/>
    <w:rsid w:val="00DE12E2"/>
    <w:rsid w:val="00DE13BA"/>
    <w:rsid w:val="00DE2286"/>
    <w:rsid w:val="00DE369F"/>
    <w:rsid w:val="00DE392C"/>
    <w:rsid w:val="00DE39C8"/>
    <w:rsid w:val="00DE6475"/>
    <w:rsid w:val="00DF015F"/>
    <w:rsid w:val="00DF1554"/>
    <w:rsid w:val="00DF6C35"/>
    <w:rsid w:val="00E01E6D"/>
    <w:rsid w:val="00E027EF"/>
    <w:rsid w:val="00E02A24"/>
    <w:rsid w:val="00E06BEF"/>
    <w:rsid w:val="00E12018"/>
    <w:rsid w:val="00E13625"/>
    <w:rsid w:val="00E13C25"/>
    <w:rsid w:val="00E13D28"/>
    <w:rsid w:val="00E20A0A"/>
    <w:rsid w:val="00E25023"/>
    <w:rsid w:val="00E260D6"/>
    <w:rsid w:val="00E26BFB"/>
    <w:rsid w:val="00E3115F"/>
    <w:rsid w:val="00E332C6"/>
    <w:rsid w:val="00E336FB"/>
    <w:rsid w:val="00E33F9E"/>
    <w:rsid w:val="00E3453A"/>
    <w:rsid w:val="00E34A01"/>
    <w:rsid w:val="00E35DC8"/>
    <w:rsid w:val="00E3658D"/>
    <w:rsid w:val="00E3682A"/>
    <w:rsid w:val="00E3754A"/>
    <w:rsid w:val="00E40AD0"/>
    <w:rsid w:val="00E4239C"/>
    <w:rsid w:val="00E447FF"/>
    <w:rsid w:val="00E4551E"/>
    <w:rsid w:val="00E455FC"/>
    <w:rsid w:val="00E459D3"/>
    <w:rsid w:val="00E52DC7"/>
    <w:rsid w:val="00E52F0D"/>
    <w:rsid w:val="00E55799"/>
    <w:rsid w:val="00E5679B"/>
    <w:rsid w:val="00E5689D"/>
    <w:rsid w:val="00E5755E"/>
    <w:rsid w:val="00E57CDE"/>
    <w:rsid w:val="00E60EB4"/>
    <w:rsid w:val="00E6300F"/>
    <w:rsid w:val="00E64828"/>
    <w:rsid w:val="00E66068"/>
    <w:rsid w:val="00E670A2"/>
    <w:rsid w:val="00E67155"/>
    <w:rsid w:val="00E67978"/>
    <w:rsid w:val="00E67ABA"/>
    <w:rsid w:val="00E70CA0"/>
    <w:rsid w:val="00E732F0"/>
    <w:rsid w:val="00E74E41"/>
    <w:rsid w:val="00E760BB"/>
    <w:rsid w:val="00E80961"/>
    <w:rsid w:val="00E80CFA"/>
    <w:rsid w:val="00E82FE4"/>
    <w:rsid w:val="00E8654C"/>
    <w:rsid w:val="00E86BAD"/>
    <w:rsid w:val="00E90CFB"/>
    <w:rsid w:val="00E90F61"/>
    <w:rsid w:val="00E920AD"/>
    <w:rsid w:val="00E9233C"/>
    <w:rsid w:val="00E93169"/>
    <w:rsid w:val="00E946B3"/>
    <w:rsid w:val="00E971F2"/>
    <w:rsid w:val="00EA02BE"/>
    <w:rsid w:val="00EA428E"/>
    <w:rsid w:val="00EA59BB"/>
    <w:rsid w:val="00EA5F9F"/>
    <w:rsid w:val="00EA79F4"/>
    <w:rsid w:val="00EB0CF7"/>
    <w:rsid w:val="00EB1BC7"/>
    <w:rsid w:val="00EB2EDE"/>
    <w:rsid w:val="00EB4219"/>
    <w:rsid w:val="00EB7C79"/>
    <w:rsid w:val="00EC05F1"/>
    <w:rsid w:val="00EC3F50"/>
    <w:rsid w:val="00EC451B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1D1F"/>
    <w:rsid w:val="00EE245F"/>
    <w:rsid w:val="00EE364D"/>
    <w:rsid w:val="00EE5341"/>
    <w:rsid w:val="00EE6252"/>
    <w:rsid w:val="00EE6401"/>
    <w:rsid w:val="00EE74CE"/>
    <w:rsid w:val="00EF1730"/>
    <w:rsid w:val="00EF1DC5"/>
    <w:rsid w:val="00EF4478"/>
    <w:rsid w:val="00EF5A8E"/>
    <w:rsid w:val="00F012C8"/>
    <w:rsid w:val="00F01D44"/>
    <w:rsid w:val="00F02BD2"/>
    <w:rsid w:val="00F02C19"/>
    <w:rsid w:val="00F04386"/>
    <w:rsid w:val="00F057CD"/>
    <w:rsid w:val="00F05F30"/>
    <w:rsid w:val="00F063D0"/>
    <w:rsid w:val="00F06F25"/>
    <w:rsid w:val="00F1153D"/>
    <w:rsid w:val="00F11C14"/>
    <w:rsid w:val="00F1416F"/>
    <w:rsid w:val="00F1469C"/>
    <w:rsid w:val="00F146DF"/>
    <w:rsid w:val="00F16CE3"/>
    <w:rsid w:val="00F16EE1"/>
    <w:rsid w:val="00F16EEE"/>
    <w:rsid w:val="00F17762"/>
    <w:rsid w:val="00F17DBD"/>
    <w:rsid w:val="00F2446D"/>
    <w:rsid w:val="00F251E6"/>
    <w:rsid w:val="00F26F5F"/>
    <w:rsid w:val="00F26F7D"/>
    <w:rsid w:val="00F30C8D"/>
    <w:rsid w:val="00F32CD5"/>
    <w:rsid w:val="00F32CEC"/>
    <w:rsid w:val="00F336F6"/>
    <w:rsid w:val="00F33C7A"/>
    <w:rsid w:val="00F347F7"/>
    <w:rsid w:val="00F36B3A"/>
    <w:rsid w:val="00F37A4D"/>
    <w:rsid w:val="00F37C5E"/>
    <w:rsid w:val="00F40528"/>
    <w:rsid w:val="00F40E39"/>
    <w:rsid w:val="00F41E71"/>
    <w:rsid w:val="00F42024"/>
    <w:rsid w:val="00F422E2"/>
    <w:rsid w:val="00F42AEA"/>
    <w:rsid w:val="00F47166"/>
    <w:rsid w:val="00F5035E"/>
    <w:rsid w:val="00F56B76"/>
    <w:rsid w:val="00F578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5FBC"/>
    <w:rsid w:val="00F76F5A"/>
    <w:rsid w:val="00F77F6A"/>
    <w:rsid w:val="00F80363"/>
    <w:rsid w:val="00F82BE2"/>
    <w:rsid w:val="00F8346C"/>
    <w:rsid w:val="00F83556"/>
    <w:rsid w:val="00F91D45"/>
    <w:rsid w:val="00F97557"/>
    <w:rsid w:val="00FA02C6"/>
    <w:rsid w:val="00FA08C8"/>
    <w:rsid w:val="00FA4C71"/>
    <w:rsid w:val="00FA5891"/>
    <w:rsid w:val="00FA6509"/>
    <w:rsid w:val="00FB2F9B"/>
    <w:rsid w:val="00FB625A"/>
    <w:rsid w:val="00FC2BD3"/>
    <w:rsid w:val="00FC30DE"/>
    <w:rsid w:val="00FC5AA7"/>
    <w:rsid w:val="00FC7DC5"/>
    <w:rsid w:val="00FD0D27"/>
    <w:rsid w:val="00FD0E7F"/>
    <w:rsid w:val="00FD1105"/>
    <w:rsid w:val="00FD16E4"/>
    <w:rsid w:val="00FD2064"/>
    <w:rsid w:val="00FD22C8"/>
    <w:rsid w:val="00FD33C3"/>
    <w:rsid w:val="00FD402F"/>
    <w:rsid w:val="00FD4524"/>
    <w:rsid w:val="00FD4E94"/>
    <w:rsid w:val="00FD733D"/>
    <w:rsid w:val="00FE04B8"/>
    <w:rsid w:val="00FE0AA1"/>
    <w:rsid w:val="00FE2740"/>
    <w:rsid w:val="00FE310F"/>
    <w:rsid w:val="00FE43DB"/>
    <w:rsid w:val="00FE50DC"/>
    <w:rsid w:val="00FE54A2"/>
    <w:rsid w:val="00FE58F7"/>
    <w:rsid w:val="00FE7958"/>
    <w:rsid w:val="00FF0C12"/>
    <w:rsid w:val="00FF136B"/>
    <w:rsid w:val="00FF13C1"/>
    <w:rsid w:val="00FF4230"/>
    <w:rsid w:val="00FF427A"/>
    <w:rsid w:val="00FF492F"/>
    <w:rsid w:val="00FF7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none [3213]"/>
    </o:shapedefaults>
    <o:shapelayout v:ext="edit">
      <o:idmap v:ext="edit" data="1"/>
      <o:rules v:ext="edit">
        <o:r id="V:Rule2" type="callout" idref="#_x0000_s1557"/>
        <o:r id="V:Rule35" type="connector" idref="#_x0000_s1607"/>
        <o:r id="V:Rule36" type="connector" idref="#_x0000_s1559"/>
        <o:r id="V:Rule37" type="connector" idref="#_x0000_s1574"/>
        <o:r id="V:Rule38" type="connector" idref="#_x0000_s1608"/>
        <o:r id="V:Rule39" type="connector" idref="#_x0000_s1577"/>
        <o:r id="V:Rule40" type="connector" idref="#_x0000_s1623"/>
        <o:r id="V:Rule41" type="connector" idref="#_x0000_s1599"/>
        <o:r id="V:Rule42" type="connector" idref="#_x0000_s1588"/>
        <o:r id="V:Rule43" type="connector" idref="#_x0000_s1568"/>
        <o:r id="V:Rule44" type="connector" idref="#_x0000_s1567"/>
        <o:r id="V:Rule45" type="connector" idref="#_x0000_s1598"/>
        <o:r id="V:Rule46" type="connector" idref="#_x0000_s1594"/>
        <o:r id="V:Rule47" type="connector" idref="#_x0000_s1595"/>
        <o:r id="V:Rule48" type="connector" idref="#_x0000_s1602"/>
        <o:r id="V:Rule49" type="connector" idref="#_x0000_s1600"/>
        <o:r id="V:Rule50" type="connector" idref="#_x0000_s1622"/>
        <o:r id="V:Rule51" type="connector" idref="#_x0000_s1587"/>
        <o:r id="V:Rule52" type="connector" idref="#_x0000_s1606"/>
        <o:r id="V:Rule53" type="connector" idref="#_x0000_s1597"/>
        <o:r id="V:Rule54" type="connector" idref="#_x0000_s1579"/>
        <o:r id="V:Rule55" type="connector" idref="#_x0000_s1604"/>
        <o:r id="V:Rule56" type="connector" idref="#_x0000_s1601"/>
        <o:r id="V:Rule57" type="connector" idref="#_x0000_s1609"/>
        <o:r id="V:Rule58" type="connector" idref="#_x0000_s1575"/>
        <o:r id="V:Rule59" type="connector" idref="#_x0000_s1578"/>
        <o:r id="V:Rule60" type="connector" idref="#_x0000_s1566"/>
        <o:r id="V:Rule61" type="connector" idref="#_x0000_s1560"/>
        <o:r id="V:Rule62" type="connector" idref="#_x0000_s1576"/>
        <o:r id="V:Rule63" type="connector" idref="#_x0000_s1569"/>
        <o:r id="V:Rule64" type="connector" idref="#_x0000_s1584"/>
        <o:r id="V:Rule65" type="connector" idref="#_x0000_s1603"/>
        <o:r id="V:Rule66" type="connector" idref="#_x0000_s1592"/>
        <o:r id="V:Rule67" type="connector" idref="#_x0000_s15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627E5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627E5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627E5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4627E5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4627E5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627E5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4627E5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4627E5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4627E5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627E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627E5"/>
  </w:style>
  <w:style w:type="paragraph" w:styleId="Rodap">
    <w:name w:val="footer"/>
    <w:basedOn w:val="Normal"/>
    <w:link w:val="RodapChar"/>
    <w:uiPriority w:val="99"/>
    <w:rsid w:val="004627E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627E5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4627E5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4627E5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4627E5"/>
  </w:style>
  <w:style w:type="paragraph" w:styleId="Recuodecorpodetexto2">
    <w:name w:val="Body Text Indent 2"/>
    <w:basedOn w:val="Normal"/>
    <w:semiHidden/>
    <w:rsid w:val="004627E5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4627E5"/>
    <w:pPr>
      <w:jc w:val="both"/>
    </w:pPr>
  </w:style>
  <w:style w:type="paragraph" w:styleId="Recuodecorpodetexto3">
    <w:name w:val="Body Text Indent 3"/>
    <w:basedOn w:val="Normal"/>
    <w:semiHidden/>
    <w:rsid w:val="004627E5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4627E5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4627E5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4627E5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4627E5"/>
    <w:rPr>
      <w:vertAlign w:val="superscript"/>
    </w:rPr>
  </w:style>
  <w:style w:type="paragraph" w:customStyle="1" w:styleId="ementa">
    <w:name w:val="ementa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4627E5"/>
  </w:style>
  <w:style w:type="paragraph" w:customStyle="1" w:styleId="te">
    <w:name w:val="te"/>
    <w:basedOn w:val="Normal"/>
    <w:rsid w:val="004627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rsid w:val="004627E5"/>
    <w:rPr>
      <w:color w:val="0000FF"/>
      <w:u w:val="single"/>
    </w:rPr>
  </w:style>
  <w:style w:type="paragraph" w:styleId="NormalWeb">
    <w:name w:val="Normal (Web)"/>
    <w:basedOn w:val="Normal"/>
    <w:uiPriority w:val="99"/>
    <w:rsid w:val="004627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4627E5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uiPriority w:val="20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Heading5">
    <w:name w:val="Heading 5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Heading4">
    <w:name w:val="Heading 4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info">
    <w:name w:val="info"/>
    <w:basedOn w:val="Normal"/>
    <w:rsid w:val="00B71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ument--time-since">
    <w:name w:val="document--time-since"/>
    <w:basedOn w:val="Fontepargpadro"/>
    <w:rsid w:val="00B71D39"/>
  </w:style>
  <w:style w:type="character" w:customStyle="1" w:styleId="report-component">
    <w:name w:val="report-component"/>
    <w:basedOn w:val="Fontepargpadro"/>
    <w:rsid w:val="00BE430F"/>
  </w:style>
  <w:style w:type="character" w:customStyle="1" w:styleId="count">
    <w:name w:val="count"/>
    <w:basedOn w:val="Fontepargpadro"/>
    <w:rsid w:val="00BE43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14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83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topicos/10641213/artigo-7-da-constitui%C3%A7%C3%A3o-federal-de-1988" TargetMode="External"/><Relationship Id="rId13" Type="http://schemas.openxmlformats.org/officeDocument/2006/relationships/hyperlink" Target="http://www.jusbrasil.com.br/topicos/10758754/artigo-71-do-decreto-lei-n-5452-de-01-de-maio-de-1943" TargetMode="External"/><Relationship Id="rId18" Type="http://schemas.openxmlformats.org/officeDocument/2006/relationships/hyperlink" Target="http://consultor-juridico.jusbrasil.com.br/noticias/324479257/risco-assumido-pelo-empregado-nao-exime-empresa-de-responsabilidade?print=tru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jusbrasil.com.br/legislacao/111983249/consolida%C3%A7%C3%A3o-das-leis-do-trabalho-decreto-lei-5452-43" TargetMode="External"/><Relationship Id="rId17" Type="http://schemas.openxmlformats.org/officeDocument/2006/relationships/hyperlink" Target="http://consultor-juridico.jusbrasil.com.br/noticias/324479257/risco-assumido-pelo-empregado-nao-exime-empresa-de-responsabilidade?utm_campaign=newsletter-daily_20160415_3196&amp;utm_medium=email&amp;utm_source=newslett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onsultor-juridico.jusbrasil.com.br/noticias/324479257/risco-assumido-pelo-empregado-nao-exime-empresa-de-responsabilidade?utm_campaign=newsletter-daily_20160415_3196&amp;utm_medium=email&amp;utm_source=newsletter" TargetMode="External"/><Relationship Id="rId20" Type="http://schemas.openxmlformats.org/officeDocument/2006/relationships/hyperlink" Target="http://consultor-juridico.jusbrasil.com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brasil.com.br/topicos/10758754/artigo-71-do-decreto-lei-n-5452-de-01-de-maio-de-194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jusbrasil.com.br/legislacao/111983249/consolida%C3%A7%C3%A3o-das-leis-do-trabalho-decreto-lei-5452-43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jusbrasil.com.br/legislacao/155571402/constitui%C3%A7%C3%A3o-federal-constitui%C3%A7%C3%A3o-da-republica-federativa-do-brasil-1988" TargetMode="External"/><Relationship Id="rId19" Type="http://schemas.openxmlformats.org/officeDocument/2006/relationships/hyperlink" Target="http://consultor-juridico.jusbrasil.com.br/noticias/324479257/risco-assumido-pelo-empregado-nao-exime-empresa-de-responsabilidade?utm_campaign=newsletter-daily_20160415_3196&amp;utm_medium=email&amp;utm_source=newslet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topicos/10726534/inciso-xiv-do-artigo-7-da-constitui%C3%A7%C3%A3o-federal-de-1988" TargetMode="External"/><Relationship Id="rId14" Type="http://schemas.openxmlformats.org/officeDocument/2006/relationships/hyperlink" Target="http://www.jusbrasil.com.br/topicos/10758617/par%C3%A1grafo-4-artigo-71-do-decreto-lei-n-5452-de-01-de-maio-de-1943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545F0-6590-47ED-BE68-BDA97536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0</Pages>
  <Words>2962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18920</CharactersWithSpaces>
  <SharedDoc>false</SharedDoc>
  <HLinks>
    <vt:vector size="318" baseType="variant">
      <vt:variant>
        <vt:i4>2818106</vt:i4>
      </vt:variant>
      <vt:variant>
        <vt:i4>15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47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6815780</vt:i4>
      </vt:variant>
      <vt:variant>
        <vt:i4>144</vt:i4>
      </vt:variant>
      <vt:variant>
        <vt:i4>0</vt:i4>
      </vt:variant>
      <vt:variant>
        <vt:i4>5</vt:i4>
      </vt:variant>
      <vt:variant>
        <vt:lpwstr>http://www.jusbrasil.com.br/topicos/28890384/par%C3%A1grafo-1-artigo-734-da-lei-n-13105-de-16-de-marco-de-2015</vt:lpwstr>
      </vt:variant>
      <vt:variant>
        <vt:lpwstr/>
      </vt:variant>
      <vt:variant>
        <vt:i4>4784200</vt:i4>
      </vt:variant>
      <vt:variant>
        <vt:i4>141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138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2818106</vt:i4>
      </vt:variant>
      <vt:variant>
        <vt:i4>135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3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2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4784200</vt:i4>
      </vt:variant>
      <vt:variant>
        <vt:i4>126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123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20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17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1310802</vt:i4>
      </vt:variant>
      <vt:variant>
        <vt:i4>114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2818106</vt:i4>
      </vt:variant>
      <vt:variant>
        <vt:i4>11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0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0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10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9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83629</vt:i4>
      </vt:variant>
      <vt:variant>
        <vt:i4>93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2818168</vt:i4>
      </vt:variant>
      <vt:variant>
        <vt:i4>90</vt:i4>
      </vt:variant>
      <vt:variant>
        <vt:i4>0</vt:i4>
      </vt:variant>
      <vt:variant>
        <vt:i4>5</vt:i4>
      </vt:variant>
      <vt:variant>
        <vt:lpwstr>http://www.jusbrasil.com.br/topicos/10613271/artigo-1109-da-lei-n-5869-de-11-de-janeiro-de-1973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84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81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832715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631885/artigo-1513-da-lei-n-10406-de-10-de-janeiro-de-2002</vt:lpwstr>
      </vt:variant>
      <vt:variant>
        <vt:lpwstr/>
      </vt:variant>
      <vt:variant>
        <vt:i4>2818106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046343</vt:i4>
      </vt:variant>
      <vt:variant>
        <vt:i4>63</vt:i4>
      </vt:variant>
      <vt:variant>
        <vt:i4>0</vt:i4>
      </vt:variant>
      <vt:variant>
        <vt:i4>5</vt:i4>
      </vt:variant>
      <vt:variant>
        <vt:lpwstr>https://www.magisteronline.com.br/mgstrnet/lpext.dll?f=FifLink&amp;t=document-frame.htm&amp;l=jump&amp;iid=c%3A%5CViews44%5CMagister%5CMgstrnet%5CMagNet_Legis.nfo&amp;d=CC,%20art.%201639&amp;sid=5a6b6536.4a20a20b.0.0</vt:lpwstr>
      </vt:variant>
      <vt:variant>
        <vt:lpwstr>JD_CCart1639</vt:lpwstr>
      </vt:variant>
      <vt:variant>
        <vt:i4>1310802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276834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729579/inciso-xxxvi-do-artigo-5-da-constitui%C3%A7%C3%A3o-federal-de-1988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2818106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topicos/10631007/artigo-1523-da-lei-n-10406-de-10-de-janeiro-de-2002</vt:lpwstr>
      </vt:variant>
      <vt:variant>
        <vt:lpwstr/>
      </vt:variant>
      <vt:variant>
        <vt:i4>4784200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4784200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6225931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topicos/28890386/artigo-734-da-lei-n-13105-de-16-de-marco-de-2015</vt:lpwstr>
      </vt:variant>
      <vt:variant>
        <vt:lpwstr/>
      </vt:variant>
      <vt:variant>
        <vt:i4>5636121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478420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5636121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9755/par%C3%A1grafo-2-artigo-1639-da-lei-n-10406-de-10-de-janeiro-de-2002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topicos/10619839/artigo-1639-da-lei-n-10406-de-10-de-janeiro-de-2002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legislacao/111983995/c%C3%B3digo-civil-lei-10406-02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/legislacao/103486/lei-de-registros-publicos-lei-6015-73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migalhas.com.br/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subject/>
  <dc:creator>tirmi</dc:creator>
  <cp:keywords/>
  <cp:lastModifiedBy>ELIAS</cp:lastModifiedBy>
  <cp:revision>72</cp:revision>
  <cp:lastPrinted>2015-07-09T14:22:00Z</cp:lastPrinted>
  <dcterms:created xsi:type="dcterms:W3CDTF">2016-02-26T12:24:00Z</dcterms:created>
  <dcterms:modified xsi:type="dcterms:W3CDTF">2016-04-15T18:37:00Z</dcterms:modified>
</cp:coreProperties>
</file>